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8BB7E" w14:textId="0627607E" w:rsidR="00956CB2" w:rsidRPr="00342F72" w:rsidRDefault="006A29EC" w:rsidP="00B114F9">
      <w:pPr>
        <w:tabs>
          <w:tab w:val="left" w:pos="870"/>
        </w:tabs>
        <w:ind w:right="251"/>
        <w:rPr>
          <w:rFonts w:ascii="Khmer MEF2" w:hAnsi="Khmer MEF2" w:cs="Khmer MEF2"/>
          <w:sz w:val="22"/>
          <w:szCs w:val="22"/>
          <w:lang w:bidi="km-KH"/>
        </w:rPr>
      </w:pPr>
      <w:r w:rsidRPr="00342F72">
        <w:rPr>
          <w:noProof/>
          <w:color w:val="002060"/>
          <w:sz w:val="32"/>
          <w:szCs w:val="32"/>
          <w:lang w:bidi="km-KH"/>
        </w:rPr>
        <w:drawing>
          <wp:anchor distT="0" distB="0" distL="114300" distR="114300" simplePos="0" relativeHeight="251665408" behindDoc="0" locked="0" layoutInCell="1" allowOverlap="1" wp14:anchorId="04DFBB45" wp14:editId="7EEEA312">
            <wp:simplePos x="0" y="0"/>
            <wp:positionH relativeFrom="column">
              <wp:posOffset>332436</wp:posOffset>
            </wp:positionH>
            <wp:positionV relativeFrom="paragraph">
              <wp:posOffset>142240</wp:posOffset>
            </wp:positionV>
            <wp:extent cx="1581150" cy="1514475"/>
            <wp:effectExtent l="0" t="0" r="0" b="952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144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05" w:rsidRPr="00342F72">
        <w:rPr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11753" wp14:editId="0EFBCB4B">
                <wp:simplePos x="0" y="0"/>
                <wp:positionH relativeFrom="margin">
                  <wp:posOffset>3086680</wp:posOffset>
                </wp:positionH>
                <wp:positionV relativeFrom="paragraph">
                  <wp:posOffset>-290029</wp:posOffset>
                </wp:positionV>
                <wp:extent cx="2755900" cy="1330085"/>
                <wp:effectExtent l="0" t="0" r="0" b="381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3300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378F6" w14:textId="77777777" w:rsidR="00D07F5D" w:rsidRPr="00AB7269" w:rsidRDefault="00D07F5D" w:rsidP="00AB7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7269">
                              <w:rPr>
                                <w:rFonts w:ascii="Khmer MEF2" w:hAnsi="Khmer MEF2" w:cs="Khmer MEF2"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7B744E14" w14:textId="77777777" w:rsidR="00D07F5D" w:rsidRPr="00AB7269" w:rsidRDefault="00D07F5D" w:rsidP="00AB7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7269">
                              <w:rPr>
                                <w:rFonts w:ascii="Khmer MEF2" w:hAnsi="Khmer MEF2" w:cs="Khmer MEF2"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37E457DE" w14:textId="77777777" w:rsidR="00D07F5D" w:rsidRDefault="00D07F5D" w:rsidP="00AB7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cteing" w:hAnsi="Tacteing" w:cstheme="minorBidi"/>
                                <w:color w:val="000000" w:themeColor="dark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21175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43.05pt;margin-top:-22.85pt;width:217pt;height:104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" filled="f" stroked="f">
                <v:textbox>
                  <w:txbxContent>
                    <w:p w14:paraId="34F378F6" w14:textId="77777777" w:rsidR="00D07F5D" w:rsidRPr="00AB7269" w:rsidRDefault="00D07F5D" w:rsidP="00AB72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B7269">
                        <w:rPr>
                          <w:rFonts w:ascii="Khmer MEF2" w:hAnsi="Khmer MEF2" w:cs="Khmer MEF2"/>
                          <w:color w:val="000000" w:themeColor="dark1"/>
                          <w:sz w:val="22"/>
                          <w:szCs w:val="22"/>
                          <w:cs/>
                        </w:rPr>
                        <w:t>ព្រះរាជាណាចក្រកម្ពុជា</w:t>
                      </w:r>
                    </w:p>
                    <w:p w14:paraId="7B744E14" w14:textId="77777777" w:rsidR="00D07F5D" w:rsidRPr="00AB7269" w:rsidRDefault="00D07F5D" w:rsidP="00AB72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B7269">
                        <w:rPr>
                          <w:rFonts w:ascii="Khmer MEF2" w:hAnsi="Khmer MEF2" w:cs="Khmer MEF2"/>
                          <w:color w:val="000000" w:themeColor="dark1"/>
                          <w:sz w:val="22"/>
                          <w:szCs w:val="22"/>
                          <w:cs/>
                        </w:rPr>
                        <w:t>ជាតិ សាសនា ព្រះមហាក្សត្រ</w:t>
                      </w:r>
                    </w:p>
                    <w:p w14:paraId="37E457DE" w14:textId="77777777" w:rsidR="00D07F5D" w:rsidRDefault="00D07F5D" w:rsidP="00AB726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cteing" w:hAnsi="Tacteing" w:cstheme="minorBidi"/>
                          <w:color w:val="000000" w:themeColor="dark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2D019" w14:textId="5F827EB6" w:rsidR="00956CB2" w:rsidRPr="00342F72" w:rsidRDefault="00B114F9" w:rsidP="00B114F9">
      <w:pPr>
        <w:tabs>
          <w:tab w:val="left" w:pos="4880"/>
        </w:tabs>
        <w:ind w:right="251"/>
        <w:rPr>
          <w:rFonts w:ascii="Khmer MEF2" w:hAnsi="Khmer MEF2" w:cs="Khmer MEF2"/>
          <w:sz w:val="22"/>
          <w:szCs w:val="22"/>
          <w:lang w:bidi="km-KH"/>
        </w:rPr>
      </w:pPr>
      <w:r w:rsidRPr="00342F72">
        <w:rPr>
          <w:rFonts w:ascii="Khmer MEF2" w:hAnsi="Khmer MEF2" w:cs="Khmer MEF2"/>
          <w:sz w:val="22"/>
          <w:szCs w:val="22"/>
          <w:cs/>
          <w:lang w:bidi="km-KH"/>
        </w:rPr>
        <w:tab/>
      </w:r>
    </w:p>
    <w:p w14:paraId="3674E95F" w14:textId="41E1953F" w:rsidR="00956CB2" w:rsidRPr="00342F72" w:rsidRDefault="00956CB2" w:rsidP="00B114F9">
      <w:pPr>
        <w:tabs>
          <w:tab w:val="left" w:pos="870"/>
        </w:tabs>
        <w:ind w:right="251"/>
        <w:rPr>
          <w:rFonts w:ascii="Khmer MEF2" w:hAnsi="Khmer MEF2" w:cs="Khmer MEF2"/>
          <w:sz w:val="22"/>
          <w:szCs w:val="22"/>
          <w:lang w:bidi="km-KH"/>
        </w:rPr>
      </w:pPr>
    </w:p>
    <w:p w14:paraId="295898EC" w14:textId="36C67108" w:rsidR="00CD6B05" w:rsidRPr="00342F72" w:rsidRDefault="00CD6B05" w:rsidP="00B114F9">
      <w:pPr>
        <w:tabs>
          <w:tab w:val="left" w:pos="870"/>
        </w:tabs>
        <w:ind w:right="251"/>
        <w:rPr>
          <w:rFonts w:ascii="Khmer MEF2" w:hAnsi="Khmer MEF2" w:cs="Khmer MEF2"/>
          <w:sz w:val="22"/>
          <w:szCs w:val="22"/>
          <w:lang w:bidi="km-KH"/>
        </w:rPr>
      </w:pPr>
    </w:p>
    <w:p w14:paraId="75EB15C5" w14:textId="0DDC1A02" w:rsidR="00CD6B05" w:rsidRPr="00342F72" w:rsidRDefault="00CD6B05" w:rsidP="00B114F9">
      <w:pPr>
        <w:tabs>
          <w:tab w:val="left" w:pos="870"/>
        </w:tabs>
        <w:ind w:right="251"/>
        <w:rPr>
          <w:rFonts w:ascii="Khmer MEF2" w:hAnsi="Khmer MEF2" w:cs="Khmer MEF2"/>
          <w:sz w:val="22"/>
          <w:szCs w:val="22"/>
          <w:lang w:bidi="km-KH"/>
        </w:rPr>
      </w:pPr>
    </w:p>
    <w:p w14:paraId="4FDE72E1" w14:textId="77777777" w:rsidR="00CD6B05" w:rsidRPr="00342F72" w:rsidRDefault="00CD6B05" w:rsidP="00B114F9">
      <w:pPr>
        <w:tabs>
          <w:tab w:val="left" w:pos="870"/>
        </w:tabs>
        <w:ind w:right="251"/>
        <w:rPr>
          <w:rFonts w:ascii="Khmer MEF2" w:hAnsi="Khmer MEF2" w:cs="Khmer MEF2"/>
          <w:sz w:val="14"/>
          <w:szCs w:val="14"/>
          <w:lang w:bidi="km-KH"/>
        </w:rPr>
      </w:pPr>
    </w:p>
    <w:p w14:paraId="651F24F7" w14:textId="77777777" w:rsidR="00AA03B1" w:rsidRPr="00342F72" w:rsidRDefault="00AA03B1" w:rsidP="00AA03B1">
      <w:pPr>
        <w:tabs>
          <w:tab w:val="left" w:pos="870"/>
        </w:tabs>
        <w:ind w:right="251" w:firstLine="630"/>
        <w:rPr>
          <w:rFonts w:ascii="Khmer MEF2" w:hAnsi="Khmer MEF2" w:cs="Khmer MEF2"/>
          <w:sz w:val="22"/>
          <w:szCs w:val="22"/>
          <w:lang w:bidi="km-KH"/>
        </w:rPr>
      </w:pPr>
      <w:r w:rsidRPr="00342F72">
        <w:rPr>
          <w:rFonts w:ascii="Khmer MEF2" w:hAnsi="Khmer MEF2" w:cs="Khmer MEF2"/>
          <w:sz w:val="22"/>
          <w:szCs w:val="22"/>
          <w:cs/>
          <w:lang w:val="ca-ES" w:bidi="km-KH"/>
        </w:rPr>
        <w:t>អង្គភាពសវនកម្មផ្ទៃក្នុង</w:t>
      </w:r>
      <w:r w:rsidRPr="00342F72">
        <w:rPr>
          <w:rFonts w:ascii="Khmer MEF2" w:hAnsi="Khmer MEF2" w:cs="Khmer MEF2" w:hint="cs"/>
          <w:sz w:val="22"/>
          <w:szCs w:val="22"/>
          <w:cs/>
          <w:lang w:bidi="km-KH"/>
        </w:rPr>
        <w:t xml:space="preserve"> </w:t>
      </w:r>
    </w:p>
    <w:p w14:paraId="5773B874" w14:textId="525CC717" w:rsidR="00CD6B05" w:rsidRPr="00342F72" w:rsidRDefault="00AA03B1" w:rsidP="00CD6B05">
      <w:pPr>
        <w:tabs>
          <w:tab w:val="left" w:pos="870"/>
        </w:tabs>
        <w:ind w:right="251" w:firstLine="630"/>
        <w:rPr>
          <w:rFonts w:ascii="Khmer MEF2" w:hAnsi="Khmer MEF2" w:cs="Khmer MEF2"/>
          <w:sz w:val="22"/>
          <w:szCs w:val="22"/>
          <w:lang w:bidi="km-KH"/>
        </w:rPr>
      </w:pPr>
      <w:r w:rsidRPr="00342F72">
        <w:rPr>
          <w:rFonts w:ascii="Khmer MEF2" w:hAnsi="Khmer MEF2" w:cs="Khmer MEF2"/>
          <w:sz w:val="22"/>
          <w:szCs w:val="22"/>
          <w:cs/>
          <w:lang w:val="ca-ES" w:bidi="km-KH"/>
        </w:rPr>
        <w:t>នាយកដ្ឋាន</w:t>
      </w:r>
      <w:r w:rsidR="00AF7364" w:rsidRPr="00342F72">
        <w:rPr>
          <w:rFonts w:ascii="Khmer MEF2" w:hAnsi="Khmer MEF2" w:cs="Khmer MEF2"/>
          <w:sz w:val="22"/>
          <w:szCs w:val="22"/>
          <w:cs/>
          <w:lang w:val="ca-ES" w:bidi="km-KH"/>
        </w:rPr>
        <w:t>កិច្ចការទូទៅ</w:t>
      </w:r>
    </w:p>
    <w:p w14:paraId="2EA7ADD0" w14:textId="77777777" w:rsidR="00CD6B05" w:rsidRPr="00342F72" w:rsidRDefault="00CD6B05" w:rsidP="00CD6B05">
      <w:pPr>
        <w:tabs>
          <w:tab w:val="left" w:pos="870"/>
        </w:tabs>
        <w:ind w:right="251" w:firstLine="630"/>
        <w:rPr>
          <w:rFonts w:ascii="Khmer MEF2" w:hAnsi="Khmer MEF2" w:cs="Khmer MEF2"/>
          <w:sz w:val="14"/>
          <w:szCs w:val="14"/>
          <w:lang w:bidi="km-KH"/>
        </w:rPr>
      </w:pPr>
    </w:p>
    <w:p w14:paraId="4E6A115D" w14:textId="2C054D53" w:rsidR="00F3601A" w:rsidRPr="00342F72" w:rsidRDefault="00F775B5" w:rsidP="005B2C05">
      <w:pPr>
        <w:tabs>
          <w:tab w:val="left" w:pos="870"/>
          <w:tab w:val="left" w:pos="5954"/>
        </w:tabs>
        <w:ind w:right="245"/>
        <w:jc w:val="center"/>
        <w:rPr>
          <w:rFonts w:ascii="Khmer MEF2" w:hAnsi="Khmer MEF2" w:cs="Khmer MEF2"/>
          <w:sz w:val="22"/>
          <w:szCs w:val="22"/>
          <w:lang w:bidi="km-KH"/>
        </w:rPr>
      </w:pPr>
      <w:r w:rsidRPr="00342F72">
        <w:rPr>
          <w:rFonts w:ascii="Khmer MEF2" w:hAnsi="Khmer MEF2" w:cs="Khmer MEF2" w:hint="cs"/>
          <w:sz w:val="22"/>
          <w:szCs w:val="22"/>
          <w:cs/>
          <w:lang w:bidi="km-KH"/>
        </w:rPr>
        <w:t>របាយការណ៍</w:t>
      </w:r>
      <w:r w:rsidR="00F365F7" w:rsidRPr="00342F72">
        <w:rPr>
          <w:rFonts w:ascii="Khmer MEF2" w:hAnsi="Khmer MEF2" w:cs="Khmer MEF2"/>
          <w:sz w:val="22"/>
          <w:szCs w:val="22"/>
          <w:cs/>
          <w:lang w:val="ca-ES" w:bidi="km-KH"/>
        </w:rPr>
        <w:t>សកម្មភាពការងារ</w:t>
      </w:r>
      <w:r w:rsidR="00B718A8" w:rsidRPr="00342F72">
        <w:rPr>
          <w:rFonts w:ascii="Khmer MEF2" w:hAnsi="Khmer MEF2" w:cs="Khmer MEF2"/>
          <w:sz w:val="22"/>
          <w:szCs w:val="22"/>
          <w:cs/>
          <w:lang w:bidi="km-KH"/>
        </w:rPr>
        <w:t>ប្</w:t>
      </w:r>
      <w:r w:rsidR="00B718A8" w:rsidRPr="00342F72">
        <w:rPr>
          <w:rFonts w:ascii="Khmer MEF2" w:hAnsi="Khmer MEF2" w:cs="Khmer MEF2" w:hint="cs"/>
          <w:sz w:val="22"/>
          <w:szCs w:val="22"/>
          <w:cs/>
          <w:lang w:bidi="km-KH"/>
        </w:rPr>
        <w:t>រចាំ</w:t>
      </w:r>
      <w:r w:rsidR="006261C2" w:rsidRPr="00342F72">
        <w:rPr>
          <w:rFonts w:ascii="Khmer MEF2" w:hAnsi="Khmer MEF2" w:cs="Khmer MEF2" w:hint="cs"/>
          <w:sz w:val="22"/>
          <w:szCs w:val="22"/>
          <w:cs/>
          <w:lang w:bidi="km-KH"/>
        </w:rPr>
        <w:t>ឆ</w:t>
      </w:r>
      <w:r w:rsidR="00B074F1" w:rsidRPr="00342F72">
        <w:rPr>
          <w:rFonts w:ascii="Khmer MEF2" w:hAnsi="Khmer MEF2" w:cs="Khmer MEF2" w:hint="cs"/>
          <w:sz w:val="22"/>
          <w:szCs w:val="22"/>
          <w:cs/>
          <w:lang w:bidi="km-KH"/>
        </w:rPr>
        <w:t>មាសទី១</w:t>
      </w:r>
    </w:p>
    <w:p w14:paraId="32C04AC8" w14:textId="0735516A" w:rsidR="00F775B5" w:rsidRPr="00342F72" w:rsidRDefault="00E02463" w:rsidP="005B2C05">
      <w:pPr>
        <w:tabs>
          <w:tab w:val="left" w:pos="870"/>
          <w:tab w:val="left" w:pos="5954"/>
        </w:tabs>
        <w:ind w:right="245"/>
        <w:jc w:val="center"/>
        <w:rPr>
          <w:rFonts w:ascii="Khmer MEF2" w:hAnsi="Khmer MEF2" w:cs="Khmer MEF2"/>
          <w:sz w:val="22"/>
          <w:szCs w:val="22"/>
          <w:lang w:bidi="km-KH"/>
        </w:rPr>
      </w:pPr>
      <w:r w:rsidRPr="00342F72">
        <w:rPr>
          <w:rFonts w:ascii="Khmer MEF2" w:hAnsi="Khmer MEF2" w:cs="Khmer MEF2" w:hint="cs"/>
          <w:sz w:val="22"/>
          <w:szCs w:val="22"/>
          <w:cs/>
          <w:lang w:bidi="km-KH"/>
        </w:rPr>
        <w:t xml:space="preserve"> </w:t>
      </w:r>
      <w:r w:rsidR="005F0D4E" w:rsidRPr="00342F72">
        <w:rPr>
          <w:rFonts w:ascii="Khmer MEF2" w:hAnsi="Khmer MEF2" w:cs="Khmer MEF2"/>
          <w:sz w:val="22"/>
          <w:szCs w:val="22"/>
          <w:cs/>
          <w:lang w:bidi="km-KH"/>
        </w:rPr>
        <w:t>ឆ្នាំ២០២</w:t>
      </w:r>
      <w:r w:rsidR="00AB3960" w:rsidRPr="00342F72">
        <w:rPr>
          <w:rFonts w:ascii="Khmer MEF2" w:hAnsi="Khmer MEF2" w:cs="Khmer MEF2" w:hint="cs"/>
          <w:sz w:val="22"/>
          <w:szCs w:val="22"/>
          <w:cs/>
          <w:lang w:bidi="km-KH"/>
        </w:rPr>
        <w:t>៤</w:t>
      </w:r>
      <w:r w:rsidR="0080618B" w:rsidRPr="00342F72">
        <w:rPr>
          <w:rFonts w:ascii="Khmer MEF2" w:hAnsi="Khmer MEF2" w:cs="Khmer MEF2"/>
          <w:sz w:val="22"/>
          <w:szCs w:val="22"/>
          <w:cs/>
          <w:lang w:bidi="km-KH"/>
        </w:rPr>
        <w:t xml:space="preserve"> </w:t>
      </w:r>
      <w:r w:rsidR="005B2C05" w:rsidRPr="00342F72">
        <w:rPr>
          <w:rFonts w:ascii="Khmer MEF2" w:hAnsi="Khmer MEF2" w:cs="Khmer MEF2" w:hint="cs"/>
          <w:sz w:val="22"/>
          <w:szCs w:val="22"/>
          <w:cs/>
          <w:lang w:bidi="km-KH"/>
        </w:rPr>
        <w:t>របស់</w:t>
      </w:r>
      <w:r w:rsidR="00851862" w:rsidRPr="00342F72">
        <w:rPr>
          <w:rFonts w:ascii="Khmer MEF2" w:hAnsi="Khmer MEF2" w:cs="Khmer MEF2"/>
          <w:sz w:val="22"/>
          <w:szCs w:val="22"/>
          <w:cs/>
          <w:lang w:bidi="km-KH"/>
        </w:rPr>
        <w:t>ការិយាល</w:t>
      </w:r>
      <w:r w:rsidR="00851862" w:rsidRPr="00342F72">
        <w:rPr>
          <w:rFonts w:ascii="Khmer MEF2" w:hAnsi="Khmer MEF2" w:cs="Khmer MEF2" w:hint="cs"/>
          <w:sz w:val="22"/>
          <w:szCs w:val="22"/>
          <w:cs/>
          <w:lang w:bidi="km-KH"/>
        </w:rPr>
        <w:t>័យគ្រប់គ្រងព័ត៌មានវិទ្យា</w:t>
      </w:r>
    </w:p>
    <w:p w14:paraId="5A8F2CE8" w14:textId="5D8CE1E2" w:rsidR="00CD6B05" w:rsidRPr="00342F72" w:rsidRDefault="00CD6B05" w:rsidP="005B2C05">
      <w:pPr>
        <w:tabs>
          <w:tab w:val="left" w:pos="870"/>
          <w:tab w:val="left" w:pos="5954"/>
        </w:tabs>
        <w:ind w:right="245"/>
        <w:jc w:val="center"/>
        <w:rPr>
          <w:rFonts w:ascii="Khmer MEF1" w:hAnsi="Khmer MEF1" w:cs="Khmer MEF1"/>
          <w:b/>
          <w:bCs/>
          <w:sz w:val="22"/>
          <w:szCs w:val="22"/>
          <w:lang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ចង្កោមសកម្មភាពទី៥</w:t>
      </w:r>
      <w:r w:rsidRPr="00342F72">
        <w:rPr>
          <w:rFonts w:ascii="Khmer MEF1" w:hAnsi="Khmer MEF1" w:cs="Khmer MEF1"/>
          <w:b/>
          <w:bCs/>
          <w:sz w:val="22"/>
          <w:szCs w:val="22"/>
          <w:cs/>
          <w:lang w:bidi="km-KH"/>
        </w:rPr>
        <w:t xml:space="preserve">  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ការត្រួតពិត្យការងាររបស់និយ័តករក្នុងវិស័យហិរញ្ញវត្ថុមិនមែនធនាគារ</w:t>
      </w:r>
    </w:p>
    <w:p w14:paraId="7DC92E5D" w14:textId="5F673518" w:rsidR="00CD6B05" w:rsidRPr="00342F72" w:rsidRDefault="00CD6B05" w:rsidP="00CD6B05">
      <w:pPr>
        <w:tabs>
          <w:tab w:val="left" w:pos="870"/>
          <w:tab w:val="left" w:pos="5954"/>
        </w:tabs>
        <w:ind w:right="245"/>
        <w:jc w:val="center"/>
        <w:rPr>
          <w:rFonts w:ascii="Khmer MEF1" w:hAnsi="Khmer MEF1" w:cs="Khmer MEF1"/>
          <w:b/>
          <w:bCs/>
          <w:sz w:val="22"/>
          <w:szCs w:val="22"/>
          <w:lang w:bidi="km-KH"/>
        </w:rPr>
      </w:pPr>
      <w:r w:rsidRPr="00342F72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នៃ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អនុកម្មវិធីទី២</w:t>
      </w:r>
      <w:r w:rsidRPr="00342F72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.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១</w:t>
      </w:r>
      <w:r w:rsidRPr="00342F72">
        <w:rPr>
          <w:rFonts w:ascii="Khmer MEF1" w:hAnsi="Khmer MEF1" w:cs="Khmer MEF1"/>
          <w:b/>
          <w:bCs/>
          <w:sz w:val="22"/>
          <w:szCs w:val="22"/>
          <w:cs/>
          <w:lang w:bidi="km-KH"/>
        </w:rPr>
        <w:t xml:space="preserve">  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ការសម្របសម្រួល</w:t>
      </w:r>
      <w:r w:rsidRPr="00342F72">
        <w:rPr>
          <w:rFonts w:ascii="Khmer MEF1" w:hAnsi="Khmer MEF1" w:cs="Khmer MEF1"/>
          <w:b/>
          <w:bCs/>
          <w:sz w:val="22"/>
          <w:szCs w:val="22"/>
          <w:cs/>
          <w:lang w:bidi="km-KH"/>
        </w:rPr>
        <w:t xml:space="preserve"> 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និងត្រួតពិនិត្យការងារនិយ័តករក្នុងវិស័យហិរញ្ញវត្ថុមិនមែនធនាគារ</w:t>
      </w:r>
      <w:r w:rsidRPr="00342F72">
        <w:rPr>
          <w:rFonts w:ascii="Khmer MEF1" w:hAnsi="Khmer MEF1" w:cs="Khmer MEF1"/>
          <w:b/>
          <w:bCs/>
          <w:sz w:val="22"/>
          <w:szCs w:val="22"/>
          <w:lang w:bidi="km-KH"/>
        </w:rPr>
        <w:t xml:space="preserve"> </w:t>
      </w:r>
    </w:p>
    <w:p w14:paraId="49899347" w14:textId="382FA56E" w:rsidR="009E60E0" w:rsidRPr="00342F72" w:rsidRDefault="00D57AB1" w:rsidP="003624E8">
      <w:pPr>
        <w:pStyle w:val="ListParagraph"/>
        <w:numPr>
          <w:ilvl w:val="0"/>
          <w:numId w:val="24"/>
        </w:numPr>
        <w:spacing w:line="223" w:lineRule="auto"/>
        <w:ind w:left="567" w:right="251"/>
        <w:jc w:val="both"/>
        <w:rPr>
          <w:rFonts w:ascii="Khmer MEF2" w:hAnsi="Khmer MEF2" w:cs="Khmer MEF2"/>
          <w:sz w:val="22"/>
          <w:szCs w:val="22"/>
          <w:lang w:bidi="km-KH"/>
        </w:rPr>
      </w:pPr>
      <w:r w:rsidRPr="00342F72">
        <w:rPr>
          <w:rFonts w:ascii="Khmer MEF2" w:hAnsi="Khmer MEF2" w:cs="Khmer MEF2" w:hint="cs"/>
          <w:sz w:val="22"/>
          <w:szCs w:val="22"/>
          <w:cs/>
          <w:lang w:bidi="km-KH"/>
        </w:rPr>
        <w:t>តារាងលទ្ធផលគន្លឹះ</w:t>
      </w:r>
      <w:r w:rsidR="00E64DD7" w:rsidRPr="00342F72">
        <w:rPr>
          <w:rFonts w:ascii="Khmer MEF2" w:hAnsi="Khmer MEF2" w:cs="Khmer MEF2" w:hint="cs"/>
          <w:sz w:val="22"/>
          <w:szCs w:val="22"/>
          <w:cs/>
          <w:lang w:bidi="km-KH"/>
        </w:rPr>
        <w:t xml:space="preserve"> ៖</w:t>
      </w:r>
    </w:p>
    <w:tbl>
      <w:tblPr>
        <w:tblStyle w:val="TableGrid"/>
        <w:tblW w:w="15195" w:type="dxa"/>
        <w:tblLayout w:type="fixed"/>
        <w:tblLook w:val="04A0" w:firstRow="1" w:lastRow="0" w:firstColumn="1" w:lastColumn="0" w:noHBand="0" w:noVBand="1"/>
      </w:tblPr>
      <w:tblGrid>
        <w:gridCol w:w="3246"/>
        <w:gridCol w:w="3223"/>
        <w:gridCol w:w="6476"/>
        <w:gridCol w:w="2250"/>
      </w:tblGrid>
      <w:tr w:rsidR="00F40D02" w:rsidRPr="00342F72" w14:paraId="60D1217D" w14:textId="77777777" w:rsidTr="00EB63DE"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E3E8D4" w14:textId="77777777" w:rsidR="00F40D02" w:rsidRPr="00342F72" w:rsidRDefault="00F40D02" w:rsidP="003624E8">
            <w:pPr>
              <w:spacing w:line="223" w:lineRule="auto"/>
              <w:ind w:right="251"/>
              <w:jc w:val="center"/>
              <w:rPr>
                <w:rFonts w:ascii="Khmer MEF2" w:hAnsi="Khmer MEF2" w:cs="Khmer MEF2"/>
                <w:sz w:val="22"/>
                <w:szCs w:val="22"/>
                <w:lang w:bidi="km-KH"/>
              </w:rPr>
            </w:pPr>
            <w:r w:rsidRPr="00342F72">
              <w:rPr>
                <w:rFonts w:ascii="Khmer MEF2" w:hAnsi="Khmer MEF2" w:cs="Khmer MEF2"/>
                <w:sz w:val="22"/>
                <w:szCs w:val="22"/>
                <w:cs/>
                <w:lang w:bidi="km-KH"/>
              </w:rPr>
              <w:t>ផែនការសកម្មភាពគន្លឹះ</w:t>
            </w:r>
          </w:p>
        </w:tc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</w:tcPr>
          <w:p w14:paraId="6B67E547" w14:textId="1BA509D5" w:rsidR="00F40D02" w:rsidRPr="00342F72" w:rsidRDefault="00F40D02" w:rsidP="003624E8">
            <w:pPr>
              <w:spacing w:line="223" w:lineRule="auto"/>
              <w:ind w:right="251"/>
              <w:jc w:val="center"/>
              <w:rPr>
                <w:rFonts w:ascii="Khmer MEF2" w:hAnsi="Khmer MEF2" w:cs="Khmer MEF2"/>
                <w:sz w:val="22"/>
                <w:szCs w:val="22"/>
                <w:lang w:bidi="km-KH"/>
              </w:rPr>
            </w:pPr>
            <w:r w:rsidRPr="00342F72">
              <w:rPr>
                <w:rFonts w:ascii="Khmer MEF2" w:hAnsi="Khmer MEF2" w:cs="Khmer MEF2"/>
                <w:sz w:val="22"/>
                <w:szCs w:val="22"/>
                <w:cs/>
                <w:lang w:bidi="km-KH"/>
              </w:rPr>
              <w:t>គោលដៅចម្បងៗប្រចាំ</w:t>
            </w:r>
            <w:r w:rsidR="008F33E4" w:rsidRPr="00342F72">
              <w:rPr>
                <w:rFonts w:ascii="Khmer MEF2" w:hAnsi="Khmer MEF2" w:cs="Khmer MEF2"/>
                <w:sz w:val="22"/>
                <w:szCs w:val="22"/>
                <w:cs/>
                <w:lang w:bidi="km-KH"/>
              </w:rPr>
              <w:t>ខែ</w:t>
            </w:r>
          </w:p>
        </w:tc>
        <w:tc>
          <w:tcPr>
            <w:tcW w:w="6476" w:type="dxa"/>
            <w:tcBorders>
              <w:top w:val="double" w:sz="4" w:space="0" w:color="auto"/>
              <w:bottom w:val="double" w:sz="4" w:space="0" w:color="auto"/>
            </w:tcBorders>
          </w:tcPr>
          <w:p w14:paraId="0BD3D3F3" w14:textId="77777777" w:rsidR="00F40D02" w:rsidRPr="00342F72" w:rsidRDefault="00F40D02" w:rsidP="00053C34">
            <w:pPr>
              <w:spacing w:line="223" w:lineRule="auto"/>
              <w:ind w:right="251"/>
              <w:jc w:val="center"/>
              <w:rPr>
                <w:rFonts w:ascii="Khmer MEF2" w:hAnsi="Khmer MEF2" w:cs="Khmer MEF2"/>
                <w:sz w:val="22"/>
                <w:szCs w:val="22"/>
                <w:lang w:bidi="km-KH"/>
              </w:rPr>
            </w:pPr>
            <w:r w:rsidRPr="00342F72">
              <w:rPr>
                <w:rFonts w:ascii="Khmer MEF2" w:hAnsi="Khmer MEF2" w:cs="Khmer MEF2"/>
                <w:sz w:val="22"/>
                <w:szCs w:val="22"/>
                <w:cs/>
                <w:lang w:bidi="km-KH"/>
              </w:rPr>
              <w:t>លទ្ធផលចម្បងៗសម្រេចបាន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6CE31" w14:textId="77777777" w:rsidR="00F40D02" w:rsidRPr="00342F72" w:rsidRDefault="00F40D02" w:rsidP="003624E8">
            <w:pPr>
              <w:spacing w:line="223" w:lineRule="auto"/>
              <w:ind w:right="251"/>
              <w:jc w:val="center"/>
              <w:rPr>
                <w:rFonts w:ascii="Khmer MEF2" w:hAnsi="Khmer MEF2" w:cs="Khmer MEF2"/>
                <w:sz w:val="22"/>
                <w:szCs w:val="22"/>
                <w:lang w:bidi="km-KH"/>
              </w:rPr>
            </w:pPr>
            <w:r w:rsidRPr="00342F72">
              <w:rPr>
                <w:rFonts w:ascii="Khmer MEF2" w:hAnsi="Khmer MEF2" w:cs="Khmer MEF2"/>
                <w:sz w:val="22"/>
                <w:szCs w:val="22"/>
                <w:cs/>
                <w:lang w:bidi="km-KH"/>
              </w:rPr>
              <w:t>បញ្ហាប្រឈម</w:t>
            </w:r>
          </w:p>
        </w:tc>
      </w:tr>
      <w:tr w:rsidR="000B33C5" w:rsidRPr="00342F72" w14:paraId="66E53E35" w14:textId="77777777" w:rsidTr="00EB63DE">
        <w:trPr>
          <w:trHeight w:val="615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0833DB" w14:textId="5A9BC51F" w:rsidR="000B33C5" w:rsidRPr="00342F72" w:rsidRDefault="000B33C5" w:rsidP="001946A5">
            <w:pPr>
              <w:tabs>
                <w:tab w:val="left" w:pos="864"/>
              </w:tabs>
              <w:spacing w:line="223" w:lineRule="auto"/>
              <w:ind w:right="251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  <w:t xml:space="preserve">ចំនួន៖ 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5BA1D32" w14:textId="107C3E6D" w:rsidR="000B33C5" w:rsidRPr="00342F72" w:rsidRDefault="000B33C5" w:rsidP="001946A5">
            <w:pPr>
              <w:tabs>
                <w:tab w:val="left" w:pos="864"/>
              </w:tabs>
              <w:spacing w:line="223" w:lineRule="auto"/>
              <w:ind w:right="251"/>
              <w:rPr>
                <w:rFonts w:ascii="Khmer MEF1" w:hAnsi="Khmer MEF1" w:cs="Khmer MEF1"/>
                <w:sz w:val="22"/>
                <w:szCs w:val="22"/>
                <w:rtl/>
                <w:cs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  <w:t xml:space="preserve">ចំនួន៖ </w:t>
            </w:r>
          </w:p>
        </w:tc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14:paraId="67A39C3A" w14:textId="34823791" w:rsidR="000B33C5" w:rsidRPr="00342F72" w:rsidRDefault="000B33C5" w:rsidP="00053C34">
            <w:pPr>
              <w:spacing w:line="223" w:lineRule="auto"/>
              <w:ind w:right="61"/>
              <w:jc w:val="both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  <w:t xml:space="preserve">សម្រេចចំនួន៖ </w:t>
            </w:r>
            <w:r w:rsid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១៤</w:t>
            </w:r>
          </w:p>
          <w:p w14:paraId="3CC9E44A" w14:textId="5E10F0CB" w:rsidR="000B33C5" w:rsidRPr="00342F72" w:rsidRDefault="000B33C5" w:rsidP="00053C34">
            <w:pPr>
              <w:spacing w:line="223" w:lineRule="auto"/>
              <w:ind w:right="61"/>
              <w:jc w:val="both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  <w:t>កំពុងដំណើរការចំនួន៖</w:t>
            </w:r>
            <w:r w:rsidR="00DD2464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 xml:space="preserve"> </w:t>
            </w:r>
            <w:r w:rsidR="00F70F46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១</w:t>
            </w:r>
            <w:r w:rsid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០</w:t>
            </w:r>
          </w:p>
          <w:p w14:paraId="1FFEC954" w14:textId="7F3E4416" w:rsidR="007B44D8" w:rsidRPr="00342F72" w:rsidRDefault="007B44D8" w:rsidP="001946A5">
            <w:pPr>
              <w:spacing w:line="223" w:lineRule="auto"/>
              <w:ind w:right="61"/>
              <w:jc w:val="both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ការងារក្រៅផែនការ៖</w:t>
            </w:r>
            <w:r w:rsidR="00DD2464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 xml:space="preserve"> </w:t>
            </w:r>
            <w:r w:rsidR="00F12A6C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០</w:t>
            </w:r>
            <w:r w:rsid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២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E5DE8" w14:textId="61BC66B5" w:rsidR="000B33C5" w:rsidRPr="00342F72" w:rsidRDefault="00973765" w:rsidP="001946A5">
            <w:pPr>
              <w:spacing w:line="223" w:lineRule="auto"/>
              <w:ind w:right="251"/>
              <w:jc w:val="both"/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 xml:space="preserve">ចំនួន៖ </w:t>
            </w:r>
          </w:p>
        </w:tc>
      </w:tr>
      <w:tr w:rsidR="00D61F2A" w:rsidRPr="00342F72" w14:paraId="6984CF88" w14:textId="77777777" w:rsidTr="00EB63DE">
        <w:trPr>
          <w:trHeight w:val="98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C8FAED" w14:textId="14265E40" w:rsidR="002E7122" w:rsidRPr="00342F72" w:rsidRDefault="002E7122" w:rsidP="002E7122">
            <w:pPr>
              <w:pStyle w:val="ListParagraph"/>
              <w:numPr>
                <w:ilvl w:val="0"/>
                <w:numId w:val="37"/>
              </w:numPr>
              <w:spacing w:line="223" w:lineRule="auto"/>
              <w:ind w:left="235" w:hanging="270"/>
              <w:rPr>
                <w:rFonts w:ascii="Khmer MEF1" w:hAnsi="Khmer MEF1" w:cs="Khmer MEF1"/>
                <w:b/>
                <w:bCs/>
                <w:spacing w:val="-4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4"/>
                <w:sz w:val="22"/>
                <w:szCs w:val="22"/>
                <w:cs/>
                <w:lang w:val="ca-ES" w:bidi="km-KH"/>
              </w:rPr>
              <w:t>ការកសាងស្ថាប័ន និងធនធានមនុស្ស</w:t>
            </w:r>
          </w:p>
          <w:p w14:paraId="4C8BEF02" w14:textId="265EAF44" w:rsidR="00351E39" w:rsidRPr="00342F72" w:rsidRDefault="00114872" w:rsidP="008F33E4">
            <w:pPr>
              <w:spacing w:line="223" w:lineRule="auto"/>
              <w:rPr>
                <w:rFonts w:ascii="Khmer MEF1" w:hAnsi="Khmer MEF1" w:cs="Khmer MEF1"/>
                <w:spacing w:val="-18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8F33E4" w:rsidRPr="00342F72"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  <w:t>-</w:t>
            </w:r>
            <w:r w:rsidR="00AB3960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  <w:p w14:paraId="7959C281" w14:textId="429DFA00" w:rsidR="00351E39" w:rsidRPr="00342F72" w:rsidRDefault="00351E39" w:rsidP="00351E39">
            <w:pPr>
              <w:pStyle w:val="ListParagraph"/>
              <w:numPr>
                <w:ilvl w:val="0"/>
                <w:numId w:val="37"/>
              </w:numPr>
              <w:tabs>
                <w:tab w:val="left" w:pos="235"/>
              </w:tabs>
              <w:ind w:left="145" w:hanging="180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 w:hint="cs"/>
                <w:b/>
                <w:bCs/>
                <w:color w:val="000000" w:themeColor="text1"/>
                <w:szCs w:val="22"/>
                <w:cs/>
                <w:lang w:val="ca-ES" w:bidi="km-KH"/>
              </w:rPr>
              <w:t>អភិបាលកិច្ច និងការគ្រប់គ្រង</w:t>
            </w:r>
          </w:p>
          <w:p w14:paraId="6BA1B29C" w14:textId="1C036D7E" w:rsidR="008B5B0B" w:rsidRPr="00342F72" w:rsidRDefault="0019473C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lastRenderedPageBreak/>
              <w:t>១-</w:t>
            </w:r>
            <w:r w:rsidR="00BC5F6E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គ្រប់គ្រង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ប្រព័ន្ធ</w:t>
            </w:r>
            <w:r w:rsidR="00BC5F6E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្រង់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វត្តមានមន្ត្រី</w:t>
            </w:r>
          </w:p>
          <w:p w14:paraId="4A8C2A47" w14:textId="696F0A20" w:rsidR="00D476CF" w:rsidRPr="00342F72" w:rsidRDefault="00D476C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ប្រព័ន្ធគ្រប់គ្រងទិន្នន័យមន្ត្រី</w:t>
            </w:r>
          </w:p>
          <w:p w14:paraId="63E44F2E" w14:textId="0CBABB73" w:rsidR="00D476CF" w:rsidRPr="00342F72" w:rsidRDefault="00D476C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៣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សុំច្បាប់ឈប់សម្រាក</w:t>
            </w:r>
            <w:r w:rsidR="00722F1F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ឌីជីថល</w:t>
            </w:r>
          </w:p>
          <w:p w14:paraId="51E2891F" w14:textId="64948229" w:rsidR="00722F1F" w:rsidRPr="00342F72" w:rsidRDefault="00722F1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ន៍ប្រព័ន្ធគ្រប់គ្រង</w:t>
            </w: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ឯ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សារចេញ-ចូល</w:t>
            </w:r>
          </w:p>
          <w:p w14:paraId="0F430EBB" w14:textId="4FA5E145" w:rsidR="0019473C" w:rsidRPr="00342F72" w:rsidRDefault="00722F1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</w:t>
            </w:r>
            <w:r w:rsidR="0019473C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19473C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របាយការណ៍វាយតម្លៃសមិទ្ធកម្មមន្ត្រី</w:t>
            </w:r>
          </w:p>
          <w:p w14:paraId="0EC38BAA" w14:textId="46A02637" w:rsidR="009A5E0A" w:rsidRPr="00342F72" w:rsidRDefault="00722F1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9A5E0A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  <w:p w14:paraId="4FC45DC4" w14:textId="1DE8D101" w:rsidR="009A5E0A" w:rsidRPr="00342F72" w:rsidRDefault="00722F1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9A5E0A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រៀបចំផែនការអភិវឌ្ឍន៍ប្រព័ន្ធ 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   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បច្ចេកវិទ្យាព័ត៌មានរបស់អង្គភាពសវនកម្មផ្ទៃក្នុងនៃ អ.ស.ហ. សម្រាប់រយៈពេល ៣ឆ្នាំ ២០២៤</w:t>
            </w:r>
            <w:r w:rsidR="009A5E0A" w:rsidRPr="00342F72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-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២០២៦</w:t>
            </w:r>
          </w:p>
          <w:p w14:paraId="68E33B67" w14:textId="2845E851" w:rsidR="005F68A5" w:rsidRPr="00342F72" w:rsidRDefault="00722F1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</w:t>
            </w:r>
            <w:r w:rsidR="005F68A5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F68A5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រៀបចំលក្ខខណ្ឌការងារ </w:t>
            </w:r>
            <w:r w:rsidR="005F68A5" w:rsidRPr="00342F72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TOR </w:t>
            </w:r>
            <w:r w:rsidR="005F68A5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សម្រាប់បំពេញការងារ</w:t>
            </w:r>
          </w:p>
          <w:p w14:paraId="638F5982" w14:textId="79631036" w:rsidR="00B074F1" w:rsidRPr="00342F72" w:rsidRDefault="00722F1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</w:t>
            </w:r>
            <w:r w:rsidR="00B074F1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ការគ្រប់គ្រង</w:t>
            </w:r>
            <w:r w:rsidR="00B074F1" w:rsidRPr="00342F7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="00B074F1" w:rsidRPr="00342F7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 ការិយាល័យ</w:t>
            </w:r>
          </w:p>
          <w:p w14:paraId="0FB6CC61" w14:textId="01235BAC" w:rsidR="005F68A5" w:rsidRPr="00342F72" w:rsidRDefault="00722F1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០</w:t>
            </w:r>
            <w:r w:rsidR="005F68A5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F68A5" w:rsidRPr="00342F72">
              <w:rPr>
                <w:rFonts w:ascii="Khmer MEF1" w:hAnsi="Khmer MEF1" w:cs="Khmer MEF1" w:hint="cs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="005F68A5" w:rsidRPr="00342F72">
              <w:rPr>
                <w:rFonts w:ascii="Khmer MEF1" w:hAnsi="Khmer MEF1" w:cs="Khmer MEF1"/>
                <w:lang w:bidi="km-KH"/>
              </w:rPr>
              <w:t xml:space="preserve">(Soft </w:t>
            </w:r>
            <w:r w:rsidR="005F68A5" w:rsidRPr="00342F72">
              <w:rPr>
                <w:rFonts w:ascii="Khmer MEF1" w:hAnsi="Khmer MEF1" w:cs="Khmer MEF1"/>
                <w:lang w:bidi="km-KH"/>
              </w:rPr>
              <w:lastRenderedPageBreak/>
              <w:t>ware and Hardware)</w:t>
            </w:r>
            <w:r w:rsidR="005F68A5" w:rsidRPr="00342F72">
              <w:rPr>
                <w:rFonts w:ascii="Khmer MEF1" w:hAnsi="Khmer MEF1" w:cs="Khmer MEF1" w:hint="cs"/>
                <w:cs/>
                <w:lang w:bidi="km-KH"/>
              </w:rPr>
              <w:t xml:space="preserve"> របស់អង្គភាពសវនកម្មផ្ទៃក្នុងនៃ </w:t>
            </w:r>
            <w:r w:rsidR="005F68A5" w:rsidRPr="00342F7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.ស.ហ.</w:t>
            </w:r>
          </w:p>
          <w:p w14:paraId="6AECACE8" w14:textId="133E0998" w:rsidR="00662087" w:rsidRPr="00342F72" w:rsidRDefault="00B074F1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722F1F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53530E" w:rsidRPr="00342F72"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  <w:t>-</w:t>
            </w:r>
            <w:r w:rsidR="00662087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  <w:p w14:paraId="1B47ED00" w14:textId="5B2A79B4" w:rsidR="00662087" w:rsidRPr="00342F72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722F1F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</w:t>
            </w:r>
            <w:r w:rsidR="00662087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662087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  <w:p w14:paraId="07821CBA" w14:textId="1C4A860B" w:rsidR="00722F1F" w:rsidRPr="00342F72" w:rsidRDefault="00722F1F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៣.</w:t>
            </w:r>
            <w:bookmarkStart w:id="0" w:name="_Hlk134987946"/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ារសិក្សា</w:t>
            </w: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កម្មវិធីរៀបចំរបាយ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-</w:t>
            </w: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ការណ៍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វនកម្ម</w:t>
            </w: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ពិនិត្យឡើងវិញ</w:t>
            </w:r>
            <w:bookmarkEnd w:id="0"/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ឌីជីថល</w:t>
            </w:r>
          </w:p>
          <w:p w14:paraId="430182DB" w14:textId="5F7EFBF7" w:rsidR="0053530E" w:rsidRPr="00342F72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AB7968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</w:t>
            </w:r>
            <w:r w:rsidR="00662087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7C530B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  <w:p w14:paraId="2B2E91AF" w14:textId="607284CB" w:rsidR="00153441" w:rsidRPr="00342F72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AB7968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៥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153441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  <w:p w14:paraId="63D7D951" w14:textId="272F2466" w:rsidR="00E01A89" w:rsidRPr="00342F72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AB7968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E01A89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="00E01A8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6052E8EA" w14:textId="0D2AB677" w:rsidR="00CE1470" w:rsidRPr="00342F72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AB7968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E01A89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="00E01A89" w:rsidRPr="00342F72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Cloud Server)</w:t>
            </w:r>
          </w:p>
          <w:p w14:paraId="77DD8D40" w14:textId="25EBE436" w:rsidR="00722F1F" w:rsidRPr="00342F72" w:rsidRDefault="00722F1F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AB7968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</w:t>
            </w: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ារអភិវឌ្ឍប្រព័ន្ធកក់បន្ទប់ប្រជុំ</w:t>
            </w:r>
          </w:p>
          <w:p w14:paraId="08F6E500" w14:textId="16D34DA3" w:rsidR="00F332B7" w:rsidRPr="00342F72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lastRenderedPageBreak/>
              <w:t>១</w:t>
            </w:r>
            <w:r w:rsidR="00AB7968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F332B7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24E130FA" w14:textId="1549B71A" w:rsidR="00C7660E" w:rsidRPr="00342F72" w:rsidRDefault="00AB7968" w:rsidP="00F762BA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០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  <w:p w14:paraId="1ECEEF8E" w14:textId="095909C7" w:rsidR="00F332B7" w:rsidRPr="00342F72" w:rsidRDefault="00AB7968" w:rsidP="00F762BA">
            <w:pPr>
              <w:spacing w:line="223" w:lineRule="auto"/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២១</w:t>
            </w:r>
            <w:r w:rsidR="00566DF9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-</w:t>
            </w:r>
            <w:r w:rsidR="00F332B7"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ធ្វើបច្ចុប្បន្នភាពសទ្ទានុក្រមសវនកម្មរបស់អង្គ</w:t>
            </w:r>
            <w:r w:rsidR="00F332B7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ភាពសវនកម្មផ្ទៃក្នុងនៃ </w:t>
            </w:r>
            <w:r w:rsidR="00F332B7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270FC832" w14:textId="114720B2" w:rsidR="00722F1F" w:rsidRPr="00342F72" w:rsidRDefault="00AB7968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២</w:t>
            </w:r>
            <w:r w:rsidR="00722F1F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.</w:t>
            </w:r>
            <w:r w:rsidR="00722F1F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ារចូលរួមវិភាគមុខងាររបស់នាយកដ្ឋានកិច្ចការទូទៅ</w:t>
            </w:r>
          </w:p>
          <w:p w14:paraId="75CD0683" w14:textId="45589517" w:rsidR="00AB7968" w:rsidRPr="00342F72" w:rsidRDefault="00AB7968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៣.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ារអនុវត្តការងារមួយចំនួនតាមការស្នើសុំរបស់អង្គភាពក្រោមឱវាទ</w:t>
            </w:r>
          </w:p>
          <w:p w14:paraId="2FBC109F" w14:textId="77777777" w:rsidR="00A56EF5" w:rsidRPr="00342F72" w:rsidRDefault="00A56EF5" w:rsidP="00A56EF5">
            <w:pPr>
              <w:pStyle w:val="ListParagraph"/>
              <w:numPr>
                <w:ilvl w:val="0"/>
                <w:numId w:val="37"/>
              </w:numPr>
              <w:tabs>
                <w:tab w:val="left" w:pos="235"/>
              </w:tabs>
              <w:ind w:left="55" w:hanging="90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 w:hint="cs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ការបញ្ជ្រាបការយល់ដឹង</w:t>
            </w:r>
            <w:r w:rsidRPr="00342F72">
              <w:rPr>
                <w:rFonts w:ascii="Khmer MEF1" w:hAnsi="Khmer MEF1" w:cs="Khmer MEF1"/>
                <w:b/>
                <w:bCs/>
                <w:color w:val="000000" w:themeColor="text1"/>
                <w:sz w:val="22"/>
                <w:szCs w:val="22"/>
                <w:rtl/>
                <w:cs/>
                <w:lang w:val="ca-ES"/>
              </w:rPr>
              <w:t xml:space="preserve"> </w:t>
            </w:r>
            <w:r w:rsidRPr="00342F72">
              <w:rPr>
                <w:rFonts w:ascii="Khmer MEF1" w:hAnsi="Khmer MEF1" w:cs="Khmer MEF1" w:hint="cs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និងផ្សព្វផ្សាយមុខងារសវនកម្មផ្ទៃក្នុងជូន</w:t>
            </w:r>
            <w:r w:rsidRPr="00342F72">
              <w:rPr>
                <w:rFonts w:ascii="Khmer MEF1" w:hAnsi="Khmer MEF1" w:cs="Khmer MEF1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សវនដ្ឋាន</w:t>
            </w:r>
          </w:p>
          <w:p w14:paraId="3CDE58EF" w14:textId="77777777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62D2F4C3" w14:textId="7199D521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  <w:p w14:paraId="0824E55A" w14:textId="51CBDC74" w:rsidR="00B94228" w:rsidRPr="00342F72" w:rsidRDefault="00B94228" w:rsidP="00724DE8">
            <w:pPr>
              <w:pStyle w:val="ListParagraph"/>
              <w:numPr>
                <w:ilvl w:val="0"/>
                <w:numId w:val="37"/>
              </w:numPr>
              <w:ind w:left="235" w:hanging="270"/>
              <w:rPr>
                <w:rFonts w:ascii="Khmer MEF1" w:hAnsi="Khmer MEF1" w:cs="Khmer MEF1"/>
                <w:b/>
                <w:bCs/>
                <w:sz w:val="22"/>
                <w:szCs w:val="22"/>
              </w:rPr>
            </w:pPr>
            <w:r w:rsidRPr="00342F72">
              <w:rPr>
                <w:rFonts w:ascii="Khmer MEF1" w:hAnsi="Khmer MEF1" w:cs="Khmer MEF1"/>
                <w:b/>
                <w:bCs/>
                <w:sz w:val="22"/>
                <w:szCs w:val="22"/>
                <w:cs/>
                <w:lang w:bidi="km-KH"/>
              </w:rPr>
              <w:t>កិច្ចសហប្រតិបត្តិការ</w:t>
            </w:r>
          </w:p>
          <w:p w14:paraId="25E9B708" w14:textId="77777777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14D53D69" w14:textId="1182547C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rtl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  <w:p w14:paraId="4DB8EA48" w14:textId="4319C8AA" w:rsidR="00CF0B58" w:rsidRPr="00342F72" w:rsidRDefault="00CF0B58" w:rsidP="00EB327B">
            <w:pPr>
              <w:rPr>
                <w:rFonts w:ascii="Khmer MEF1" w:hAnsi="Khmer MEF1" w:cs="Khmer MEF1"/>
                <w:spacing w:val="-4"/>
                <w:sz w:val="22"/>
                <w:szCs w:val="22"/>
                <w:rtl/>
                <w:cs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579F542" w14:textId="77777777" w:rsidR="003B3F2E" w:rsidRPr="00342F72" w:rsidRDefault="003B3F2E" w:rsidP="003B3F2E">
            <w:pPr>
              <w:pStyle w:val="ListParagraph"/>
              <w:numPr>
                <w:ilvl w:val="0"/>
                <w:numId w:val="37"/>
              </w:numPr>
              <w:spacing w:line="223" w:lineRule="auto"/>
              <w:ind w:left="235" w:hanging="270"/>
              <w:rPr>
                <w:rFonts w:ascii="Khmer MEF1" w:hAnsi="Khmer MEF1" w:cs="Khmer MEF1"/>
                <w:b/>
                <w:bCs/>
                <w:spacing w:val="-4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4"/>
                <w:sz w:val="22"/>
                <w:szCs w:val="22"/>
                <w:cs/>
                <w:lang w:val="ca-ES" w:bidi="km-KH"/>
              </w:rPr>
              <w:lastRenderedPageBreak/>
              <w:t>ការកសាងស្ថាប័ន និងធនធានមនុស្ស</w:t>
            </w:r>
          </w:p>
          <w:p w14:paraId="0BD8A069" w14:textId="62F6C45C" w:rsidR="00AB3960" w:rsidRPr="00342F72" w:rsidRDefault="00114872" w:rsidP="00AB3960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8F33E4" w:rsidRPr="00342F72"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  <w:t>-</w:t>
            </w:r>
            <w:r w:rsidR="00AB3960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រៀបចំរចនាសម្ព័ន្ធ និងហេ</w:t>
            </w:r>
            <w:r w:rsidR="0010744D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-</w:t>
            </w:r>
            <w:r w:rsidR="00AB3960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ដ្ឋារចនាសម្ព័​ន្ធចាំបាច់បម្រើដល់កិច្ច</w:t>
            </w:r>
            <w:r w:rsidR="00AB3960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lastRenderedPageBreak/>
              <w:t>ដំណើរការសវនកម្មប្រព័ន្ធបច្ចេកវិទ្យាព័ត៌មានក្របខ័ណ្ឌជាតិ-អន្តរជាតិ</w:t>
            </w:r>
          </w:p>
          <w:p w14:paraId="1C42308A" w14:textId="2EBC60C1" w:rsidR="0019473C" w:rsidRPr="00342F72" w:rsidRDefault="0019473C" w:rsidP="00AB3960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 w:hint="cs"/>
                <w:b/>
                <w:bCs/>
                <w:color w:val="000000" w:themeColor="text1"/>
                <w:szCs w:val="22"/>
                <w:cs/>
                <w:lang w:val="ca-ES" w:bidi="km-KH"/>
              </w:rPr>
              <w:t>អភិបាលកិច្ច និងការគ្រប់គ្រង</w:t>
            </w:r>
          </w:p>
          <w:p w14:paraId="725042F8" w14:textId="77777777" w:rsidR="00D476CF" w:rsidRPr="00342F72" w:rsidRDefault="00D07F5D" w:rsidP="00D07F5D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84034D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BC5F6E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គ្រប់គ្រងប្រព័ន្ធស្រង់វត្តមានមន្ត្រី</w:t>
            </w:r>
          </w:p>
          <w:p w14:paraId="2AC1D205" w14:textId="2492C075" w:rsidR="00D476CF" w:rsidRPr="00342F72" w:rsidRDefault="00D476CF" w:rsidP="00D07F5D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ប្រព័ន្ធគ្រប់គ្រងទិន្នន័យមន្ត្រី</w:t>
            </w:r>
          </w:p>
          <w:p w14:paraId="2CEE1E39" w14:textId="4FFDD37F" w:rsidR="00D476CF" w:rsidRPr="00342F72" w:rsidRDefault="00D476CF" w:rsidP="00D476CF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៣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សុំច្បាប់ឈប់សម្រាក</w:t>
            </w:r>
            <w:r w:rsidR="00722F1F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ឌីជីថល</w:t>
            </w:r>
          </w:p>
          <w:p w14:paraId="2F09BB9F" w14:textId="631A1B9D" w:rsidR="00722F1F" w:rsidRPr="00342F72" w:rsidRDefault="00722F1F" w:rsidP="00D476CF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ប្រព័ន្ធគ្រប់គ្រង</w:t>
            </w: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ឯ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សារចេញ-ចូលត្រូវបានអភិវឌ្ឍន៍</w:t>
            </w:r>
          </w:p>
          <w:p w14:paraId="07A1E4F2" w14:textId="797882AC" w:rsidR="00D07F5D" w:rsidRPr="00342F72" w:rsidRDefault="00F80C4E" w:rsidP="00D07F5D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</w:t>
            </w:r>
            <w:r w:rsidR="0084034D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D07F5D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របាយការណ៍វាយតម្លៃសមិទ្ធកម្មមន្ត្រី</w:t>
            </w:r>
          </w:p>
          <w:p w14:paraId="2BA8FD8E" w14:textId="0B455F36" w:rsidR="009A5E0A" w:rsidRPr="00342F72" w:rsidRDefault="00F80C4E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9A5E0A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  <w:p w14:paraId="5BD7CFE4" w14:textId="7940E18D" w:rsidR="009A5E0A" w:rsidRPr="00342F72" w:rsidRDefault="00F80C4E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9A5E0A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ផែនការអភិវឌ្ឍន៍ប្រព័ន្ធ បច្ចេកវិទ្យាព័ត៌មានរបស់អង្គភាពសវនកម្មផ្ទៃក្នុងនៃ អ.ស.ហ. សម្រាប់រយៈពេល ៣ឆ្នាំ ២០២៤</w:t>
            </w:r>
            <w:r w:rsidR="009A5E0A" w:rsidRPr="00342F72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-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២០២៦</w:t>
            </w:r>
          </w:p>
          <w:p w14:paraId="78F05129" w14:textId="00379032" w:rsidR="005F68A5" w:rsidRPr="00342F72" w:rsidRDefault="00F80C4E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</w:t>
            </w:r>
            <w:r w:rsidR="005F68A5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F68A5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រៀបចំលក្ខខណ្ឌការងារ </w:t>
            </w:r>
            <w:r w:rsidR="005F68A5" w:rsidRPr="00342F72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TOR </w:t>
            </w:r>
            <w:r w:rsidR="005F68A5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សម្រាប់បំពេញការងាររបស់មន្ត្រីថ្មី</w:t>
            </w:r>
          </w:p>
          <w:p w14:paraId="0AEE1C17" w14:textId="0F02412A" w:rsidR="00B074F1" w:rsidRPr="00342F72" w:rsidRDefault="00F80C4E" w:rsidP="00B074F1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</w:t>
            </w:r>
            <w:r w:rsidR="00B074F1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B074F1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រៀបចំ</w:t>
            </w:r>
            <w:r w:rsidR="00B074F1" w:rsidRPr="00342F7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="00B074F1" w:rsidRPr="00342F7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 ការិយាល័យ</w:t>
            </w:r>
          </w:p>
          <w:p w14:paraId="26F64A98" w14:textId="1666E54D" w:rsidR="005F68A5" w:rsidRPr="00342F72" w:rsidRDefault="00F80C4E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lastRenderedPageBreak/>
              <w:t>១០</w:t>
            </w:r>
            <w:r w:rsidR="005F68A5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F68A5" w:rsidRPr="00342F72">
              <w:rPr>
                <w:rFonts w:ascii="Khmer MEF1" w:hAnsi="Khmer MEF1" w:cs="Khmer MEF1" w:hint="cs"/>
                <w:cs/>
                <w:lang w:bidi="km-KH"/>
              </w:rPr>
              <w:t xml:space="preserve">ឧបករណ៍អេឡិចត្រូនិចផ្នែកទន់ និងរឹង </w:t>
            </w:r>
            <w:r w:rsidR="005F68A5" w:rsidRPr="00342F72">
              <w:rPr>
                <w:rFonts w:ascii="Khmer MEF1" w:hAnsi="Khmer MEF1" w:cs="Khmer MEF1"/>
                <w:lang w:bidi="km-KH"/>
              </w:rPr>
              <w:t>(</w:t>
            </w:r>
            <w:proofErr w:type="spellStart"/>
            <w:r w:rsidR="005F68A5" w:rsidRPr="00342F72">
              <w:rPr>
                <w:rFonts w:ascii="Khmer MEF1" w:hAnsi="Khmer MEF1" w:cs="Khmer MEF1"/>
                <w:lang w:bidi="km-KH"/>
              </w:rPr>
              <w:t>Soft ware</w:t>
            </w:r>
            <w:proofErr w:type="spellEnd"/>
            <w:r w:rsidR="005F68A5" w:rsidRPr="00342F72">
              <w:rPr>
                <w:rFonts w:ascii="Khmer MEF1" w:hAnsi="Khmer MEF1" w:cs="Khmer MEF1"/>
                <w:lang w:bidi="km-KH"/>
              </w:rPr>
              <w:t xml:space="preserve"> and Hardware)</w:t>
            </w:r>
            <w:r w:rsidR="005F68A5" w:rsidRPr="00342F72">
              <w:rPr>
                <w:rFonts w:ascii="Khmer MEF1" w:hAnsi="Khmer MEF1" w:cs="Khmer MEF1" w:hint="cs"/>
                <w:cs/>
                <w:lang w:bidi="km-KH"/>
              </w:rPr>
              <w:t xml:space="preserve"> របស់អង្គភាពសវនកម្មផ្ទៃក្នុងនៃ </w:t>
            </w:r>
            <w:r w:rsidR="005F68A5" w:rsidRPr="00342F7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.ស.ហ.</w:t>
            </w:r>
            <w:r w:rsidR="005F68A5" w:rsidRPr="00342F72">
              <w:rPr>
                <w:rFonts w:ascii="Khmer MEF1" w:hAnsi="Khmer MEF1" w:cs="Khmer MEF1" w:hint="cs"/>
                <w:cs/>
                <w:lang w:bidi="km-KH"/>
              </w:rPr>
              <w:t xml:space="preserve"> ត្រូវបានថែទាំ</w:t>
            </w:r>
          </w:p>
          <w:p w14:paraId="0848DD98" w14:textId="7436EA8F" w:rsidR="00662087" w:rsidRPr="00342F72" w:rsidRDefault="00B074F1" w:rsidP="00662087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48403C" w:rsidRPr="00342F72">
              <w:rPr>
                <w:rFonts w:ascii="Khmer MEF1" w:hAnsi="Khmer MEF1" w:cs="Khmer MEF1"/>
                <w:b/>
                <w:bCs/>
                <w:spacing w:val="-8"/>
                <w:sz w:val="22"/>
                <w:szCs w:val="22"/>
                <w:lang w:bidi="km-KH"/>
              </w:rPr>
              <w:t>-</w:t>
            </w:r>
            <w:r w:rsidR="00662087" w:rsidRPr="00342F72">
              <w:rPr>
                <w:rFonts w:ascii="Khmer MEF1" w:hAnsi="Khmer MEF1" w:cs="Khmer MEF1" w:hint="cs"/>
                <w:spacing w:val="-8"/>
                <w:sz w:val="22"/>
                <w:szCs w:val="22"/>
                <w:cs/>
                <w:lang w:bidi="km-KH"/>
              </w:rPr>
              <w:t>រៀបចំ</w:t>
            </w:r>
            <w:r w:rsidR="00662087" w:rsidRPr="00342F72">
              <w:rPr>
                <w:rFonts w:ascii="Khmer MEF1" w:hAnsi="Khmer MEF1" w:cs="Khmer MEF1"/>
                <w:spacing w:val="-8"/>
                <w:sz w:val="22"/>
                <w:szCs w:val="22"/>
                <w:cs/>
                <w:lang w:bidi="km-KH"/>
              </w:rPr>
              <w:t>សកម្មភាពការងារពាក់ព័ន្ធនឹងការផ្សព្វផ្សាយព័ត៌មានតាមរយៈបណ្តាញសង្គមរបស់អង្គភាពសវនកម្មផ្ទៃក្នុង</w:t>
            </w:r>
          </w:p>
          <w:p w14:paraId="2F2E486F" w14:textId="723000D7" w:rsidR="001B3FBD" w:rsidRPr="00342F72" w:rsidRDefault="00896566" w:rsidP="001B3FBD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</w:t>
            </w:r>
            <w:r w:rsidR="001B3FBD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1B3FBD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  <w:p w14:paraId="3A6283C0" w14:textId="48CAFD58" w:rsidR="00722F1F" w:rsidRPr="00342F72" w:rsidRDefault="00722F1F" w:rsidP="001B3FBD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៣</w:t>
            </w: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.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បាយការណ៍សិក្សា</w:t>
            </w: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កម្មវិធីរៀបចំរបាយការណ៍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វនកម្ម</w:t>
            </w: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ពិនិត្យឡើងវិញ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ឌីជីថល</w:t>
            </w:r>
          </w:p>
          <w:p w14:paraId="76A6F3C2" w14:textId="15C7FBE7" w:rsidR="007C530B" w:rsidRPr="00342F72" w:rsidRDefault="00896566" w:rsidP="007C530B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</w:t>
            </w:r>
            <w:r w:rsidR="007C530B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7C530B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  <w:p w14:paraId="4DF17072" w14:textId="072C3745" w:rsidR="00153441" w:rsidRPr="00342F72" w:rsidRDefault="00896566" w:rsidP="00153441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៥</w:t>
            </w:r>
            <w:r w:rsidR="00153441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153441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  <w:p w14:paraId="1BB8D695" w14:textId="2C432332" w:rsidR="00E01A89" w:rsidRPr="00342F72" w:rsidRDefault="00896566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E01A89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="00E01A8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7AFF9B8E" w14:textId="64EECC75" w:rsidR="00E01A89" w:rsidRPr="00342F72" w:rsidRDefault="00896566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lastRenderedPageBreak/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E01A89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="00E01A89" w:rsidRPr="00342F72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Cloud Server)</w:t>
            </w:r>
          </w:p>
          <w:p w14:paraId="512B9BBD" w14:textId="38C3DC64" w:rsidR="00722F1F" w:rsidRPr="00342F72" w:rsidRDefault="00722F1F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</w:t>
            </w: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អភិវឌ្ឍប្រព័ន្ធកក់បន្ទប់ប្រជុំ</w:t>
            </w:r>
          </w:p>
          <w:p w14:paraId="3E0DB6E5" w14:textId="6319B4F5" w:rsidR="001B3FBD" w:rsidRPr="00342F72" w:rsidRDefault="00896566" w:rsidP="00662087">
            <w:pPr>
              <w:spacing w:line="223" w:lineRule="auto"/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F332B7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</w:t>
            </w:r>
          </w:p>
          <w:p w14:paraId="26B21297" w14:textId="1C6C56E2" w:rsidR="00F332B7" w:rsidRPr="00342F72" w:rsidRDefault="00F80C4E" w:rsidP="00F332B7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០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  <w:p w14:paraId="63114FD9" w14:textId="5809B1F3" w:rsidR="002152FA" w:rsidRPr="00342F72" w:rsidRDefault="00F80C4E" w:rsidP="002152FA">
            <w:pPr>
              <w:spacing w:line="223" w:lineRule="auto"/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២១</w:t>
            </w:r>
            <w:r w:rsidR="00566DF9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-</w:t>
            </w:r>
            <w:r w:rsidR="00F332B7"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ធ្វើបច្ចុប្បន្នភាពសទ្ទានុក្រមសវនកម្មរបស់អង្គ</w:t>
            </w:r>
            <w:r w:rsidR="00F332B7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ភាពសវនកម្មផ្ទៃក្នុងនៃ </w:t>
            </w:r>
            <w:r w:rsidR="00F332B7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5B18A3E9" w14:textId="745D9B23" w:rsidR="00722F1F" w:rsidRPr="00342F72" w:rsidRDefault="00F80C4E" w:rsidP="002152F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២</w:t>
            </w:r>
            <w:r w:rsidR="00722F1F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.</w:t>
            </w:r>
            <w:r w:rsidR="00722F1F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ារចូលរួមវិភាគមុខងាររបស់នាយកដ្ឋានកិច្ចការទូទៅ</w:t>
            </w:r>
          </w:p>
          <w:p w14:paraId="11869C11" w14:textId="3EB78B5F" w:rsidR="00AB7968" w:rsidRPr="00342F72" w:rsidRDefault="00AB7968" w:rsidP="002152F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៣.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ារអនុវត្តការងារមួយចំនួនតាមការស្នើសុំរបស់អង្គភាពក្រោមឱវាទ</w:t>
            </w:r>
          </w:p>
          <w:p w14:paraId="45853640" w14:textId="7658E0B1" w:rsidR="003B3F2E" w:rsidRPr="00342F72" w:rsidRDefault="003B3F2E" w:rsidP="00B81E0A">
            <w:pPr>
              <w:pStyle w:val="ListParagraph"/>
              <w:numPr>
                <w:ilvl w:val="0"/>
                <w:numId w:val="37"/>
              </w:numPr>
              <w:tabs>
                <w:tab w:val="left" w:pos="235"/>
              </w:tabs>
              <w:ind w:left="55" w:hanging="90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 w:hint="cs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ការបញ្ជ្រាបការយល់ដឹង</w:t>
            </w:r>
            <w:r w:rsidRPr="00342F72">
              <w:rPr>
                <w:rFonts w:ascii="Khmer MEF1" w:hAnsi="Khmer MEF1" w:cs="Khmer MEF1"/>
                <w:b/>
                <w:bCs/>
                <w:color w:val="000000" w:themeColor="text1"/>
                <w:sz w:val="22"/>
                <w:szCs w:val="22"/>
                <w:rtl/>
                <w:cs/>
                <w:lang w:val="ca-ES"/>
              </w:rPr>
              <w:t xml:space="preserve"> </w:t>
            </w:r>
            <w:r w:rsidRPr="00342F72">
              <w:rPr>
                <w:rFonts w:ascii="Khmer MEF1" w:hAnsi="Khmer MEF1" w:cs="Khmer MEF1" w:hint="cs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និងផ្សព្វផ្សាយមុខងារសវនកម្មផ្ទៃក្នុងជូន</w:t>
            </w:r>
            <w:r w:rsidRPr="00342F72">
              <w:rPr>
                <w:rFonts w:ascii="Khmer MEF1" w:hAnsi="Khmer MEF1" w:cs="Khmer MEF1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សវនដ្ឋាន</w:t>
            </w:r>
          </w:p>
          <w:p w14:paraId="11E0FF34" w14:textId="77777777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4AB0E66E" w14:textId="139DBDC5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lastRenderedPageBreak/>
              <w:t>២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  <w:p w14:paraId="677F0756" w14:textId="3991290D" w:rsidR="00B94228" w:rsidRPr="00342F72" w:rsidRDefault="00B94228" w:rsidP="0091470D">
            <w:pPr>
              <w:pStyle w:val="ListParagraph"/>
              <w:numPr>
                <w:ilvl w:val="0"/>
                <w:numId w:val="37"/>
              </w:numPr>
              <w:ind w:left="215" w:hanging="250"/>
              <w:rPr>
                <w:rFonts w:ascii="Khmer MEF1" w:hAnsi="Khmer MEF1" w:cs="Khmer MEF1"/>
                <w:b/>
                <w:bCs/>
                <w:sz w:val="22"/>
                <w:szCs w:val="22"/>
              </w:rPr>
            </w:pPr>
            <w:r w:rsidRPr="00342F72">
              <w:rPr>
                <w:rFonts w:ascii="Khmer MEF1" w:hAnsi="Khmer MEF1" w:cs="Khmer MEF1"/>
                <w:b/>
                <w:bCs/>
                <w:sz w:val="22"/>
                <w:szCs w:val="22"/>
                <w:cs/>
                <w:lang w:bidi="km-KH"/>
              </w:rPr>
              <w:t>កិច្ចសហប្រតិបត្តិការ</w:t>
            </w:r>
          </w:p>
          <w:p w14:paraId="5C15C3F1" w14:textId="77777777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4A009F54" w14:textId="20AC38E5" w:rsidR="00DC6D34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rtl/>
                <w:cs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</w:tc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14:paraId="409579D3" w14:textId="01FE99F6" w:rsidR="00D61F2A" w:rsidRPr="00342F72" w:rsidRDefault="00D61F2A" w:rsidP="00053C34">
            <w:pPr>
              <w:spacing w:line="223" w:lineRule="auto"/>
              <w:jc w:val="both"/>
              <w:rPr>
                <w:rFonts w:ascii="Khmer MEF1" w:hAnsi="Khmer MEF1" w:cs="Khmer MEF1"/>
                <w:i/>
                <w:iCs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/>
                <w:i/>
                <w:iCs/>
                <w:sz w:val="22"/>
                <w:szCs w:val="22"/>
                <w:cs/>
                <w:lang w:bidi="km-KH"/>
              </w:rPr>
              <w:lastRenderedPageBreak/>
              <w:t>លទ្ធផលសម្រេចបាន៖</w:t>
            </w:r>
          </w:p>
          <w:p w14:paraId="3DBFEE94" w14:textId="69E638E1" w:rsidR="008F33E4" w:rsidRPr="00342F72" w:rsidRDefault="00724DE8" w:rsidP="00D07F5D">
            <w:pPr>
              <w:pStyle w:val="ListParagraph"/>
              <w:numPr>
                <w:ilvl w:val="0"/>
                <w:numId w:val="37"/>
              </w:numPr>
              <w:spacing w:line="223" w:lineRule="auto"/>
              <w:ind w:left="235" w:hanging="270"/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4"/>
                <w:sz w:val="22"/>
                <w:szCs w:val="22"/>
                <w:cs/>
                <w:lang w:val="ca-ES" w:bidi="km-KH"/>
              </w:rPr>
              <w:t>ការកសាងស្ថាប័ន និងធនធានមនុស្ស</w:t>
            </w:r>
          </w:p>
          <w:p w14:paraId="73855EAC" w14:textId="544B614D" w:rsidR="00253910" w:rsidRPr="00342F72" w:rsidRDefault="00114872" w:rsidP="008F33E4">
            <w:pPr>
              <w:spacing w:line="223" w:lineRule="auto"/>
              <w:rPr>
                <w:rFonts w:ascii="Khmer MEF1" w:hAnsi="Khmer MEF1" w:cs="Khmer MEF1"/>
                <w:lang w:val="ca-ES" w:bidi="km-KH"/>
              </w:rPr>
            </w:pPr>
            <w:r w:rsidRPr="00342F72">
              <w:rPr>
                <w:rFonts w:ascii="Khmer MEF1" w:hAnsi="Khmer MEF1" w:cs="Khmer MEF1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8F33E4" w:rsidRPr="00342F72">
              <w:rPr>
                <w:rFonts w:ascii="Khmer MEF1" w:hAnsi="Khmer MEF1" w:cs="Khmer MEF1"/>
                <w:b/>
                <w:bCs/>
                <w:sz w:val="22"/>
                <w:szCs w:val="22"/>
                <w:lang w:val="ca-ES"/>
              </w:rPr>
              <w:t>-</w:t>
            </w:r>
            <w:r w:rsidR="007B4D24" w:rsidRPr="00342F72">
              <w:rPr>
                <w:rFonts w:ascii="Khmer MEF1" w:hAnsi="Khmer MEF1" w:cs="Khmer MEF1" w:hint="cs"/>
                <w:cs/>
                <w:lang w:val="ca-ES" w:bidi="km-KH"/>
              </w:rPr>
              <w:t>ប្រភពសិក្សាពីអគ្គនាយកដ្ឋានសវនកម្មផ្ទៃក្នុងក្រសួងសេដ្ឋកិច្ច</w:t>
            </w:r>
          </w:p>
          <w:p w14:paraId="58BAE623" w14:textId="1F4D7E77" w:rsidR="00722F1F" w:rsidRPr="00342F72" w:rsidRDefault="00722F1F" w:rsidP="008F33E4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342F72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342F72">
              <w:rPr>
                <w:rFonts w:ascii="Khmer MEF1" w:hAnsi="Khmer MEF1" w:cs="Khmer MEF1" w:hint="cs"/>
                <w:caps/>
                <w:cs/>
                <w:lang w:val="ca-ES" w:bidi="km-KH"/>
              </w:rPr>
              <w:t>របាយការណ</w:t>
            </w:r>
            <w:r w:rsidRPr="00342F72">
              <w:rPr>
                <w:rFonts w:ascii="Khmer MEF1" w:hAnsi="Khmer MEF1" w:cs="Khmer MEF1"/>
                <w:caps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  <w:p w14:paraId="51311746" w14:textId="77777777" w:rsidR="0019473C" w:rsidRPr="00342F72" w:rsidRDefault="0019473C" w:rsidP="0019473C">
            <w:pPr>
              <w:pStyle w:val="ListParagraph"/>
              <w:numPr>
                <w:ilvl w:val="0"/>
                <w:numId w:val="37"/>
              </w:numPr>
              <w:tabs>
                <w:tab w:val="left" w:pos="235"/>
              </w:tabs>
              <w:ind w:left="145" w:hanging="180"/>
              <w:rPr>
                <w:rFonts w:ascii="Khmer MEF1" w:hAnsi="Khmer MEF1" w:cs="Khmer MEF1"/>
                <w:b/>
                <w:bCs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 w:hint="cs"/>
                <w:b/>
                <w:bCs/>
                <w:color w:val="000000" w:themeColor="text1"/>
                <w:szCs w:val="22"/>
                <w:cs/>
                <w:lang w:val="ca-ES" w:bidi="km-KH"/>
              </w:rPr>
              <w:lastRenderedPageBreak/>
              <w:t>អភិបាលកិច្ច និងការគ្រប់គ្រង</w:t>
            </w:r>
          </w:p>
          <w:p w14:paraId="3E572EE8" w14:textId="13FAD4DE" w:rsidR="00CB4A92" w:rsidRPr="00342F72" w:rsidRDefault="00CB4A92" w:rsidP="00DA0179">
            <w:pPr>
              <w:shd w:val="clear" w:color="auto" w:fill="FFFFFF" w:themeFill="background1"/>
              <w:spacing w:line="223" w:lineRule="auto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បានរៀបចំផ្តល់ទិន្នន័យ </w:t>
            </w:r>
            <w:r w:rsidRPr="00342F72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Excel 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ជូនការិយាល័យរដ្ឋបាល និងហិរញ្ញវត្ថុ</w:t>
            </w:r>
          </w:p>
          <w:p w14:paraId="18C5015F" w14:textId="4EE61F52" w:rsidR="00D476CF" w:rsidRPr="00342F72" w:rsidRDefault="00D476CF" w:rsidP="00DA0179">
            <w:pPr>
              <w:shd w:val="clear" w:color="auto" w:fill="FFFFFF" w:themeFill="background1"/>
              <w:spacing w:line="223" w:lineRule="auto"/>
              <w:rPr>
                <w:rFonts w:ascii="Khmer MEF1" w:hAnsi="Khmer MEF1" w:cs="Khmer MEF1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bidi="km-KH"/>
              </w:rPr>
              <w:t>២-</w:t>
            </w:r>
            <w:r w:rsidR="007B4D24" w:rsidRPr="00342F72">
              <w:rPr>
                <w:rFonts w:ascii="Khmer MEF1" w:hAnsi="Khmer MEF1" w:cs="Khmer MEF1" w:hint="cs"/>
                <w:cs/>
                <w:lang w:bidi="km-KH"/>
              </w:rPr>
              <w:t>បានសិក្សាអំពីតម្រូវការជាមួយការិយាល័យរដ្ឋបាល និងហិរញ្ញវត្ថុ</w:t>
            </w:r>
          </w:p>
          <w:p w14:paraId="21BF2D36" w14:textId="031EDE06" w:rsidR="00722F1F" w:rsidRPr="00342F72" w:rsidRDefault="00722F1F" w:rsidP="00722F1F">
            <w:pPr>
              <w:spacing w:line="216" w:lineRule="auto"/>
              <w:ind w:left="-13" w:right="-199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342F72">
              <w:rPr>
                <w:rFonts w:ascii="Khmer MEF1" w:hAnsi="Khmer MEF1" w:cs="Khmer MEF1" w:hint="cs"/>
                <w:cs/>
                <w:lang w:bidi="km-KH"/>
              </w:rPr>
              <w:t>អភិវឌ្ឍន៍ប្រព័ន្ធគ្រប់គ្រងទិន្នន័យមន្ត្រី</w:t>
            </w:r>
          </w:p>
          <w:p w14:paraId="69017B3F" w14:textId="1707BD32" w:rsidR="00D476CF" w:rsidRPr="00342F72" w:rsidRDefault="00D476CF" w:rsidP="00DA0179">
            <w:pPr>
              <w:shd w:val="clear" w:color="auto" w:fill="FFFFFF" w:themeFill="background1"/>
              <w:spacing w:line="223" w:lineRule="auto"/>
              <w:rPr>
                <w:rFonts w:ascii="Khmer MEF1" w:hAnsi="Khmer MEF1" w:cs="Khmer MEF1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bidi="km-KH"/>
              </w:rPr>
              <w:t>៣-</w:t>
            </w:r>
            <w:r w:rsidR="007B4D24" w:rsidRPr="00342F72">
              <w:rPr>
                <w:rFonts w:ascii="Khmer MEF1" w:hAnsi="Khmer MEF1" w:cs="Khmer MEF1" w:hint="cs"/>
                <w:cs/>
                <w:lang w:bidi="km-KH"/>
              </w:rPr>
              <w:t>បានសិក្សាអំពីតម្រូវការជាមួយការិយាល័យរដ្ឋបាល និងហិរញ្ញវត្ថុ</w:t>
            </w:r>
          </w:p>
          <w:p w14:paraId="7EA143BD" w14:textId="40F1DA67" w:rsidR="00722F1F" w:rsidRPr="00342F72" w:rsidRDefault="00722F1F" w:rsidP="00722F1F">
            <w:pPr>
              <w:spacing w:line="216" w:lineRule="auto"/>
              <w:ind w:left="-13" w:right="-199"/>
              <w:rPr>
                <w:rFonts w:ascii="Khmer MEF1" w:hAnsi="Khmer MEF1" w:cs="Khmer MEF1"/>
                <w:lang w:bidi="km-KH"/>
              </w:rPr>
            </w:pPr>
            <w:r w:rsidRPr="00342F72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Pr="00342F72">
              <w:rPr>
                <w:rFonts w:ascii="Khmer MEF1" w:hAnsi="Khmer MEF1" w:cs="Khmer MEF1" w:hint="cs"/>
                <w:cs/>
                <w:lang w:bidi="km-KH"/>
              </w:rPr>
              <w:t>អភិវឌ្ឍន៍កម្មវិធីសុំច្បាប់ឈប់សម្រាកឌីជីថល</w:t>
            </w:r>
          </w:p>
          <w:p w14:paraId="6F3B8707" w14:textId="29A7E7C5" w:rsidR="00722F1F" w:rsidRPr="00342F72" w:rsidRDefault="00722F1F" w:rsidP="00722F1F">
            <w:pPr>
              <w:spacing w:line="216" w:lineRule="auto"/>
              <w:ind w:left="-13" w:right="-199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-</w:t>
            </w:r>
            <w:r w:rsidRPr="00342F72">
              <w:rPr>
                <w:rFonts w:ascii="Khmer MEF1" w:hAnsi="Khmer MEF1" w:cs="Khmer MEF1" w:hint="cs"/>
                <w:spacing w:val="-16"/>
                <w:cs/>
                <w:lang w:bidi="km-KH"/>
              </w:rPr>
              <w:t>អភិវឌ្ឍន៍</w:t>
            </w:r>
            <w:r w:rsidRPr="00342F72">
              <w:rPr>
                <w:rFonts w:ascii="Khmer MEF1" w:hAnsi="Khmer MEF1" w:cs="Khmer MEF1" w:hint="cs"/>
                <w:cs/>
                <w:lang w:bidi="km-KH"/>
              </w:rPr>
              <w:t>ប្រព័ន្ធគ្រប់គ្រង</w:t>
            </w:r>
            <w:r w:rsidRPr="00342F72">
              <w:rPr>
                <w:rFonts w:ascii="Khmer MEF1" w:hAnsi="Khmer MEF1" w:cs="Khmer MEF1"/>
                <w:cs/>
                <w:lang w:bidi="km-KH"/>
              </w:rPr>
              <w:t>ឯ</w:t>
            </w:r>
            <w:r w:rsidRPr="00342F72">
              <w:rPr>
                <w:rFonts w:ascii="Khmer MEF1" w:hAnsi="Khmer MEF1" w:cs="Khmer MEF1" w:hint="cs"/>
                <w:cs/>
                <w:lang w:bidi="km-KH"/>
              </w:rPr>
              <w:t>កសារចេញ-ចូល និងធ្វើបច្ចុប្បន្នភាព</w:t>
            </w:r>
          </w:p>
          <w:p w14:paraId="5EB890BC" w14:textId="4345C9E1" w:rsidR="006655EF" w:rsidRPr="00342F72" w:rsidRDefault="00F80C4E" w:rsidP="00DA0179">
            <w:pPr>
              <w:shd w:val="clear" w:color="auto" w:fill="FFFFFF" w:themeFill="background1"/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</w:t>
            </w:r>
            <w:r w:rsidR="006655EF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6655EF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របាយការណ៍វាយតម្លៃសមិទ្ធកម្មមន្ត្រី</w:t>
            </w:r>
          </w:p>
          <w:p w14:paraId="51196BA0" w14:textId="308D36EA" w:rsidR="009A5E0A" w:rsidRPr="00342F72" w:rsidRDefault="00F80C4E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9A5E0A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  <w:p w14:paraId="0115129B" w14:textId="42EC148C" w:rsidR="009A5E0A" w:rsidRPr="00342F72" w:rsidRDefault="00F80C4E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9A5E0A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="009A5E0A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 សម្រាប់រយៈពេល ៣ឆ្នាំ ២០២៤</w:t>
            </w:r>
            <w:r w:rsidR="009A5E0A" w:rsidRPr="00342F72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-</w:t>
            </w:r>
            <w:r w:rsidR="009A5E0A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២០២៦</w:t>
            </w:r>
          </w:p>
          <w:p w14:paraId="5F941163" w14:textId="3C688F74" w:rsidR="005F68A5" w:rsidRPr="00342F72" w:rsidRDefault="00F80C4E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</w:t>
            </w:r>
            <w:r w:rsidR="005F68A5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F68A5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រៀបចំលក្ខខណ្ឌការងារ </w:t>
            </w:r>
            <w:r w:rsidR="005F68A5" w:rsidRPr="00342F72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TOR </w:t>
            </w:r>
            <w:r w:rsidR="005F68A5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សម្រាប់បំពេញការងាររបស់មន្ត្រីថ្មី</w:t>
            </w:r>
          </w:p>
          <w:p w14:paraId="50ABFD95" w14:textId="401D0191" w:rsidR="00B074F1" w:rsidRPr="00342F72" w:rsidRDefault="00F80C4E" w:rsidP="00B074F1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</w:t>
            </w:r>
            <w:r w:rsidR="00B074F1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B074F1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រៀបចំ</w:t>
            </w:r>
            <w:r w:rsidR="00B074F1" w:rsidRPr="00342F7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="00B074F1" w:rsidRPr="00342F7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 ការិយាល័យ</w:t>
            </w:r>
          </w:p>
          <w:p w14:paraId="5A94BE0D" w14:textId="1B5AE2B4" w:rsidR="00E74312" w:rsidRPr="00342F72" w:rsidRDefault="00F80C4E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០</w:t>
            </w:r>
            <w:r w:rsidR="00E74312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E74312" w:rsidRPr="00342F72">
              <w:rPr>
                <w:rFonts w:ascii="Khmer MEF1" w:hAnsi="Khmer MEF1" w:cs="Khmer MEF1"/>
                <w:cs/>
              </w:rPr>
              <w:t>រៀបចំសំណើសុំចុះថែទាំឧបករណ៍អេឡិចត្រូនិច</w:t>
            </w:r>
          </w:p>
          <w:p w14:paraId="6AD5D1B6" w14:textId="0C9FEC79" w:rsidR="00662087" w:rsidRPr="00342F72" w:rsidRDefault="00B074F1" w:rsidP="002577BD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val="ca-ES" w:bidi="km-KH"/>
              </w:rPr>
              <w:t>១</w:t>
            </w:r>
            <w:r w:rsidR="002577BD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val="ca-ES" w:bidi="km-KH"/>
              </w:rPr>
              <w:t>-</w:t>
            </w:r>
            <w:r w:rsidR="00662087" w:rsidRPr="00342F72">
              <w:rPr>
                <w:rFonts w:ascii="Khmer MEF1" w:hAnsi="Khmer MEF1" w:cs="Khmer MEF1" w:hint="cs"/>
                <w:spacing w:val="-8"/>
                <w:sz w:val="22"/>
                <w:szCs w:val="22"/>
                <w:cs/>
                <w:lang w:bidi="km-KH"/>
              </w:rPr>
              <w:t>រៀបចំ</w:t>
            </w:r>
            <w:r w:rsidR="00662087" w:rsidRPr="00342F72">
              <w:rPr>
                <w:rFonts w:ascii="Khmer MEF1" w:hAnsi="Khmer MEF1" w:cs="Khmer MEF1"/>
                <w:spacing w:val="-8"/>
                <w:sz w:val="22"/>
                <w:szCs w:val="22"/>
                <w:cs/>
                <w:lang w:bidi="km-KH"/>
              </w:rPr>
              <w:t>សកម្មភាពការងារពាក់ព័ន្ធនឹងការផ្សព្វផ្សាយព័ត៌មានតាមរយៈបណ្តាញសង្គមរបស់អង្គភាពសវនកម្មផ្ទៃក្នុង</w:t>
            </w:r>
          </w:p>
          <w:p w14:paraId="62586722" w14:textId="1653D12A" w:rsidR="001B3FBD" w:rsidRPr="00342F72" w:rsidRDefault="00896566" w:rsidP="001B3FBD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</w:t>
            </w:r>
            <w:r w:rsidR="001B3FBD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1B3FBD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  <w:p w14:paraId="5DA1E174" w14:textId="1D46814C" w:rsidR="00722F1F" w:rsidRPr="00342F72" w:rsidRDefault="00722F1F" w:rsidP="001B3FBD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៣</w:t>
            </w:r>
            <w:r w:rsidRPr="00342F72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-</w:t>
            </w:r>
            <w:r w:rsidRPr="00342F72">
              <w:rPr>
                <w:rFonts w:ascii="Khmer MEF1" w:hAnsi="Khmer MEF1" w:cs="Khmer MEF1" w:hint="cs"/>
                <w:cs/>
                <w:lang w:val="ca-ES" w:bidi="km-KH"/>
              </w:rPr>
              <w:t>របាយការណ៍សិក្សា</w:t>
            </w:r>
            <w:r w:rsidRPr="00342F72">
              <w:rPr>
                <w:rFonts w:ascii="Khmer MEF1" w:hAnsi="Khmer MEF1" w:cs="Khmer MEF1"/>
                <w:cs/>
                <w:lang w:val="ca-ES" w:bidi="km-KH"/>
              </w:rPr>
              <w:t>កម្មវិធីរៀបចំរបាយការណ៍</w:t>
            </w:r>
            <w:r w:rsidRPr="00342F72">
              <w:rPr>
                <w:rFonts w:ascii="Khmer MEF1" w:hAnsi="Khmer MEF1" w:cs="Khmer MEF1" w:hint="cs"/>
                <w:cs/>
                <w:lang w:val="ca-ES" w:bidi="km-KH"/>
              </w:rPr>
              <w:t>សវនកម្ម</w:t>
            </w:r>
            <w:r w:rsidRPr="00342F72">
              <w:rPr>
                <w:rFonts w:ascii="Khmer MEF1" w:hAnsi="Khmer MEF1" w:cs="Khmer MEF1"/>
                <w:cs/>
                <w:lang w:val="ca-ES" w:bidi="km-KH"/>
              </w:rPr>
              <w:t>ពិនិត្យឡើងវិញ</w:t>
            </w:r>
            <w:r w:rsidRPr="00342F72">
              <w:rPr>
                <w:rFonts w:ascii="Khmer MEF1" w:hAnsi="Khmer MEF1" w:cs="Khmer MEF1" w:hint="cs"/>
                <w:cs/>
                <w:lang w:val="ca-ES" w:bidi="km-KH"/>
              </w:rPr>
              <w:t>ឌីជីថល</w:t>
            </w:r>
          </w:p>
          <w:p w14:paraId="7DE254BB" w14:textId="4ED2C1AA" w:rsidR="007C530B" w:rsidRPr="00342F72" w:rsidRDefault="00896566" w:rsidP="007C530B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</w:t>
            </w:r>
            <w:r w:rsidR="007C530B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722F1F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បាយការណ៍</w:t>
            </w:r>
            <w:r w:rsidR="007C530B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  <w:p w14:paraId="0A74A241" w14:textId="23473008" w:rsidR="00E01A89" w:rsidRPr="00342F72" w:rsidRDefault="00896566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៥</w:t>
            </w:r>
            <w:r w:rsidR="00E01A8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bidi="km-KH"/>
              </w:rPr>
              <w:t>-</w:t>
            </w:r>
            <w:r w:rsidR="00412EBB" w:rsidRPr="00342F72">
              <w:rPr>
                <w:rFonts w:ascii="Khmer MEF1" w:hAnsi="Khmer MEF1" w:cs="Khmer MEF1" w:hint="cs"/>
                <w:cs/>
                <w:lang w:bidi="km-KH"/>
              </w:rPr>
              <w:t>សិក្សាអំពីតម្រូវការជាមួយនាយកដ្ឋានពាក់ព័ន្ធ</w:t>
            </w:r>
            <w:r w:rsidR="00722F1F" w:rsidRPr="00342F72">
              <w:rPr>
                <w:rFonts w:ascii="Khmer MEF1" w:hAnsi="Khmer MEF1" w:cs="Khmer MEF1" w:hint="cs"/>
                <w:cs/>
                <w:lang w:bidi="km-KH"/>
              </w:rPr>
              <w:t xml:space="preserve"> (របាយការណ៍កិច្ចប្រជុំជាមួយនាយកដ្ឋានពាក់ព័ន្ធ)</w:t>
            </w:r>
          </w:p>
          <w:p w14:paraId="081DCD53" w14:textId="14441560" w:rsidR="00E01A89" w:rsidRPr="00342F72" w:rsidRDefault="00896566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lastRenderedPageBreak/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E01A8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bidi="km-KH"/>
              </w:rPr>
              <w:t>-</w:t>
            </w:r>
            <w:r w:rsidR="005E62E8" w:rsidRPr="00342F72">
              <w:rPr>
                <w:rFonts w:ascii="Khmer MEF1" w:hAnsi="Khmer MEF1" w:cs="Khmer MEF1" w:hint="cs"/>
                <w:cs/>
                <w:lang w:bidi="km-KH"/>
              </w:rPr>
              <w:t>សិក្សាអំពីតម្រូវការជាមួយនាយកដ្ឋានពាក់ព័ន្ធ</w:t>
            </w:r>
            <w:r w:rsidR="00722F1F" w:rsidRPr="00342F72">
              <w:rPr>
                <w:rFonts w:ascii="Khmer MEF1" w:hAnsi="Khmer MEF1" w:cs="Khmer MEF1" w:hint="cs"/>
                <w:cs/>
                <w:lang w:bidi="km-KH"/>
              </w:rPr>
              <w:t xml:space="preserve"> (របាយការណ៍កិច្ចប្រជុំជាមួយនាយកដ្ឋានពាក់ព័ន្ធ)</w:t>
            </w:r>
          </w:p>
          <w:p w14:paraId="1D0CC502" w14:textId="523EBCF3" w:rsidR="00E01A89" w:rsidRPr="00342F72" w:rsidRDefault="00896566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E01A8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bidi="km-KH"/>
              </w:rPr>
              <w:t>-</w:t>
            </w:r>
            <w:r w:rsidR="00E01A89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បានរៀបចំត្រួតពិនិត្យ​និងថែទាំប្រព័ន្ធរក្សាទុកទិន្នន័យ និងស្តារទិន្នន័យ(</w:t>
            </w:r>
            <w:r w:rsidR="00E01A89" w:rsidRPr="00342F72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Cloud Server) </w:t>
            </w:r>
            <w:r w:rsidR="00E01A89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 xml:space="preserve">និងបំលែង </w:t>
            </w:r>
            <w:r w:rsidR="00E01A89" w:rsidRPr="00342F72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IP Address </w:t>
            </w:r>
            <w:r w:rsidR="00E01A89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ពី</w:t>
            </w:r>
            <w:r w:rsidR="00E01A89" w:rsidRPr="00342F72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 Private IP </w:t>
            </w:r>
            <w:r w:rsidR="00E01A89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 xml:space="preserve">ទៅ ជា </w:t>
            </w:r>
            <w:r w:rsidR="00E01A89" w:rsidRPr="00342F72">
              <w:rPr>
                <w:rFonts w:ascii="Khmer MEF1" w:hAnsi="Khmer MEF1" w:cs="Khmer MEF1"/>
                <w:sz w:val="22"/>
                <w:szCs w:val="22"/>
                <w:lang w:bidi="km-KH"/>
              </w:rPr>
              <w:t>Public IP</w:t>
            </w:r>
          </w:p>
          <w:p w14:paraId="3FDB7D08" w14:textId="77FF33D2" w:rsidR="001B3FBD" w:rsidRPr="00342F72" w:rsidRDefault="00896566" w:rsidP="002577BD">
            <w:pPr>
              <w:spacing w:line="223" w:lineRule="auto"/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F332B7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</w:t>
            </w:r>
          </w:p>
          <w:p w14:paraId="4F919B42" w14:textId="4014E26B" w:rsidR="00722F1F" w:rsidRPr="00342F72" w:rsidRDefault="00722F1F" w:rsidP="002577BD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</w:t>
            </w: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អភិវឌ្ឍប្រព័ន្ធកក់បន្ទប់ប្រជុំ</w:t>
            </w:r>
          </w:p>
          <w:p w14:paraId="2732FE95" w14:textId="23E7B081" w:rsidR="00F332B7" w:rsidRPr="00342F72" w:rsidRDefault="00F80C4E" w:rsidP="00F332B7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០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  <w:p w14:paraId="68307CDC" w14:textId="2F24922B" w:rsidR="00F332B7" w:rsidRPr="00342F72" w:rsidRDefault="00F80C4E" w:rsidP="002577BD">
            <w:pPr>
              <w:spacing w:line="223" w:lineRule="auto"/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២១</w:t>
            </w:r>
            <w:r w:rsidR="00566DF9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-</w:t>
            </w:r>
            <w:r w:rsidR="00F332B7"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ធ្វើបច្ចុប្បន្នភាពសទ្ទានុក្រមសវនកម្មរបស់អង្គ</w:t>
            </w:r>
            <w:r w:rsidR="00F332B7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ភាពសវនកម្មផ្ទៃក្នុងនៃ </w:t>
            </w:r>
            <w:r w:rsidR="00F332B7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3A741A11" w14:textId="5B519BB2" w:rsidR="00722F1F" w:rsidRPr="00342F72" w:rsidRDefault="00F80C4E" w:rsidP="002577BD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២</w:t>
            </w:r>
            <w:r w:rsidR="00722F1F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.</w:t>
            </w:r>
            <w:r w:rsidR="00722F1F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ារចូលរួមវិភាគមុខងាររបស់នាយកដ្ឋានកិច្ចការទូទៅ</w:t>
            </w:r>
          </w:p>
          <w:p w14:paraId="6AE2928B" w14:textId="17093F49" w:rsidR="00AB7968" w:rsidRPr="00342F72" w:rsidRDefault="00AB7968" w:rsidP="002577BD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៣.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ារអនុវត្តការងារមួយចំនួនតាមការស្នើសុំរបស់អង្គភាពក្រោមឱវាទ</w:t>
            </w:r>
          </w:p>
          <w:p w14:paraId="7AB5A760" w14:textId="7BD16CC3" w:rsidR="003B3F2E" w:rsidRPr="00342F72" w:rsidRDefault="003B3F2E" w:rsidP="003B3F2E">
            <w:pPr>
              <w:pStyle w:val="ListParagraph"/>
              <w:numPr>
                <w:ilvl w:val="0"/>
                <w:numId w:val="37"/>
              </w:numPr>
              <w:tabs>
                <w:tab w:val="left" w:pos="235"/>
              </w:tabs>
              <w:ind w:left="55" w:hanging="90"/>
              <w:rPr>
                <w:rFonts w:ascii="Khmer MEF1" w:hAnsi="Khmer MEF1" w:cs="Khmer MEF1"/>
                <w:b/>
                <w:bCs/>
                <w:spacing w:val="-6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 w:hint="cs"/>
                <w:b/>
                <w:bCs/>
                <w:color w:val="000000" w:themeColor="text1"/>
                <w:spacing w:val="-6"/>
                <w:sz w:val="22"/>
                <w:szCs w:val="22"/>
                <w:cs/>
                <w:lang w:val="ca-ES" w:bidi="km-KH"/>
              </w:rPr>
              <w:t>ការបញ្ជ្រាបការយល់ដឹង</w:t>
            </w:r>
            <w:r w:rsidRPr="00342F72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2"/>
                <w:szCs w:val="22"/>
                <w:rtl/>
                <w:cs/>
                <w:lang w:val="ca-ES"/>
              </w:rPr>
              <w:t xml:space="preserve"> </w:t>
            </w:r>
            <w:r w:rsidRPr="00342F72">
              <w:rPr>
                <w:rFonts w:ascii="Khmer MEF1" w:hAnsi="Khmer MEF1" w:cs="Khmer MEF1" w:hint="cs"/>
                <w:b/>
                <w:bCs/>
                <w:color w:val="000000" w:themeColor="text1"/>
                <w:spacing w:val="-6"/>
                <w:sz w:val="22"/>
                <w:szCs w:val="22"/>
                <w:cs/>
                <w:lang w:val="ca-ES" w:bidi="km-KH"/>
              </w:rPr>
              <w:t>និងផ្សព្វផ្សាយមុខងារសវនកម្មផ្ទៃក្នុងជូន</w:t>
            </w:r>
            <w:r w:rsidRPr="00342F72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2"/>
                <w:szCs w:val="22"/>
                <w:cs/>
                <w:lang w:val="ca-ES" w:bidi="km-KH"/>
              </w:rPr>
              <w:t>សវនដ្ឋាន</w:t>
            </w:r>
          </w:p>
          <w:p w14:paraId="1DE83E5B" w14:textId="77777777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2C467FFC" w14:textId="68BF7C50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  <w:p w14:paraId="4CA529FE" w14:textId="0FE55373" w:rsidR="00724DE8" w:rsidRPr="00342F72" w:rsidRDefault="00724DE8" w:rsidP="00724DE8">
            <w:pPr>
              <w:pStyle w:val="ListParagraph"/>
              <w:numPr>
                <w:ilvl w:val="0"/>
                <w:numId w:val="37"/>
              </w:numPr>
              <w:ind w:left="254" w:hanging="289"/>
              <w:rPr>
                <w:rFonts w:ascii="Khmer MEF1" w:hAnsi="Khmer MEF1" w:cs="Khmer MEF1"/>
                <w:b/>
                <w:bCs/>
                <w:sz w:val="22"/>
                <w:szCs w:val="22"/>
              </w:rPr>
            </w:pPr>
            <w:r w:rsidRPr="00342F72">
              <w:rPr>
                <w:rFonts w:ascii="Khmer MEF1" w:hAnsi="Khmer MEF1" w:cs="Khmer MEF1"/>
                <w:b/>
                <w:bCs/>
                <w:sz w:val="22"/>
                <w:szCs w:val="22"/>
                <w:cs/>
                <w:lang w:bidi="km-KH"/>
              </w:rPr>
              <w:t>កិច្ចសហប្រតិបត្តិការ</w:t>
            </w:r>
          </w:p>
          <w:p w14:paraId="23115794" w14:textId="77777777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6BBF10EE" w14:textId="03979874" w:rsidR="001946A5" w:rsidRPr="00342F72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342F72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  <w:p w14:paraId="04FE281B" w14:textId="798C1402" w:rsidR="001946A5" w:rsidRPr="00342F72" w:rsidRDefault="000E07D6" w:rsidP="00053C34">
            <w:pPr>
              <w:pStyle w:val="BodyTextFirstIndent"/>
              <w:spacing w:after="0" w:line="223" w:lineRule="auto"/>
              <w:ind w:firstLine="0"/>
              <w:contextualSpacing/>
              <w:jc w:val="both"/>
              <w:rPr>
                <w:rFonts w:ascii="Khmer MEF1" w:eastAsia="Times New Roman" w:hAnsi="Khmer MEF1" w:cs="Khmer MEF1"/>
                <w:b/>
                <w:bCs/>
                <w:i/>
                <w:iCs/>
                <w:szCs w:val="22"/>
                <w:lang w:val="ca-ES"/>
              </w:rPr>
            </w:pPr>
            <w:r w:rsidRPr="00342F72">
              <w:rPr>
                <w:rFonts w:ascii="Khmer MEF1" w:eastAsia="Times New Roman" w:hAnsi="Khmer MEF1" w:cs="Khmer MEF1" w:hint="cs"/>
                <w:b/>
                <w:bCs/>
                <w:i/>
                <w:iCs/>
                <w:spacing w:val="2"/>
                <w:szCs w:val="22"/>
                <w:cs/>
              </w:rPr>
              <w:t>ការងារកំពុងដំណើការបន្ត៖</w:t>
            </w:r>
            <w:r w:rsidR="00B95C6E" w:rsidRPr="00342F72">
              <w:rPr>
                <w:rFonts w:ascii="Khmer MEF1" w:eastAsia="Times New Roman" w:hAnsi="Khmer MEF1" w:cs="Khmer MEF1" w:hint="cs"/>
                <w:b/>
                <w:bCs/>
                <w:i/>
                <w:iCs/>
                <w:spacing w:val="2"/>
                <w:szCs w:val="22"/>
                <w:cs/>
              </w:rPr>
              <w:t xml:space="preserve"> </w:t>
            </w:r>
            <w:r w:rsidR="001946A5" w:rsidRPr="00342F72">
              <w:rPr>
                <w:rFonts w:ascii="Khmer MEF1" w:eastAsia="Times New Roman" w:hAnsi="Khmer MEF1" w:cs="Khmer MEF1"/>
                <w:b/>
                <w:bCs/>
                <w:i/>
                <w:iCs/>
                <w:spacing w:val="2"/>
                <w:szCs w:val="22"/>
                <w:lang w:val="ca-ES"/>
              </w:rPr>
              <w:t>(</w:t>
            </w:r>
            <w:r w:rsidR="001946A5" w:rsidRPr="00342F72">
              <w:rPr>
                <w:rFonts w:ascii="Khmer MEF1" w:eastAsia="Times New Roman" w:hAnsi="Khmer MEF1" w:cs="Khmer MEF1"/>
                <w:b/>
                <w:bCs/>
                <w:i/>
                <w:iCs/>
                <w:spacing w:val="2"/>
                <w:szCs w:val="22"/>
                <w:cs/>
              </w:rPr>
              <w:t>ដាក់ចូលសកម្មភាពការងារទាំងឡាយដែលត្រូវ</w:t>
            </w:r>
            <w:r w:rsidR="001946A5" w:rsidRPr="00342F72">
              <w:rPr>
                <w:rFonts w:ascii="Khmer MEF1" w:eastAsia="Times New Roman" w:hAnsi="Khmer MEF1" w:cs="Khmer MEF1"/>
                <w:b/>
                <w:bCs/>
                <w:i/>
                <w:iCs/>
                <w:spacing w:val="2"/>
                <w:szCs w:val="22"/>
                <w:lang w:val="ca-ES"/>
              </w:rPr>
              <w:t xml:space="preserve"> </w:t>
            </w:r>
            <w:r w:rsidR="001946A5" w:rsidRPr="00342F72">
              <w:rPr>
                <w:rFonts w:ascii="Khmer MEF1" w:eastAsia="Times New Roman" w:hAnsi="Khmer MEF1" w:cs="Khmer MEF1"/>
                <w:b/>
                <w:bCs/>
                <w:i/>
                <w:iCs/>
                <w:szCs w:val="22"/>
                <w:cs/>
              </w:rPr>
              <w:t>បន្តដល់កាលបរិច្ឆេទក្រោយ</w:t>
            </w:r>
            <w:r w:rsidR="001946A5" w:rsidRPr="00342F72">
              <w:rPr>
                <w:rFonts w:ascii="Khmer MEF1" w:eastAsia="Times New Roman" w:hAnsi="Khmer MEF1" w:cs="Khmer MEF1"/>
                <w:b/>
                <w:bCs/>
                <w:i/>
                <w:iCs/>
                <w:szCs w:val="22"/>
                <w:lang w:val="ca-ES"/>
              </w:rPr>
              <w:t>)</w:t>
            </w:r>
          </w:p>
          <w:p w14:paraId="019F59D9" w14:textId="03768C32" w:rsidR="00566DF9" w:rsidRPr="00342F72" w:rsidRDefault="00F80C4E" w:rsidP="00566DF9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66DF9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ប្រព័ន្ធគ្រប់គ្រងទិន្នន័យមន្ត្រី</w:t>
            </w:r>
          </w:p>
          <w:p w14:paraId="5946794D" w14:textId="1FCFB9AB" w:rsidR="00566DF9" w:rsidRPr="00342F72" w:rsidRDefault="00F80C4E" w:rsidP="00566DF9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66DF9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សុំច្បាប់ឈប់សម្រាកតាមប្រព័ន្ធអនឡាញ</w:t>
            </w:r>
          </w:p>
          <w:p w14:paraId="0E1F6FA7" w14:textId="0975F490" w:rsidR="00566DF9" w:rsidRPr="00342F72" w:rsidRDefault="00F80C4E" w:rsidP="00566DF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lastRenderedPageBreak/>
              <w:t>៣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66DF9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  <w:p w14:paraId="518A1BC6" w14:textId="1B3CFDD1" w:rsidR="00F56214" w:rsidRPr="00342F72" w:rsidRDefault="00F80C4E" w:rsidP="00F56214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</w:t>
            </w:r>
            <w:r w:rsidR="00F56214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56214" w:rsidRPr="00342F72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រៀបចំ</w:t>
            </w:r>
            <w:r w:rsidR="00F56214" w:rsidRPr="00342F72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="00F56214" w:rsidRPr="00342F72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  <w:p w14:paraId="670B24AB" w14:textId="3201DA61" w:rsidR="00566DF9" w:rsidRPr="00342F72" w:rsidRDefault="00F80C4E" w:rsidP="00566DF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66DF9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318AAD82" w14:textId="4CE9E8A0" w:rsidR="00566DF9" w:rsidRPr="00342F72" w:rsidRDefault="00F80C4E" w:rsidP="00566DF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66DF9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="00566DF9" w:rsidRPr="00342F72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Cloud Server)</w:t>
            </w:r>
          </w:p>
          <w:p w14:paraId="2792C323" w14:textId="1C495398" w:rsidR="00F56214" w:rsidRPr="00342F72" w:rsidRDefault="00F80C4E" w:rsidP="00F56214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F56214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56214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  <w:p w14:paraId="2204A74C" w14:textId="002279CA" w:rsidR="00F56214" w:rsidRPr="00342F72" w:rsidRDefault="00F80C4E" w:rsidP="00566DF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</w:t>
            </w:r>
            <w:r w:rsidR="00F56214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56214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F56214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030C16C6" w14:textId="304915D5" w:rsidR="00566DF9" w:rsidRPr="00342F72" w:rsidRDefault="00F80C4E" w:rsidP="00566DF9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66DF9"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  <w:p w14:paraId="6F2E5752" w14:textId="28DDDF7E" w:rsidR="00DD575C" w:rsidRPr="00342F72" w:rsidRDefault="00F56214" w:rsidP="00410C70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F80C4E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០</w:t>
            </w:r>
            <w:r w:rsidR="00566DF9" w:rsidRPr="00342F72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-</w:t>
            </w:r>
            <w:r w:rsidR="00566DF9" w:rsidRPr="00342F72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ធ្វើបច្ចុប្បន្នភាពសទ្ទានុក្រមសវនកម្មរបស់អង្គ</w:t>
            </w:r>
            <w:r w:rsidR="00566DF9"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ភាពសវនកម្មផ្ទៃក្នុងនៃ </w:t>
            </w:r>
            <w:r w:rsidR="00566DF9"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6E715224" w14:textId="5BB9D473" w:rsidR="004C2E2E" w:rsidRPr="00342F72" w:rsidRDefault="004C2E2E" w:rsidP="00053C34">
            <w:pPr>
              <w:spacing w:line="223" w:lineRule="auto"/>
              <w:jc w:val="both"/>
              <w:rPr>
                <w:rFonts w:ascii="Khmer MEF1" w:hAnsi="Khmer MEF1" w:cs="Khmer MEF1"/>
                <w:b/>
                <w:bCs/>
                <w:i/>
                <w:iCs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i/>
                <w:iCs/>
                <w:sz w:val="22"/>
                <w:szCs w:val="22"/>
                <w:cs/>
                <w:lang w:bidi="km-KH"/>
              </w:rPr>
              <w:t>ក្រៅផែនការ</w:t>
            </w:r>
            <w:r w:rsidRPr="00342F72">
              <w:rPr>
                <w:rFonts w:ascii="Khmer MEF1" w:hAnsi="Khmer MEF1" w:cs="Khmer MEF1"/>
                <w:b/>
                <w:bCs/>
                <w:i/>
                <w:iCs/>
                <w:sz w:val="22"/>
                <w:szCs w:val="22"/>
                <w:cs/>
                <w:lang w:bidi="km-KH"/>
              </w:rPr>
              <w:t>/</w:t>
            </w:r>
            <w:r w:rsidRPr="00342F72">
              <w:rPr>
                <w:rFonts w:ascii="Khmer MEF1" w:hAnsi="Khmer MEF1" w:cs="Khmer MEF1" w:hint="cs"/>
                <w:b/>
                <w:bCs/>
                <w:i/>
                <w:iCs/>
                <w:sz w:val="22"/>
                <w:szCs w:val="22"/>
                <w:cs/>
                <w:lang w:bidi="km-KH"/>
              </w:rPr>
              <w:t>ផ្សេងៗ</w:t>
            </w:r>
            <w:r w:rsidRPr="00342F72">
              <w:rPr>
                <w:rFonts w:ascii="Khmer MEF1" w:hAnsi="Khmer MEF1" w:cs="Khmer MEF1"/>
                <w:b/>
                <w:bCs/>
                <w:i/>
                <w:iCs/>
                <w:sz w:val="22"/>
                <w:szCs w:val="22"/>
                <w:cs/>
                <w:lang w:bidi="km-KH"/>
              </w:rPr>
              <w:t>៖</w:t>
            </w:r>
            <w:r w:rsidR="00347678" w:rsidRPr="00342F72">
              <w:rPr>
                <w:rFonts w:ascii="Khmer MEF1" w:hAnsi="Khmer MEF1" w:cs="Khmer MEF1" w:hint="cs"/>
                <w:b/>
                <w:bCs/>
                <w:i/>
                <w:iCs/>
                <w:sz w:val="22"/>
                <w:szCs w:val="22"/>
                <w:cs/>
                <w:lang w:bidi="km-KH"/>
              </w:rPr>
              <w:t xml:space="preserve"> </w:t>
            </w:r>
            <w:r w:rsidRPr="00342F72">
              <w:rPr>
                <w:rFonts w:ascii="Khmer MEF1" w:hAnsi="Khmer MEF1" w:cs="Khmer MEF1"/>
                <w:b/>
                <w:bCs/>
                <w:i/>
                <w:iCs/>
                <w:sz w:val="22"/>
                <w:szCs w:val="22"/>
                <w:cs/>
                <w:lang w:bidi="km-KH"/>
              </w:rPr>
              <w:t>(សកម្មភាពដែល​កើត​មានដោយមិនបានគ្រោងទុក)៖</w:t>
            </w:r>
          </w:p>
          <w:p w14:paraId="7DB613AA" w14:textId="6D3E8E88" w:rsidR="00F80C4E" w:rsidRPr="00342F72" w:rsidRDefault="00F80C4E" w:rsidP="00F80C4E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.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ារចូលរួមវិភាគមុខងាររបស់នាយកដ្ឋានកិច្ចការទូទៅ</w:t>
            </w:r>
          </w:p>
          <w:p w14:paraId="4D1D5C9D" w14:textId="5FFFD9F5" w:rsidR="00F80C4E" w:rsidRPr="00342F72" w:rsidRDefault="00F80C4E" w:rsidP="00F80C4E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</w:t>
            </w:r>
            <w:r w:rsidRPr="00342F72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.</w:t>
            </w:r>
            <w:r w:rsidRPr="00342F72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ការអនុវត្តការងារមួយចំនួនតាមការស្នើសុំរបស់អង្គភាពក្រោមឱវាទ</w:t>
            </w:r>
          </w:p>
          <w:p w14:paraId="14ED24D2" w14:textId="043ED194" w:rsidR="006C0039" w:rsidRPr="00342F72" w:rsidRDefault="006C0039" w:rsidP="00F332B7">
            <w:pPr>
              <w:spacing w:line="223" w:lineRule="auto"/>
              <w:rPr>
                <w:rFonts w:ascii="Khmer MEF1" w:hAnsi="Khmer MEF1" w:cs="Khmer MEF1"/>
                <w:rtl/>
                <w:cs/>
                <w:lang w:bidi="km-KH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A54D1" w14:textId="77777777" w:rsidR="00D61F2A" w:rsidRPr="00342F72" w:rsidRDefault="00D61F2A" w:rsidP="003624E8">
            <w:pPr>
              <w:spacing w:line="223" w:lineRule="auto"/>
              <w:jc w:val="both"/>
              <w:rPr>
                <w:rFonts w:ascii="Khmer MEF1" w:hAnsi="Khmer MEF1" w:cs="Khmer MEF1"/>
                <w:sz w:val="22"/>
                <w:szCs w:val="22"/>
                <w:rtl/>
                <w:cs/>
              </w:rPr>
            </w:pPr>
          </w:p>
        </w:tc>
      </w:tr>
    </w:tbl>
    <w:p w14:paraId="3AE41F78" w14:textId="60728291" w:rsidR="006A29EC" w:rsidRPr="00342F72" w:rsidRDefault="006A29EC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2407E4D8" w14:textId="233542A5" w:rsidR="006C0FAC" w:rsidRPr="00342F72" w:rsidRDefault="006C0FAC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5660D19A" w14:textId="77777777" w:rsidR="00EB5444" w:rsidRPr="00342F72" w:rsidRDefault="00EB5444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090D334E" w14:textId="77777777" w:rsidR="00EB5444" w:rsidRPr="00342F72" w:rsidRDefault="00EB5444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79EBD1A7" w14:textId="77777777" w:rsidR="00EB5444" w:rsidRPr="00342F72" w:rsidRDefault="00EB5444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5DAA371A" w14:textId="77777777" w:rsidR="00EB5444" w:rsidRPr="00342F72" w:rsidRDefault="00EB5444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4D4A8337" w14:textId="77777777" w:rsidR="00CE74E7" w:rsidRPr="00342F72" w:rsidRDefault="00CE74E7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3E3A2036" w14:textId="77777777" w:rsidR="00C3574A" w:rsidRPr="00342F72" w:rsidRDefault="00D61F2A" w:rsidP="003624E8">
      <w:pPr>
        <w:pStyle w:val="ListParagraph"/>
        <w:numPr>
          <w:ilvl w:val="0"/>
          <w:numId w:val="24"/>
        </w:numPr>
        <w:spacing w:line="223" w:lineRule="auto"/>
        <w:ind w:left="270" w:right="251"/>
        <w:jc w:val="both"/>
        <w:rPr>
          <w:rFonts w:ascii="Khmer MEF2" w:hAnsi="Khmer MEF2" w:cs="Khmer MEF2"/>
          <w:sz w:val="22"/>
          <w:szCs w:val="22"/>
          <w:lang w:val="ca-ES" w:bidi="km-KH"/>
        </w:rPr>
      </w:pPr>
      <w:r w:rsidRPr="00342F72">
        <w:rPr>
          <w:rFonts w:ascii="Khmer MEF2" w:hAnsi="Khmer MEF2" w:cs="Khmer MEF2" w:hint="cs"/>
          <w:sz w:val="22"/>
          <w:szCs w:val="22"/>
          <w:cs/>
          <w:lang w:bidi="km-KH"/>
        </w:rPr>
        <w:t>លទ្ធផលសកម្មភាពលម្អិតគាំទ្រសកម្មភាពខាងលើ</w:t>
      </w:r>
    </w:p>
    <w:p w14:paraId="0AB7B64F" w14:textId="2C9AD97A" w:rsidR="00B35C22" w:rsidRPr="00342F72" w:rsidRDefault="001E1102" w:rsidP="003624E8">
      <w:pPr>
        <w:pStyle w:val="ListParagraph"/>
        <w:spacing w:line="223" w:lineRule="auto"/>
        <w:ind w:left="270" w:right="251"/>
        <w:jc w:val="both"/>
        <w:rPr>
          <w:rFonts w:ascii="Khmer MEF2" w:hAnsi="Khmer MEF2" w:cs="Khmer MEF2"/>
          <w:sz w:val="22"/>
          <w:szCs w:val="22"/>
          <w:lang w:val="ca-ES" w:bidi="km-KH"/>
        </w:rPr>
      </w:pPr>
      <w:r w:rsidRPr="00342F72">
        <w:rPr>
          <w:rFonts w:ascii="Khmer MEF2" w:hAnsi="Khmer MEF2" w:cs="Khmer MEF2" w:hint="cs"/>
          <w:sz w:val="22"/>
          <w:szCs w:val="22"/>
          <w:cs/>
          <w:lang w:bidi="km-KH"/>
        </w:rPr>
        <w:t xml:space="preserve">១. </w:t>
      </w:r>
      <w:r w:rsidR="00501FFC" w:rsidRPr="00342F72">
        <w:rPr>
          <w:rFonts w:ascii="Khmer MEF2" w:hAnsi="Khmer MEF2" w:cs="Khmer MEF2" w:hint="cs"/>
          <w:sz w:val="22"/>
          <w:szCs w:val="22"/>
          <w:cs/>
          <w:lang w:bidi="km-KH"/>
        </w:rPr>
        <w:t>លទ្ធផលសម្រេចបាន</w:t>
      </w:r>
    </w:p>
    <w:p w14:paraId="37279399" w14:textId="37938C79" w:rsidR="00D61F2A" w:rsidRPr="00342F72" w:rsidRDefault="001E1102" w:rsidP="003624E8">
      <w:pPr>
        <w:spacing w:line="223" w:lineRule="auto"/>
        <w:ind w:right="251" w:firstLine="540"/>
        <w:rPr>
          <w:rFonts w:ascii="Khmer MEF2" w:hAnsi="Khmer MEF2" w:cs="Khmer MEF2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១.</w:t>
      </w:r>
      <w:r w:rsidR="00D61F2A" w:rsidRPr="00342F72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១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.</w:t>
      </w:r>
      <w:r w:rsidR="00CC0395"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 xml:space="preserve"> 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​</w:t>
      </w:r>
      <w:r w:rsidR="00501FFC"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នាយកដ្ឋានកិច្ចការទូទៅ</w:t>
      </w:r>
    </w:p>
    <w:p w14:paraId="1624B33D" w14:textId="103ED3AC" w:rsidR="006655EF" w:rsidRPr="00342F72" w:rsidRDefault="00114872" w:rsidP="0032577A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>១</w:t>
      </w:r>
      <w:r w:rsidR="009D7F7C" w:rsidRPr="00342F72">
        <w:rPr>
          <w:rFonts w:ascii="Khmer MEF1" w:hAnsi="Khmer MEF1" w:cs="Khmer MEF1"/>
          <w:sz w:val="22"/>
          <w:szCs w:val="22"/>
          <w:lang w:val="ca-ES" w:bidi="km-KH"/>
        </w:rPr>
        <w:t>-</w:t>
      </w:r>
      <w:r w:rsidR="0032433A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សិក្សារៀបចំរចនាសម្ព័ន្ធការងារសវនកម្មប្រព័ន្ធបច្ចេកវិទ្យាព័ត៌មាន</w:t>
      </w:r>
    </w:p>
    <w:p w14:paraId="736433B8" w14:textId="77777777" w:rsidR="0032433A" w:rsidRPr="00342F72" w:rsidRDefault="00F56D25" w:rsidP="00CC004E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២</w:t>
      </w:r>
      <w:r w:rsidR="008D1EC8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32433A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គ្រប់គ្រងប្រព័ន្ធស្រង់វត្តមានមន្ត្រី</w:t>
      </w:r>
    </w:p>
    <w:p w14:paraId="52F5FC90" w14:textId="77777777" w:rsidR="0032433A" w:rsidRPr="00342F72" w:rsidRDefault="00CC004E" w:rsidP="00C978AB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៣-</w:t>
      </w:r>
      <w:r w:rsidR="0032433A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ប្រព័ន្ធគ្រប់គ្រងទិន្នន័យមន្ត្រី</w:t>
      </w:r>
    </w:p>
    <w:p w14:paraId="023036CB" w14:textId="3B720F5E" w:rsidR="00C978AB" w:rsidRPr="00342F72" w:rsidRDefault="00CC004E" w:rsidP="00C978AB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៤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កម្មវិធីសុំច្បាប់ឈប់សម្រាក</w:t>
      </w:r>
      <w:r w:rsidR="00F80C4E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ឌីជីថល</w:t>
      </w:r>
    </w:p>
    <w:p w14:paraId="3DF60995" w14:textId="3E1743E9" w:rsidR="00F80C4E" w:rsidRPr="00342F72" w:rsidRDefault="00342F72" w:rsidP="00F80C4E">
      <w:pPr>
        <w:spacing w:line="223" w:lineRule="auto"/>
        <w:ind w:left="145" w:firstLine="755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៥</w:t>
      </w:r>
      <w:r w:rsidR="00F80C4E"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-</w:t>
      </w:r>
      <w:r w:rsidR="00F80C4E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ន៍ប្រព័ន្ធគ្រប់គ្រង</w:t>
      </w:r>
      <w:r w:rsidR="00F80C4E" w:rsidRPr="00342F72">
        <w:rPr>
          <w:rFonts w:ascii="Khmer MEF1" w:hAnsi="Khmer MEF1" w:cs="Khmer MEF1"/>
          <w:sz w:val="22"/>
          <w:szCs w:val="22"/>
          <w:cs/>
          <w:lang w:val="ca-ES" w:bidi="km-KH"/>
        </w:rPr>
        <w:t>ឯ</w:t>
      </w:r>
      <w:r w:rsidR="00F80C4E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កសារចេញ-ចូ</w:t>
      </w:r>
      <w:r w:rsidR="00F80C4E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ល</w:t>
      </w:r>
    </w:p>
    <w:p w14:paraId="51932639" w14:textId="7D54A9D1" w:rsidR="00F80C4E" w:rsidRPr="00342F72" w:rsidRDefault="00342F72" w:rsidP="00DB628E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៦</w:t>
      </w:r>
      <w:r w:rsidR="008D1EC8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របាយការណ៍វាយតម្លៃសមិទ្ធកម្មមន្ត្រី</w:t>
      </w:r>
    </w:p>
    <w:p w14:paraId="045302AA" w14:textId="0E3077C1" w:rsidR="00C978AB" w:rsidRPr="00342F72" w:rsidRDefault="00342F72" w:rsidP="00DB628E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៧</w:t>
      </w:r>
      <w:r w:rsidR="00C978AB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បណ្ណសរសើរជូនដល់មន្ត្រីឆ្នើមប្រចាំខែរបស់អង្គភាពសវនកម្មផ្ទៃក្នុង</w:t>
      </w:r>
    </w:p>
    <w:p w14:paraId="6220E129" w14:textId="5DE3EC15" w:rsidR="00C978AB" w:rsidRPr="00342F72" w:rsidRDefault="00342F72" w:rsidP="00C978AB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៨</w:t>
      </w:r>
      <w:r w:rsidR="00FB7A2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រៀបចំផែនការអភិវឌ្ឍន៍ប្រព័ន្ធ បច្ចេកវិទ្យាព័ត៌មានរបស់អង្គភាពសវនកម្មផ្ទៃក្នុងនៃ </w:t>
      </w:r>
      <w:r w:rsidR="006B5AB2"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 សម្រាប់រយៈពេល ៣ឆ្នាំ ២០២៤</w:t>
      </w:r>
      <w:r w:rsidR="006B5AB2" w:rsidRPr="00342F72">
        <w:rPr>
          <w:rFonts w:ascii="Khmer MEF1" w:hAnsi="Khmer MEF1" w:cs="Khmer MEF1"/>
          <w:sz w:val="22"/>
          <w:szCs w:val="22"/>
          <w:lang w:val="ca-ES" w:bidi="km-KH"/>
        </w:rPr>
        <w:t>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២០២៦</w:t>
      </w:r>
    </w:p>
    <w:p w14:paraId="39E68C0A" w14:textId="64EC8EBE" w:rsidR="00F20C94" w:rsidRPr="00342F72" w:rsidRDefault="00342F72" w:rsidP="00F20C94">
      <w:pPr>
        <w:spacing w:line="223" w:lineRule="auto"/>
        <w:ind w:left="145" w:firstLine="755"/>
        <w:rPr>
          <w:rFonts w:ascii="Khmer MEF1" w:hAnsi="Khmer MEF1" w:cs="Khmer MEF1"/>
          <w:sz w:val="22"/>
          <w:szCs w:val="22"/>
          <w:lang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៩</w:t>
      </w:r>
      <w:r w:rsidR="00F20C94"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-</w:t>
      </w:r>
      <w:r w:rsidR="00F20C94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រៀបចំលក្ខខណ្ឌការងារ </w:t>
      </w:r>
      <w:r w:rsidR="00F20C94" w:rsidRPr="00342F72">
        <w:rPr>
          <w:rFonts w:ascii="Khmer MEF1" w:hAnsi="Khmer MEF1" w:cs="Khmer MEF1"/>
          <w:sz w:val="22"/>
          <w:szCs w:val="22"/>
          <w:lang w:bidi="km-KH"/>
        </w:rPr>
        <w:t xml:space="preserve">TOR </w:t>
      </w:r>
      <w:r w:rsidR="00F20C94" w:rsidRPr="00342F72">
        <w:rPr>
          <w:rFonts w:ascii="Khmer MEF1" w:hAnsi="Khmer MEF1" w:cs="Khmer MEF1" w:hint="cs"/>
          <w:sz w:val="22"/>
          <w:szCs w:val="22"/>
          <w:cs/>
          <w:lang w:bidi="km-KH"/>
        </w:rPr>
        <w:t>សម្រាប់បំពេញការងារ</w:t>
      </w:r>
    </w:p>
    <w:p w14:paraId="312F64F5" w14:textId="65A6C58D" w:rsidR="00F70F46" w:rsidRPr="00342F72" w:rsidRDefault="00342F72" w:rsidP="00F20C94">
      <w:pPr>
        <w:spacing w:line="223" w:lineRule="auto"/>
        <w:ind w:left="145" w:firstLine="755"/>
        <w:rPr>
          <w:rFonts w:ascii="Khmer MEF1" w:hAnsi="Khmer MEF1" w:cs="Khmer MEF1"/>
          <w:sz w:val="22"/>
          <w:szCs w:val="22"/>
          <w:lang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១០</w:t>
      </w:r>
      <w:r w:rsidR="00F70F46" w:rsidRPr="00342F72">
        <w:rPr>
          <w:rFonts w:ascii="Khmer MEF1" w:hAnsi="Khmer MEF1" w:cs="Khmer MEF1" w:hint="cs"/>
          <w:sz w:val="22"/>
          <w:szCs w:val="22"/>
          <w:cs/>
          <w:lang w:bidi="km-KH"/>
        </w:rPr>
        <w:t>-ទទួល</w:t>
      </w:r>
      <w:r w:rsidR="00F70F46" w:rsidRPr="00342F72">
        <w:rPr>
          <w:rFonts w:ascii="Khmer MEF1" w:eastAsia="Calibri" w:hAnsi="Khmer MEF1" w:cs="Khmer MEF1"/>
          <w:kern w:val="24"/>
          <w:cs/>
          <w:lang w:bidi="km-KH"/>
        </w:rPr>
        <w:t>ឯ</w:t>
      </w:r>
      <w:r w:rsidR="00F70F46" w:rsidRPr="00342F72">
        <w:rPr>
          <w:rFonts w:ascii="Calibri" w:eastAsia="Calibri" w:hAnsi="Khmer MEF1" w:cs="Khmer MEF1" w:hint="cs"/>
          <w:kern w:val="24"/>
          <w:cs/>
          <w:lang w:bidi="km-KH"/>
        </w:rPr>
        <w:t>កសារចេញ-ចូលរបស់ ការិយាល័យ</w:t>
      </w:r>
    </w:p>
    <w:p w14:paraId="102A17FA" w14:textId="6F5DED34" w:rsidR="00F20C94" w:rsidRPr="00342F72" w:rsidRDefault="00F70F46" w:rsidP="00F20C94">
      <w:pPr>
        <w:spacing w:line="223" w:lineRule="auto"/>
        <w:ind w:left="145" w:firstLine="755"/>
        <w:rPr>
          <w:rFonts w:ascii="Khmer MEF1" w:hAnsi="Khmer MEF1" w:cs="Khmer MEF1"/>
          <w:sz w:val="22"/>
          <w:szCs w:val="22"/>
          <w:lang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១</w:t>
      </w:r>
      <w:r w:rsidR="00342F72"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១</w:t>
      </w:r>
      <w:r w:rsidR="00F20C94"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-</w:t>
      </w:r>
      <w:r w:rsidR="00F20C94" w:rsidRPr="00342F72">
        <w:rPr>
          <w:rFonts w:ascii="Khmer MEF1" w:hAnsi="Khmer MEF1" w:cs="Khmer MEF1" w:hint="cs"/>
          <w:cs/>
          <w:lang w:bidi="km-KH"/>
        </w:rPr>
        <w:t xml:space="preserve">រៀបចំថែទាំឧបករណ៍អេឡិចត្រូនិចផ្នែកទន់ និងរឹង </w:t>
      </w:r>
      <w:r w:rsidR="00F20C94" w:rsidRPr="00342F72">
        <w:rPr>
          <w:rFonts w:ascii="Khmer MEF1" w:hAnsi="Khmer MEF1" w:cs="Khmer MEF1"/>
          <w:lang w:bidi="km-KH"/>
        </w:rPr>
        <w:t>(</w:t>
      </w:r>
      <w:proofErr w:type="spellStart"/>
      <w:r w:rsidR="00F20C94" w:rsidRPr="00342F72">
        <w:rPr>
          <w:rFonts w:ascii="Khmer MEF1" w:hAnsi="Khmer MEF1" w:cs="Khmer MEF1"/>
          <w:lang w:bidi="km-KH"/>
        </w:rPr>
        <w:t>Soft ware</w:t>
      </w:r>
      <w:proofErr w:type="spellEnd"/>
      <w:r w:rsidR="00F20C94" w:rsidRPr="00342F72">
        <w:rPr>
          <w:rFonts w:ascii="Khmer MEF1" w:hAnsi="Khmer MEF1" w:cs="Khmer MEF1"/>
          <w:lang w:bidi="km-KH"/>
        </w:rPr>
        <w:t xml:space="preserve"> and Hardware)</w:t>
      </w:r>
      <w:r w:rsidR="00F20C94" w:rsidRPr="00342F72">
        <w:rPr>
          <w:rFonts w:ascii="Khmer MEF1" w:hAnsi="Khmer MEF1" w:cs="Khmer MEF1" w:hint="cs"/>
          <w:cs/>
          <w:lang w:bidi="km-KH"/>
        </w:rPr>
        <w:t xml:space="preserve"> របស់អង្គភាពសវនកម្មផ្ទៃក្នុងនៃ </w:t>
      </w:r>
      <w:r w:rsidR="00F20C94" w:rsidRPr="00342F72">
        <w:rPr>
          <w:rFonts w:ascii="Khmer MEF1" w:hAnsi="Khmer MEF1" w:cs="Khmer MEF1" w:hint="cs"/>
          <w:b/>
          <w:bCs/>
          <w:cs/>
          <w:lang w:bidi="km-KH"/>
        </w:rPr>
        <w:t>អ.ស.ហ.</w:t>
      </w:r>
    </w:p>
    <w:p w14:paraId="0684968C" w14:textId="1ED23402" w:rsidR="00C978AB" w:rsidRPr="00342F72" w:rsidRDefault="00F20C94" w:rsidP="00C978AB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lastRenderedPageBreak/>
        <w:t>១</w:t>
      </w:r>
      <w:r w:rsidR="00342F7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២</w:t>
      </w:r>
      <w:r w:rsidR="00C978AB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គ្រប់គ្រងការផ្សព្វផ្សាយព័ត៌មានតាមរយៈបណ្តាញសង្គមរបស់អង្គភាពសវនកម្មផ្ទៃក្នុង</w:t>
      </w:r>
    </w:p>
    <w:p w14:paraId="64EF8693" w14:textId="0FEE3185" w:rsidR="00DA7312" w:rsidRPr="00342F72" w:rsidRDefault="00F20C94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342F7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៣</w:t>
      </w:r>
      <w:r w:rsidR="00C978AB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ផ្តល់សេវាគាំទ្របច្ចេកវិទ្យាសម្រាប់កិច្ចប្រជុំ និងសិក្ខាសាលានានា</w:t>
      </w:r>
    </w:p>
    <w:p w14:paraId="01465959" w14:textId="3946ED0C" w:rsidR="00DA7312" w:rsidRPr="00342F72" w:rsidRDefault="00DA731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342F7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៤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សិក្សាកម្មវិធីបម្រើឱ្យការងារកិច្ចបញ្ជិការគណនេយ្យ និងហិរញ្ញវត្ថុ</w:t>
      </w:r>
    </w:p>
    <w:p w14:paraId="5DD5A22D" w14:textId="40C006B9" w:rsidR="00F80C4E" w:rsidRPr="00342F72" w:rsidRDefault="00F80C4E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១</w:t>
      </w:r>
      <w:r w:rsidR="00342F72"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៥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.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ការសិក្សា</w:t>
      </w: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>កម្មវិធីរៀបចំរបាយ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>ការណ៍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សវនកម្ម</w:t>
      </w: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>ពិនិត្យឡើងវិញ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ឌីជីថល</w:t>
      </w:r>
    </w:p>
    <w:p w14:paraId="4F810E1A" w14:textId="12B147F8" w:rsidR="00DA7312" w:rsidRPr="00342F72" w:rsidRDefault="00DA731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cs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342F7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៦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កម្មវិធីវិភាគទិន្នន័យនៃការពិនិត្យឡើងវិញ</w:t>
      </w:r>
    </w:p>
    <w:p w14:paraId="25B022F5" w14:textId="691D0C8E" w:rsidR="006B5AB2" w:rsidRPr="00342F72" w:rsidRDefault="00DA731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342F7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៧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កម្មវិធីតភ្ជាប់ទិន្នន័យព័ត៌មាន រវាងអង្គភាពសវនកម្មផ្ទៃក្នុង និងអង្គភាពក្រោមឱវាទ អ.ស.ហ.</w:t>
      </w:r>
    </w:p>
    <w:p w14:paraId="2A975AAC" w14:textId="79BF5A77" w:rsidR="00DA7312" w:rsidRPr="00342F72" w:rsidRDefault="00DA731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cs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342F7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៨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ត្រួតពិនិត្យ​និងថែទាំប្រព័ន្ធរក្សាទុកទិន្នន័យ និងស្តារទិន្នន័យកិច្ច ការសវនកម្ម (</w:t>
      </w:r>
      <w:r w:rsidR="006B5AB2" w:rsidRPr="00342F72">
        <w:rPr>
          <w:rFonts w:ascii="Khmer MEF1" w:hAnsi="Khmer MEF1" w:cs="Khmer MEF1"/>
          <w:sz w:val="22"/>
          <w:szCs w:val="22"/>
          <w:lang w:val="ca-ES" w:bidi="km-KH"/>
        </w:rPr>
        <w:t>Cloud Server)</w:t>
      </w:r>
    </w:p>
    <w:p w14:paraId="3D1012E7" w14:textId="0D592B29" w:rsidR="00DB628E" w:rsidRPr="00342F72" w:rsidRDefault="00DA7312" w:rsidP="00DB628E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342F7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៩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DB628E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</w:r>
      <w:r w:rsidR="00DB628E"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</w:p>
    <w:p w14:paraId="4C3EE204" w14:textId="110BF1BB" w:rsidR="00DA7312" w:rsidRPr="00342F72" w:rsidRDefault="00342F7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២០</w:t>
      </w:r>
      <w:r w:rsidR="00DA731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DB628E" w:rsidRPr="00342F72">
        <w:rPr>
          <w:rFonts w:ascii="Khmer MEF1" w:hAnsi="Khmer MEF1" w:cs="Khmer MEF1"/>
          <w:sz w:val="22"/>
          <w:szCs w:val="22"/>
          <w:cs/>
          <w:lang w:val="ca-ES" w:bidi="km-KH"/>
        </w:rPr>
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</w:r>
    </w:p>
    <w:p w14:paraId="38C85994" w14:textId="5D6B44E2" w:rsidR="00342F72" w:rsidRPr="00342F72" w:rsidRDefault="00342F7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២១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-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ការអភិវឌ្ឍប្រព័ន្ធកក់បន្ទប់ប្រជុំ</w:t>
      </w:r>
    </w:p>
    <w:p w14:paraId="3FDE128D" w14:textId="2C10A55B" w:rsidR="00C978AB" w:rsidRPr="00342F72" w:rsidRDefault="00342F72" w:rsidP="00DA7312">
      <w:pPr>
        <w:spacing w:line="223" w:lineRule="auto"/>
        <w:ind w:left="180" w:firstLine="720"/>
        <w:rPr>
          <w:rFonts w:ascii="Khmer MEF1" w:hAnsi="Khmer MEF1" w:cs="Khmer MEF1"/>
          <w:b/>
          <w:bCs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២២</w:t>
      </w:r>
      <w:r w:rsidR="00DA731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DB628E" w:rsidRPr="00342F72">
        <w:rPr>
          <w:rFonts w:ascii="Khmer MEF1" w:hAnsi="Khmer MEF1" w:cs="Khmer MEF1"/>
          <w:sz w:val="22"/>
          <w:szCs w:val="22"/>
          <w:cs/>
          <w:lang w:val="ca-ES" w:bidi="km-KH"/>
        </w:rPr>
        <w:t>ចូលរួមរៀបចំធ្វើបច្ចុប្បន្នភាពសទ្ទានុក្រមសវនកម្មរបស់អង្គ</w:t>
      </w:r>
      <w:r w:rsidR="00DB628E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ភាពសវនកម្មផ្ទៃក្នុងនៃ </w:t>
      </w:r>
      <w:r w:rsidR="00DB628E"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</w:p>
    <w:p w14:paraId="0DC647F1" w14:textId="5D4A428E" w:rsidR="00342F72" w:rsidRPr="00342F72" w:rsidRDefault="00342F72" w:rsidP="00342F7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២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៣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.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ការចូលរួមវិភាគមុខងាររបស់នាយកដ្ឋានកិច្ចការទូទៅ</w:t>
      </w:r>
    </w:p>
    <w:p w14:paraId="453D28BC" w14:textId="5C4ABE66" w:rsidR="00342F72" w:rsidRPr="00342F72" w:rsidRDefault="00342F72" w:rsidP="00DA7312">
      <w:pPr>
        <w:spacing w:line="223" w:lineRule="auto"/>
        <w:ind w:left="180" w:firstLine="720"/>
        <w:rPr>
          <w:rFonts w:ascii="Khmer MEF1" w:hAnsi="Khmer MEF1" w:cs="Khmer MEF1"/>
          <w:spacing w:val="-8"/>
          <w:sz w:val="22"/>
          <w:szCs w:val="22"/>
          <w:lang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២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៤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.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ការអនុវត្តការងារមួយចំនួនតាមការស្នើសុំរបស់អង្គភាពក្រោមឱវាទ</w:t>
      </w:r>
    </w:p>
    <w:p w14:paraId="70549BDF" w14:textId="36C71F04" w:rsidR="005A7E92" w:rsidRPr="00342F72" w:rsidRDefault="005A7E92" w:rsidP="001868F3">
      <w:pPr>
        <w:spacing w:line="223" w:lineRule="auto"/>
        <w:ind w:firstLine="567"/>
        <w:rPr>
          <w:rFonts w:ascii="Khmer MEF1" w:hAnsi="Khmer MEF1" w:cs="Khmer MEF1"/>
          <w:b/>
          <w:bCs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១.២.</w:t>
      </w:r>
      <w:r w:rsidR="00CC0395"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 xml:space="preserve"> 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នាយកដ្ឋាន</w:t>
      </w:r>
      <w:r w:rsidR="0022311E" w:rsidRPr="00342F72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សវនកម្មទី១</w:t>
      </w:r>
    </w:p>
    <w:p w14:paraId="2BF4276C" w14:textId="77777777" w:rsidR="00AA03B1" w:rsidRPr="00342F72" w:rsidRDefault="00AA03B1" w:rsidP="00AA03B1">
      <w:pPr>
        <w:spacing w:line="223" w:lineRule="auto"/>
        <w:ind w:left="900"/>
        <w:rPr>
          <w:rFonts w:ascii="Khmer MEF1" w:hAnsi="Khmer MEF1" w:cs="Khmer MEF1"/>
          <w:sz w:val="22"/>
          <w:szCs w:val="22"/>
          <w:lang w:val="ca-ES"/>
        </w:rPr>
      </w:pP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>១</w:t>
      </w:r>
      <w:r w:rsidRPr="00342F72">
        <w:rPr>
          <w:rFonts w:ascii="Khmer MEF1" w:hAnsi="Khmer MEF1" w:cs="Khmer MEF1"/>
          <w:sz w:val="22"/>
          <w:szCs w:val="22"/>
          <w:lang w:val="ca-ES"/>
        </w:rPr>
        <w:t>-.............................................................................................................................................................................................................</w:t>
      </w:r>
    </w:p>
    <w:p w14:paraId="76AC4A8E" w14:textId="212EA8E7" w:rsidR="00AA03B1" w:rsidRPr="00342F72" w:rsidRDefault="00AA03B1" w:rsidP="00EB5444">
      <w:pPr>
        <w:ind w:left="900"/>
        <w:rPr>
          <w:rFonts w:ascii="Khmer MEF1" w:hAnsi="Khmer MEF1" w:cs="Khmer MEF1"/>
          <w:sz w:val="22"/>
          <w:szCs w:val="22"/>
          <w:lang w:val="ca-ES"/>
        </w:rPr>
      </w:pP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>២</w:t>
      </w:r>
      <w:r w:rsidRPr="00342F72">
        <w:rPr>
          <w:rFonts w:ascii="Khmer MEF1" w:hAnsi="Khmer MEF1" w:cs="Khmer MEF1"/>
          <w:sz w:val="22"/>
          <w:szCs w:val="22"/>
          <w:lang w:val="ca-ES"/>
        </w:rPr>
        <w:t>-.............................................................................................................................................................................................................</w:t>
      </w:r>
    </w:p>
    <w:p w14:paraId="3B35A043" w14:textId="1ED2A970" w:rsidR="00CC0395" w:rsidRPr="00342F72" w:rsidRDefault="00CC0395" w:rsidP="00EB5444">
      <w:pPr>
        <w:ind w:right="251" w:firstLine="567"/>
        <w:jc w:val="both"/>
        <w:rPr>
          <w:rFonts w:ascii="Khmer MEF1" w:hAnsi="Khmer MEF1" w:cs="Khmer MEF1"/>
          <w:b/>
          <w:bCs/>
          <w:sz w:val="22"/>
          <w:szCs w:val="22"/>
          <w:lang w:val="ca-ES" w:bidi="km-KH"/>
        </w:rPr>
      </w:pPr>
      <w:r w:rsidRPr="00342F72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១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 xml:space="preserve">.៣. </w:t>
      </w:r>
      <w:r w:rsidR="0022311E" w:rsidRPr="00342F72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នាយកដ្ឋាន</w:t>
      </w:r>
      <w:r w:rsidR="0022311E" w:rsidRPr="00342F72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សវនកម្មទី២</w:t>
      </w:r>
    </w:p>
    <w:p w14:paraId="27203B2D" w14:textId="77777777" w:rsidR="00AA03B1" w:rsidRPr="00342F72" w:rsidRDefault="00AA03B1" w:rsidP="00EB5444">
      <w:pPr>
        <w:ind w:left="900"/>
        <w:rPr>
          <w:rFonts w:ascii="Khmer MEF1" w:hAnsi="Khmer MEF1" w:cs="Khmer MEF1"/>
          <w:sz w:val="22"/>
          <w:szCs w:val="22"/>
          <w:lang w:val="ca-ES"/>
        </w:rPr>
      </w:pP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>១</w:t>
      </w:r>
      <w:r w:rsidRPr="00342F72">
        <w:rPr>
          <w:rFonts w:ascii="Khmer MEF1" w:hAnsi="Khmer MEF1" w:cs="Khmer MEF1"/>
          <w:sz w:val="22"/>
          <w:szCs w:val="22"/>
          <w:lang w:val="ca-ES"/>
        </w:rPr>
        <w:t>-.............................................................................................................................................................................................................</w:t>
      </w:r>
    </w:p>
    <w:p w14:paraId="180217AF" w14:textId="4CC91E74" w:rsidR="00AA03B1" w:rsidRPr="00342F72" w:rsidRDefault="00AA03B1" w:rsidP="00EB5444">
      <w:pPr>
        <w:ind w:left="900"/>
        <w:rPr>
          <w:rFonts w:ascii="Khmer MEF1" w:hAnsi="Khmer MEF1" w:cs="Khmer MEF1"/>
          <w:sz w:val="22"/>
          <w:szCs w:val="22"/>
          <w:lang w:val="ca-ES"/>
        </w:rPr>
      </w:pP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>២</w:t>
      </w:r>
      <w:r w:rsidRPr="00342F72">
        <w:rPr>
          <w:rFonts w:ascii="Khmer MEF1" w:hAnsi="Khmer MEF1" w:cs="Khmer MEF1"/>
          <w:sz w:val="22"/>
          <w:szCs w:val="22"/>
          <w:lang w:val="ca-ES"/>
        </w:rPr>
        <w:t>-.............................................................................................................................................................................................................</w:t>
      </w:r>
    </w:p>
    <w:p w14:paraId="4B19A033" w14:textId="6B7E3C9B" w:rsidR="00CC0395" w:rsidRPr="00342F72" w:rsidRDefault="00D61F2A" w:rsidP="00EB5444">
      <w:pPr>
        <w:pStyle w:val="ListParagraph"/>
        <w:ind w:left="270" w:right="251"/>
        <w:jc w:val="both"/>
        <w:rPr>
          <w:rFonts w:ascii="Khmer MEF2" w:hAnsi="Khmer MEF2" w:cs="Khmer MEF2"/>
          <w:sz w:val="22"/>
          <w:szCs w:val="22"/>
          <w:lang w:bidi="km-KH"/>
        </w:rPr>
      </w:pPr>
      <w:r w:rsidRPr="00342F72">
        <w:rPr>
          <w:rFonts w:ascii="Khmer MEF2" w:hAnsi="Khmer MEF2" w:cs="Khmer MEF2"/>
          <w:sz w:val="22"/>
          <w:szCs w:val="22"/>
          <w:cs/>
          <w:lang w:bidi="km-KH"/>
        </w:rPr>
        <w:t>២</w:t>
      </w:r>
      <w:r w:rsidR="00B35C22" w:rsidRPr="00342F72">
        <w:rPr>
          <w:rFonts w:ascii="Khmer MEF2" w:hAnsi="Khmer MEF2" w:cs="Khmer MEF2" w:hint="cs"/>
          <w:sz w:val="22"/>
          <w:szCs w:val="22"/>
          <w:cs/>
          <w:lang w:bidi="km-KH"/>
        </w:rPr>
        <w:t>.</w:t>
      </w:r>
      <w:r w:rsidRPr="00342F72">
        <w:rPr>
          <w:rFonts w:ascii="Khmer MEF2" w:hAnsi="Khmer MEF2" w:cs="Khmer MEF2"/>
          <w:sz w:val="22"/>
          <w:szCs w:val="22"/>
          <w:cs/>
          <w:lang w:bidi="km-KH"/>
        </w:rPr>
        <w:t>សកម្មភាពកំពុងដំណើរការ</w:t>
      </w:r>
    </w:p>
    <w:p w14:paraId="0EC8F702" w14:textId="77777777" w:rsidR="00F70F46" w:rsidRPr="00342F72" w:rsidRDefault="00F70F46" w:rsidP="00EB5444">
      <w:pPr>
        <w:ind w:left="180" w:firstLine="720"/>
        <w:rPr>
          <w:rFonts w:ascii="Khmer MEF1" w:hAnsi="Khmer MEF1" w:cs="Khmer MEF1"/>
          <w:spacing w:val="-18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១</w:t>
      </w:r>
      <w:r w:rsidRPr="00342F72">
        <w:rPr>
          <w:rFonts w:ascii="Khmer MEF1" w:hAnsi="Khmer MEF1" w:cs="Khmer MEF1"/>
          <w:b/>
          <w:bCs/>
          <w:sz w:val="22"/>
          <w:szCs w:val="22"/>
          <w:lang w:val="ca-ES" w:bidi="km-KH"/>
        </w:rPr>
        <w:t>-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សិក្សារៀបចំរចនាសម្ព័ន្ធការងារសវនកម្មប្រព័ន្ធបច្ចេកវិទ្យាព័ត៌មាន</w:t>
      </w:r>
    </w:p>
    <w:p w14:paraId="4EB8CF5C" w14:textId="77777777" w:rsidR="00F70F46" w:rsidRPr="00342F72" w:rsidRDefault="00F70F46" w:rsidP="00EB5444">
      <w:pPr>
        <w:ind w:left="145" w:firstLine="755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២-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ប្រព័ន្ធគ្រប់គ្រងទិន្នន័យមន្ត្រី</w:t>
      </w:r>
    </w:p>
    <w:p w14:paraId="22F7C8C7" w14:textId="77777777" w:rsidR="00F70F46" w:rsidRPr="00342F72" w:rsidRDefault="00F70F46" w:rsidP="00EB5444">
      <w:pPr>
        <w:ind w:left="145" w:firstLine="755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៣-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កម្មវិធីសុំច្បាប់ឈប់សម្រាកតាមប្រព័ន្ធអនឡាញ</w:t>
      </w:r>
    </w:p>
    <w:p w14:paraId="16DE314B" w14:textId="77777777" w:rsidR="00F70F46" w:rsidRPr="00342F72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pacing w:val="-8"/>
          <w:sz w:val="22"/>
          <w:szCs w:val="22"/>
          <w:cs/>
          <w:lang w:bidi="km-KH"/>
        </w:rPr>
        <w:lastRenderedPageBreak/>
        <w:t>៤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-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កម្មវិធីវិភាគទិន្នន័យនៃការពិនិត្យឡើងវិញ</w:t>
      </w:r>
    </w:p>
    <w:p w14:paraId="6515CA28" w14:textId="77777777" w:rsidR="00F70F46" w:rsidRPr="00342F72" w:rsidRDefault="00F70F46" w:rsidP="00EB5444">
      <w:pPr>
        <w:ind w:left="145" w:firstLine="755"/>
        <w:rPr>
          <w:rFonts w:ascii="Khmer MEF1" w:hAnsi="Khmer MEF1" w:cs="Khmer MEF1"/>
          <w:sz w:val="22"/>
          <w:szCs w:val="22"/>
          <w:lang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៥-</w:t>
      </w:r>
      <w:r w:rsidRPr="00342F72">
        <w:rPr>
          <w:rFonts w:ascii="Khmer MEF1" w:hAnsi="Khmer MEF1" w:cs="Khmer MEF1" w:hint="cs"/>
          <w:sz w:val="22"/>
          <w:szCs w:val="22"/>
          <w:cs/>
          <w:lang w:bidi="km-KH"/>
        </w:rPr>
        <w:t>រៀបចំ</w:t>
      </w:r>
      <w:r w:rsidRPr="00342F72">
        <w:rPr>
          <w:rFonts w:ascii="Khmer MEF1" w:eastAsia="Calibri" w:hAnsi="Khmer MEF1" w:cs="Khmer MEF1"/>
          <w:kern w:val="24"/>
          <w:cs/>
          <w:lang w:bidi="km-KH"/>
        </w:rPr>
        <w:t>ឯ</w:t>
      </w:r>
      <w:r w:rsidRPr="00342F72">
        <w:rPr>
          <w:rFonts w:ascii="Calibri" w:eastAsia="Calibri" w:hAnsi="Khmer MEF1" w:cs="Khmer MEF1" w:hint="cs"/>
          <w:kern w:val="24"/>
          <w:cs/>
          <w:lang w:bidi="km-KH"/>
        </w:rPr>
        <w:t>កសារចេញ-ចូលរបស់ការិយាល័យ</w:t>
      </w:r>
    </w:p>
    <w:p w14:paraId="0FF95E6A" w14:textId="77777777" w:rsidR="00F70F46" w:rsidRPr="00342F72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៦-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កម្មវិធីតភ្ជាប់ទិន្នន័យព័ត៌មាន រវាងអង្គភាពសវនកម្មផ្ទៃក្នុង និងអង្គភាពក្រោមឱវាទ 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</w:p>
    <w:p w14:paraId="6CA7C1FA" w14:textId="77777777" w:rsidR="00F70F46" w:rsidRPr="00342F72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៧-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ត្រួតពិនិត្យ​និងថែទាំប្រព័ន្ធរក្សាទុកទិន្នន័យ និងស្តារទិន្នន័យកិច្ច ការសវនកម្ម (</w:t>
      </w:r>
      <w:r w:rsidRPr="00342F72">
        <w:rPr>
          <w:rFonts w:ascii="Khmer MEF1" w:hAnsi="Khmer MEF1" w:cs="Khmer MEF1"/>
          <w:sz w:val="22"/>
          <w:szCs w:val="22"/>
          <w:lang w:val="ca-ES" w:bidi="km-KH"/>
        </w:rPr>
        <w:t>Cloud Server)</w:t>
      </w:r>
    </w:p>
    <w:p w14:paraId="7AC979DF" w14:textId="77777777" w:rsidR="00F70F46" w:rsidRPr="00342F72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៨-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ផ្តល់សេវាគាំទ្របច្ចេកវិទ្យាសម្រាប់កិច្ចប្រជុំ និងសិក្ខាសាលានានា</w:t>
      </w:r>
    </w:p>
    <w:p w14:paraId="1E554923" w14:textId="77777777" w:rsidR="00F70F46" w:rsidRPr="00342F72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៩-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</w:p>
    <w:p w14:paraId="48E3978F" w14:textId="77777777" w:rsidR="00F70F46" w:rsidRPr="00342F72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១០-</w:t>
      </w: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</w:r>
    </w:p>
    <w:p w14:paraId="01098C0F" w14:textId="7742C8FB" w:rsidR="00F70F46" w:rsidRPr="00342F72" w:rsidRDefault="00F70F46" w:rsidP="00EB5444">
      <w:pPr>
        <w:ind w:left="180" w:firstLine="720"/>
        <w:rPr>
          <w:rFonts w:ascii="Khmer MEF1" w:hAnsi="Khmer MEF1" w:cs="Khmer MEF1"/>
          <w:b/>
          <w:bCs/>
          <w:color w:val="000000" w:themeColor="text1"/>
          <w:lang w:bidi="km-KH"/>
        </w:rPr>
      </w:pPr>
      <w:r w:rsidRPr="00342F72">
        <w:rPr>
          <w:rFonts w:ascii="Khmer MEF1" w:hAnsi="Khmer MEF1" w:cs="Khmer MEF1" w:hint="cs"/>
          <w:b/>
          <w:bCs/>
          <w:spacing w:val="-8"/>
          <w:sz w:val="22"/>
          <w:szCs w:val="22"/>
          <w:cs/>
          <w:lang w:bidi="km-KH"/>
        </w:rPr>
        <w:t>១១-</w:t>
      </w: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>ចូលរួមរៀបចំធ្វើបច្ចុប្បន្នភាពសទ្ទានុក្រមសវនកម្មរបស់អង្គ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ភាពសវនកម្មផ្ទៃក្នុងនៃ </w:t>
      </w:r>
      <w:r w:rsidRPr="00342F72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</w:p>
    <w:p w14:paraId="19F16536" w14:textId="6B31912C" w:rsidR="00453BAA" w:rsidRPr="00342F72" w:rsidRDefault="00E5313F" w:rsidP="00EB5444">
      <w:pPr>
        <w:ind w:left="284"/>
        <w:rPr>
          <w:rFonts w:ascii="Khmer MEF2" w:hAnsi="Khmer MEF2" w:cs="Khmer MEF2"/>
          <w:sz w:val="22"/>
          <w:szCs w:val="22"/>
          <w:lang w:bidi="km-KH"/>
        </w:rPr>
      </w:pPr>
      <w:r w:rsidRPr="00342F72">
        <w:rPr>
          <w:rFonts w:ascii="Khmer MEF2" w:hAnsi="Khmer MEF2" w:cs="Khmer MEF2" w:hint="cs"/>
          <w:sz w:val="22"/>
          <w:szCs w:val="22"/>
          <w:cs/>
          <w:lang w:bidi="km-KH"/>
        </w:rPr>
        <w:t>៣</w:t>
      </w:r>
      <w:r w:rsidRPr="00342F72">
        <w:rPr>
          <w:rFonts w:ascii="Khmer MEF2" w:hAnsi="Khmer MEF2" w:cs="Khmer MEF2"/>
          <w:sz w:val="22"/>
          <w:szCs w:val="22"/>
          <w:lang w:val="ca-ES" w:bidi="km-KH"/>
        </w:rPr>
        <w:t>.</w:t>
      </w:r>
      <w:r w:rsidRPr="00342F72">
        <w:rPr>
          <w:rFonts w:ascii="Khmer MEF2" w:hAnsi="Khmer MEF2" w:cs="Khmer MEF2" w:hint="cs"/>
          <w:sz w:val="22"/>
          <w:szCs w:val="22"/>
          <w:cs/>
          <w:lang w:bidi="km-KH"/>
        </w:rPr>
        <w:t xml:space="preserve"> ផ្សេងៗ (ការងារដែលមិនមានគ្រោងក្នុងផែនការសកម្មភាព)</w:t>
      </w:r>
    </w:p>
    <w:p w14:paraId="14C9760E" w14:textId="16349286" w:rsidR="00ED22DA" w:rsidRPr="00342F72" w:rsidRDefault="00356354" w:rsidP="00EB5444">
      <w:pPr>
        <w:pStyle w:val="Default"/>
        <w:tabs>
          <w:tab w:val="left" w:pos="900"/>
          <w:tab w:val="left" w:pos="990"/>
          <w:tab w:val="left" w:pos="1440"/>
          <w:tab w:val="left" w:pos="1530"/>
        </w:tabs>
        <w:ind w:left="284"/>
        <w:jc w:val="both"/>
        <w:rPr>
          <w:sz w:val="22"/>
          <w:szCs w:val="22"/>
          <w:lang w:val="ca-ES"/>
        </w:rPr>
      </w:pPr>
      <w:r w:rsidRPr="00342F72">
        <w:rPr>
          <w:sz w:val="22"/>
          <w:szCs w:val="22"/>
          <w:cs/>
          <w:lang w:val="ca-ES"/>
        </w:rPr>
        <w:t>៤</w:t>
      </w:r>
      <w:r w:rsidRPr="00342F72">
        <w:rPr>
          <w:sz w:val="22"/>
          <w:szCs w:val="22"/>
          <w:lang w:val="ca-ES"/>
        </w:rPr>
        <w:t>.</w:t>
      </w:r>
      <w:r w:rsidRPr="00342F72">
        <w:rPr>
          <w:sz w:val="22"/>
          <w:szCs w:val="22"/>
          <w:cs/>
          <w:lang w:val="ca-ES"/>
        </w:rPr>
        <w:t>អនុសាសន៍</w:t>
      </w:r>
      <w:r w:rsidRPr="00342F72">
        <w:rPr>
          <w:sz w:val="22"/>
          <w:szCs w:val="22"/>
          <w:lang w:val="ca-ES"/>
        </w:rPr>
        <w:t>/</w:t>
      </w:r>
      <w:r w:rsidRPr="00342F72">
        <w:rPr>
          <w:sz w:val="22"/>
          <w:szCs w:val="22"/>
          <w:cs/>
          <w:lang w:val="ca-ES"/>
        </w:rPr>
        <w:t>សំណើ</w:t>
      </w:r>
      <w:r w:rsidRPr="00342F72">
        <w:rPr>
          <w:sz w:val="22"/>
          <w:szCs w:val="22"/>
          <w:lang w:val="ca-ES"/>
        </w:rPr>
        <w:t xml:space="preserve">/ </w:t>
      </w:r>
      <w:r w:rsidRPr="00342F72">
        <w:rPr>
          <w:sz w:val="22"/>
          <w:szCs w:val="22"/>
          <w:cs/>
          <w:lang w:val="ca-ES"/>
        </w:rPr>
        <w:t>សំណូមពរ</w:t>
      </w:r>
      <w:r w:rsidR="00AA03B1" w:rsidRPr="00342F72">
        <w:rPr>
          <w:sz w:val="22"/>
          <w:szCs w:val="22"/>
          <w:lang w:val="ca-ES"/>
        </w:rPr>
        <w:t xml:space="preserve"> </w:t>
      </w:r>
    </w:p>
    <w:p w14:paraId="77CA57C9" w14:textId="0FC2C4A4" w:rsidR="008D1EC8" w:rsidRPr="00342F72" w:rsidRDefault="00AA03B1" w:rsidP="00EB5444">
      <w:pPr>
        <w:pStyle w:val="Default"/>
        <w:tabs>
          <w:tab w:val="left" w:pos="900"/>
          <w:tab w:val="left" w:pos="990"/>
          <w:tab w:val="left" w:pos="1440"/>
          <w:tab w:val="left" w:pos="1530"/>
        </w:tabs>
        <w:ind w:left="450"/>
        <w:jc w:val="both"/>
        <w:rPr>
          <w:sz w:val="22"/>
          <w:szCs w:val="22"/>
          <w:lang w:val="ca-ES"/>
        </w:rPr>
      </w:pPr>
      <w:r w:rsidRPr="00342F72">
        <w:rPr>
          <w:sz w:val="22"/>
          <w:szCs w:val="22"/>
          <w:lang w:val="ca-ES"/>
        </w:rPr>
        <w:t>(</w:t>
      </w:r>
      <w:r w:rsidRPr="00342F72">
        <w:rPr>
          <w:rFonts w:ascii="Khmer MEF1" w:hAnsi="Khmer MEF1" w:cs="Khmer MEF1"/>
          <w:sz w:val="22"/>
          <w:szCs w:val="22"/>
          <w:lang w:val="ca-ES"/>
        </w:rPr>
        <w:t>.....................................)</w:t>
      </w:r>
    </w:p>
    <w:p w14:paraId="10FD945A" w14:textId="77777777" w:rsidR="00360829" w:rsidRPr="00342F72" w:rsidRDefault="00360829" w:rsidP="00EB5444">
      <w:pPr>
        <w:autoSpaceDE w:val="0"/>
        <w:autoSpaceDN w:val="0"/>
        <w:adjustRightInd w:val="0"/>
        <w:ind w:firstLine="720"/>
        <w:jc w:val="both"/>
        <w:rPr>
          <w:rFonts w:ascii="Khmer MEF1" w:hAnsi="Khmer MEF1" w:cs="Khmer MEF1"/>
          <w:sz w:val="2"/>
          <w:szCs w:val="2"/>
          <w:lang w:val="ca-ES"/>
        </w:rPr>
      </w:pPr>
    </w:p>
    <w:p w14:paraId="20B3B00F" w14:textId="221DBCE6" w:rsidR="00427794" w:rsidRPr="00342F72" w:rsidRDefault="00123FB3" w:rsidP="00EB5444">
      <w:pPr>
        <w:ind w:left="284"/>
        <w:rPr>
          <w:rFonts w:ascii="Khmer MEF2" w:hAnsi="Khmer MEF2" w:cs="Khmer MEF2"/>
          <w:sz w:val="22"/>
          <w:szCs w:val="22"/>
          <w:lang w:val="ca-ES" w:bidi="km-KH"/>
        </w:rPr>
      </w:pPr>
      <w:r w:rsidRPr="00342F72">
        <w:rPr>
          <w:rFonts w:ascii="Khmer MEF2" w:hAnsi="Khmer MEF2" w:cs="Khmer MEF2"/>
          <w:sz w:val="22"/>
          <w:szCs w:val="22"/>
          <w:cs/>
          <w:lang w:val="ca-ES" w:bidi="km-KH"/>
        </w:rPr>
        <w:t>៥</w:t>
      </w:r>
      <w:r w:rsidRPr="00342F72">
        <w:rPr>
          <w:rFonts w:ascii="Khmer MEF2" w:hAnsi="Khmer MEF2" w:cs="Khmer MEF2"/>
          <w:sz w:val="22"/>
          <w:szCs w:val="22"/>
          <w:lang w:val="ca-ES"/>
        </w:rPr>
        <w:t>.</w:t>
      </w:r>
      <w:r w:rsidRPr="00342F72">
        <w:rPr>
          <w:rFonts w:ascii="Khmer MEF2" w:hAnsi="Khmer MEF2" w:cs="Khmer MEF2"/>
          <w:sz w:val="22"/>
          <w:szCs w:val="22"/>
          <w:cs/>
          <w:lang w:val="ca-ES" w:bidi="km-KH"/>
        </w:rPr>
        <w:t>សន្និដ្ឋាន</w:t>
      </w:r>
    </w:p>
    <w:p w14:paraId="69E479E0" w14:textId="5353DA8D" w:rsidR="00AA03B1" w:rsidRPr="00342F72" w:rsidRDefault="00AA03B1" w:rsidP="00EB5444">
      <w:pPr>
        <w:ind w:firstLine="720"/>
        <w:rPr>
          <w:rFonts w:ascii="Khmer MEF2" w:hAnsi="Khmer MEF2" w:cs="Khmer MEF2"/>
          <w:sz w:val="22"/>
          <w:szCs w:val="22"/>
        </w:rPr>
      </w:pPr>
      <w:r w:rsidRPr="00342F72">
        <w:rPr>
          <w:rFonts w:ascii="Khmer MEF2" w:hAnsi="Khmer MEF2" w:cs="Khmer MEF2"/>
          <w:sz w:val="22"/>
          <w:szCs w:val="22"/>
          <w:lang w:val="ca-ES" w:bidi="km-KH"/>
        </w:rPr>
        <w:t>(</w:t>
      </w:r>
      <w:r w:rsidRPr="00342F72">
        <w:rPr>
          <w:rFonts w:ascii="Khmer MEF1" w:hAnsi="Khmer MEF1" w:cs="Khmer MEF1"/>
          <w:sz w:val="22"/>
          <w:szCs w:val="22"/>
          <w:lang w:val="ca-ES"/>
        </w:rPr>
        <w:t>.....................................)</w:t>
      </w:r>
    </w:p>
    <w:p w14:paraId="6A76876E" w14:textId="1FB8222C" w:rsidR="001424CB" w:rsidRPr="00342F72" w:rsidRDefault="001424CB" w:rsidP="00EB5444">
      <w:pPr>
        <w:pStyle w:val="ListParagraph"/>
        <w:tabs>
          <w:tab w:val="left" w:pos="709"/>
          <w:tab w:val="left" w:pos="1418"/>
          <w:tab w:val="center" w:pos="7286"/>
          <w:tab w:val="left" w:pos="13620"/>
        </w:tabs>
        <w:ind w:left="0" w:right="251" w:firstLine="720"/>
        <w:jc w:val="both"/>
        <w:rPr>
          <w:rFonts w:ascii="Khmer MEF1" w:hAnsi="Khmer MEF1" w:cs="Khmer MEF1"/>
          <w:b/>
          <w:bCs/>
          <w:color w:val="000000" w:themeColor="text1"/>
          <w:sz w:val="6"/>
          <w:szCs w:val="6"/>
          <w:rtl/>
        </w:rPr>
      </w:pPr>
    </w:p>
    <w:p w14:paraId="0A9092EE" w14:textId="77777777" w:rsidR="0022311E" w:rsidRPr="00342F72" w:rsidRDefault="0022311E" w:rsidP="00EB5444">
      <w:pPr>
        <w:pStyle w:val="ListParagraph"/>
        <w:tabs>
          <w:tab w:val="left" w:pos="709"/>
          <w:tab w:val="left" w:pos="1418"/>
          <w:tab w:val="center" w:pos="7286"/>
          <w:tab w:val="left" w:pos="13620"/>
        </w:tabs>
        <w:ind w:left="0" w:right="251" w:firstLine="720"/>
        <w:jc w:val="both"/>
        <w:rPr>
          <w:rFonts w:ascii="Khmer MEF1" w:hAnsi="Khmer MEF1" w:cs="Khmer MEF1"/>
          <w:sz w:val="6"/>
          <w:szCs w:val="6"/>
          <w:lang w:val="ca-ES" w:bidi="km-KH"/>
        </w:rPr>
      </w:pPr>
    </w:p>
    <w:p w14:paraId="23D539BB" w14:textId="2111DC13" w:rsidR="00B919F5" w:rsidRPr="00342F72" w:rsidRDefault="001424CB" w:rsidP="00EB5444">
      <w:pPr>
        <w:pStyle w:val="ListParagraph"/>
        <w:tabs>
          <w:tab w:val="left" w:pos="709"/>
          <w:tab w:val="left" w:pos="1418"/>
          <w:tab w:val="center" w:pos="7286"/>
          <w:tab w:val="left" w:pos="13620"/>
        </w:tabs>
        <w:ind w:left="0" w:right="251"/>
        <w:jc w:val="both"/>
        <w:rPr>
          <w:rFonts w:ascii="Khmer MEF1" w:hAnsi="Khmer MEF1" w:cs="Khmer MEF1"/>
          <w:sz w:val="22"/>
          <w:szCs w:val="22"/>
          <w:lang w:val="ca-ES" w:bidi="km-KH"/>
        </w:rPr>
      </w:pPr>
      <w:r w:rsidRPr="00342F72">
        <w:rPr>
          <w:rFonts w:ascii="Khmer MEF1" w:hAnsi="Khmer MEF1" w:cs="Khmer MEF1"/>
          <w:sz w:val="22"/>
          <w:szCs w:val="22"/>
          <w:cs/>
          <w:lang w:val="ca-ES" w:bidi="km-KH"/>
        </w:rPr>
        <w:tab/>
      </w:r>
      <w:r w:rsidR="00B919F5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សេចក្តីដូចបានជម្រាបជូនខាងលើ សូម </w:t>
      </w:r>
      <w:r w:rsidR="00B919F5" w:rsidRPr="00342F72">
        <w:rPr>
          <w:rFonts w:ascii="Khmer MEF2" w:hAnsi="Khmer MEF2" w:cs="Khmer MEF2"/>
          <w:color w:val="000000" w:themeColor="text1"/>
          <w:sz w:val="22"/>
          <w:szCs w:val="22"/>
          <w:cs/>
          <w:lang w:val="ca-ES" w:bidi="km-KH"/>
        </w:rPr>
        <w:t>ឯកឧត្តម</w:t>
      </w:r>
      <w:r w:rsidR="00661733" w:rsidRPr="00342F72">
        <w:rPr>
          <w:rFonts w:ascii="Khmer MEF2" w:hAnsi="Khmer MEF2" w:cs="Khmer MEF2" w:hint="cs"/>
          <w:color w:val="000000" w:themeColor="text1"/>
          <w:sz w:val="22"/>
          <w:szCs w:val="22"/>
          <w:cs/>
          <w:lang w:val="ca-ES" w:bidi="km-KH"/>
        </w:rPr>
        <w:t>ប្រធាន</w:t>
      </w:r>
      <w:r w:rsidR="00B919F5" w:rsidRPr="00342F72">
        <w:rPr>
          <w:rFonts w:ascii="Khmer MEF2" w:hAnsi="Khmer MEF2" w:cs="Khmer MEF2" w:hint="cs"/>
          <w:color w:val="000000" w:themeColor="text1"/>
          <w:sz w:val="22"/>
          <w:szCs w:val="22"/>
          <w:cs/>
          <w:lang w:val="ca-ES" w:bidi="km-KH"/>
        </w:rPr>
        <w:t xml:space="preserve"> </w:t>
      </w:r>
      <w:r w:rsidR="00661733" w:rsidRPr="00342F72">
        <w:rPr>
          <w:rFonts w:ascii="Khmer MEF1" w:hAnsi="Khmer MEF1" w:cs="Khmer MEF1"/>
          <w:color w:val="000000" w:themeColor="text1"/>
          <w:sz w:val="22"/>
          <w:szCs w:val="22"/>
          <w:cs/>
          <w:lang w:val="ca-ES" w:bidi="km-KH"/>
        </w:rPr>
        <w:t>មេត្តា</w:t>
      </w:r>
      <w:r w:rsidR="00B919F5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ជ្រាបជារបាយការណ៍</w:t>
      </w:r>
      <w:r w:rsidR="00661733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ដោយក្តីអនុគ្រោះ។</w:t>
      </w:r>
    </w:p>
    <w:p w14:paraId="36682609" w14:textId="41332769" w:rsidR="00B919F5" w:rsidRPr="008D1EC8" w:rsidRDefault="00661733" w:rsidP="00EB5444">
      <w:pPr>
        <w:tabs>
          <w:tab w:val="left" w:pos="720"/>
          <w:tab w:val="center" w:pos="7286"/>
          <w:tab w:val="left" w:pos="13620"/>
        </w:tabs>
        <w:ind w:right="251"/>
        <w:jc w:val="both"/>
        <w:rPr>
          <w:rFonts w:ascii="Khmer MEF1" w:hAnsi="Khmer MEF1" w:cs="Khmer MEF1"/>
          <w:sz w:val="22"/>
          <w:szCs w:val="22"/>
          <w:lang w:bidi="km-KH"/>
        </w:rPr>
      </w:pPr>
      <w:r w:rsidRPr="00342F72">
        <w:rPr>
          <w:rFonts w:ascii="Khmer MEF1" w:hAnsi="Khmer MEF1" w:cs="Khmer MEF1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637C7" wp14:editId="4EBA85CF">
                <wp:simplePos x="0" y="0"/>
                <wp:positionH relativeFrom="column">
                  <wp:posOffset>5494020</wp:posOffset>
                </wp:positionH>
                <wp:positionV relativeFrom="paragraph">
                  <wp:posOffset>400685</wp:posOffset>
                </wp:positionV>
                <wp:extent cx="3752850" cy="12446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44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B3D6F4" w14:textId="2E5DF722" w:rsidR="00D07F5D" w:rsidRPr="00385E5C" w:rsidRDefault="00D07F5D" w:rsidP="00B919F5">
                            <w:pPr>
                              <w:tabs>
                                <w:tab w:val="center" w:pos="7230"/>
                              </w:tabs>
                              <w:spacing w:line="216" w:lineRule="auto"/>
                              <w:jc w:val="center"/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rtl/>
                                <w:cs/>
                                <w:lang w:val="ca-ES"/>
                              </w:rPr>
                            </w:pP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ថ្ងៃ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     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ខែ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ឆ្នាំ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   </w:t>
                            </w:r>
                            <w:r w:rsidR="0008649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="00342F7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ឆ</w:t>
                            </w:r>
                            <w:r w:rsidR="0008649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ស័ក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ព.ស.២៥៦</w:t>
                            </w:r>
                            <w:r w:rsidR="00342F7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៨</w:t>
                            </w:r>
                          </w:p>
                          <w:p w14:paraId="544A5C8E" w14:textId="7D556F4C" w:rsidR="00D07F5D" w:rsidRPr="00385E5C" w:rsidRDefault="00D07F5D" w:rsidP="00B919F5">
                            <w:pPr>
                              <w:tabs>
                                <w:tab w:val="center" w:pos="7230"/>
                              </w:tabs>
                              <w:spacing w:line="216" w:lineRule="auto"/>
                              <w:jc w:val="center"/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rtl/>
                                <w:cs/>
                                <w:lang w:val="ca-ES"/>
                              </w:rPr>
                            </w:pP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រាជធានីភ្នំពេញ ថ្ងៃទី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ខែ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ឆ្នាំ២០២</w:t>
                            </w:r>
                            <w:r w:rsidR="000D1EAA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៤</w:t>
                            </w:r>
                          </w:p>
                          <w:p w14:paraId="337BB83B" w14:textId="501708CD" w:rsidR="00D07F5D" w:rsidRPr="00385E5C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្នកធ្វើរបាយការណ៍</w:t>
                            </w:r>
                          </w:p>
                          <w:p w14:paraId="5D5BAEB4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214A29FA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35391597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69FE1D6A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cs/>
                                <w:lang w:bidi="km-KH"/>
                              </w:rPr>
                              <w:t xml:space="preserve">               </w:t>
                            </w:r>
                          </w:p>
                          <w:p w14:paraId="54BB6A5C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34EC391E" w14:textId="77777777" w:rsidR="00D07F5D" w:rsidRPr="00956D3A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65580ABD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7DA0E280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201E53A5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467BA041" w14:textId="77777777" w:rsidR="00D07F5D" w:rsidRPr="00BD5318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FBFCA1D" w14:textId="77777777" w:rsidR="00D07F5D" w:rsidRPr="00BD5318" w:rsidRDefault="00D07F5D" w:rsidP="00B919F5">
                            <w:pPr>
                              <w:spacing w:line="216" w:lineRule="auto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37C7" id="Rectangle 1" o:spid="_x0000_s1027" style="position:absolute;left:0;text-align:left;margin-left:432.6pt;margin-top:31.55pt;width:295.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" filled="f" stroked="f" strokeweight="2pt">
                <v:textbox>
                  <w:txbxContent>
                    <w:p w14:paraId="7EB3D6F4" w14:textId="2E5DF722" w:rsidR="00D07F5D" w:rsidRPr="00385E5C" w:rsidRDefault="00D07F5D" w:rsidP="00B919F5">
                      <w:pPr>
                        <w:tabs>
                          <w:tab w:val="center" w:pos="7230"/>
                        </w:tabs>
                        <w:spacing w:line="216" w:lineRule="auto"/>
                        <w:jc w:val="center"/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rtl/>
                          <w:cs/>
                          <w:lang w:val="ca-ES"/>
                        </w:rPr>
                      </w:pP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ថ្ងៃ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     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ខែ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ឆ្នាំ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   </w:t>
                      </w:r>
                      <w:r w:rsidR="0008649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="00342F7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ឆ</w:t>
                      </w:r>
                      <w:r w:rsidR="0008649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ស័ក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ព.ស.២៥៦</w:t>
                      </w:r>
                      <w:r w:rsidR="00342F7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៨</w:t>
                      </w:r>
                    </w:p>
                    <w:p w14:paraId="544A5C8E" w14:textId="7D556F4C" w:rsidR="00D07F5D" w:rsidRPr="00385E5C" w:rsidRDefault="00D07F5D" w:rsidP="00B919F5">
                      <w:pPr>
                        <w:tabs>
                          <w:tab w:val="center" w:pos="7230"/>
                        </w:tabs>
                        <w:spacing w:line="216" w:lineRule="auto"/>
                        <w:jc w:val="center"/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rtl/>
                          <w:cs/>
                          <w:lang w:val="ca-ES"/>
                        </w:rPr>
                      </w:pP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រាជធានីភ្នំពេញ ថ្ងៃទី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ខែ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ឆ្នាំ២០២</w:t>
                      </w:r>
                      <w:r w:rsidR="000D1EAA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៤</w:t>
                      </w:r>
                    </w:p>
                    <w:p w14:paraId="337BB83B" w14:textId="501708CD" w:rsidR="00D07F5D" w:rsidRPr="00385E5C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sz w:val="22"/>
                          <w:szCs w:val="22"/>
                          <w:cs/>
                          <w:lang w:bidi="km-KH"/>
                        </w:rPr>
                        <w:t>អ្នកធ្វើរបាយការណ៍</w:t>
                      </w:r>
                    </w:p>
                    <w:p w14:paraId="5D5BAEB4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214A29FA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35391597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69FE1D6A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cs/>
                          <w:lang w:bidi="km-KH"/>
                        </w:rPr>
                        <w:t xml:space="preserve">               </w:t>
                      </w:r>
                    </w:p>
                    <w:p w14:paraId="54BB6A5C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34EC391E" w14:textId="77777777" w:rsidR="00D07F5D" w:rsidRPr="00956D3A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65580ABD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7DA0E280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201E53A5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467BA041" w14:textId="77777777" w:rsidR="00D07F5D" w:rsidRPr="00BD5318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14"/>
                          <w:szCs w:val="14"/>
                        </w:rPr>
                      </w:pPr>
                    </w:p>
                    <w:p w14:paraId="0FBFCA1D" w14:textId="77777777" w:rsidR="00D07F5D" w:rsidRPr="00BD5318" w:rsidRDefault="00D07F5D" w:rsidP="00B919F5">
                      <w:pPr>
                        <w:spacing w:line="216" w:lineRule="auto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2F72">
        <w:rPr>
          <w:rFonts w:ascii="Khmer MEF1" w:hAnsi="Khmer MEF1" w:cs="Khmer MEF1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B6809" wp14:editId="578BCE8C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3752850" cy="1244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44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F90600" w14:textId="1BB0C5BD" w:rsidR="00D07F5D" w:rsidRPr="00385E5C" w:rsidRDefault="00D07F5D" w:rsidP="00661733">
                            <w:pPr>
                              <w:tabs>
                                <w:tab w:val="center" w:pos="7230"/>
                              </w:tabs>
                              <w:spacing w:line="216" w:lineRule="auto"/>
                              <w:jc w:val="center"/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rtl/>
                                <w:cs/>
                                <w:lang w:val="ca-ES"/>
                              </w:rPr>
                            </w:pP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ថ្ងៃ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     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ខែ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ឆ្នាំ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   </w:t>
                            </w:r>
                            <w:r w:rsidR="0008649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="00342F7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ឆ</w:t>
                            </w:r>
                            <w:r w:rsidR="0008649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ស័ក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ព.ស.២៥៦</w:t>
                            </w:r>
                            <w:r w:rsidR="00342F7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៨</w:t>
                            </w:r>
                          </w:p>
                          <w:p w14:paraId="3B67FE40" w14:textId="5C796A0D" w:rsidR="00D07F5D" w:rsidRPr="00385E5C" w:rsidRDefault="00D07F5D" w:rsidP="00661733">
                            <w:pPr>
                              <w:tabs>
                                <w:tab w:val="center" w:pos="7230"/>
                              </w:tabs>
                              <w:spacing w:line="216" w:lineRule="auto"/>
                              <w:jc w:val="center"/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rtl/>
                                <w:cs/>
                                <w:lang w:val="ca-ES"/>
                              </w:rPr>
                            </w:pP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រាជធានីភ្នំពេញ ថ្ងៃទី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ខែ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ឆ្នាំ២០២</w:t>
                            </w:r>
                            <w:r w:rsidR="000D1EAA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៤</w:t>
                            </w:r>
                          </w:p>
                          <w:p w14:paraId="1DE1D167" w14:textId="3DF8D084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ានឃើញ និងឯកភាព</w:t>
                            </w:r>
                          </w:p>
                          <w:p w14:paraId="1F91A555" w14:textId="703BC55A" w:rsidR="00D07F5D" w:rsidRPr="00385E5C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នាយកដ្ឋាន</w:t>
                            </w:r>
                          </w:p>
                          <w:p w14:paraId="31807DAE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296240D9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395E86FF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7A6DA705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cs/>
                                <w:lang w:bidi="km-KH"/>
                              </w:rPr>
                              <w:t xml:space="preserve">               </w:t>
                            </w:r>
                          </w:p>
                          <w:p w14:paraId="5BAD6878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268DB4F6" w14:textId="77777777" w:rsidR="00D07F5D" w:rsidRPr="00956D3A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25641464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0B6EFDB3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3C076670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02F1A930" w14:textId="77777777" w:rsidR="00D07F5D" w:rsidRPr="00BD5318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BF44964" w14:textId="77777777" w:rsidR="00D07F5D" w:rsidRPr="00BD5318" w:rsidRDefault="00D07F5D" w:rsidP="00661733">
                            <w:pPr>
                              <w:spacing w:line="216" w:lineRule="auto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6809" id="Rectangle 3" o:spid="_x0000_s1028" style="position:absolute;left:0;text-align:left;margin-left:0;margin-top:19.45pt;width:295.5pt;height:9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" filled="f" stroked="f" strokeweight="2pt">
                <v:textbox>
                  <w:txbxContent>
                    <w:p w14:paraId="1BF90600" w14:textId="1BB0C5BD" w:rsidR="00D07F5D" w:rsidRPr="00385E5C" w:rsidRDefault="00D07F5D" w:rsidP="00661733">
                      <w:pPr>
                        <w:tabs>
                          <w:tab w:val="center" w:pos="7230"/>
                        </w:tabs>
                        <w:spacing w:line="216" w:lineRule="auto"/>
                        <w:jc w:val="center"/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rtl/>
                          <w:cs/>
                          <w:lang w:val="ca-ES"/>
                        </w:rPr>
                      </w:pP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ថ្ងៃ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     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ខែ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ឆ្នាំ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   </w:t>
                      </w:r>
                      <w:r w:rsidR="0008649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="00342F7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ឆ</w:t>
                      </w:r>
                      <w:r w:rsidR="0008649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ស័ក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ព.ស.២៥៦</w:t>
                      </w:r>
                      <w:r w:rsidR="00342F7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៨</w:t>
                      </w:r>
                    </w:p>
                    <w:p w14:paraId="3B67FE40" w14:textId="5C796A0D" w:rsidR="00D07F5D" w:rsidRPr="00385E5C" w:rsidRDefault="00D07F5D" w:rsidP="00661733">
                      <w:pPr>
                        <w:tabs>
                          <w:tab w:val="center" w:pos="7230"/>
                        </w:tabs>
                        <w:spacing w:line="216" w:lineRule="auto"/>
                        <w:jc w:val="center"/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rtl/>
                          <w:cs/>
                          <w:lang w:val="ca-ES"/>
                        </w:rPr>
                      </w:pP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រាជធានីភ្នំពេញ ថ្ងៃទី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ខែ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ឆ្នាំ២០២</w:t>
                      </w:r>
                      <w:r w:rsidR="000D1EAA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៤</w:t>
                      </w:r>
                    </w:p>
                    <w:p w14:paraId="1DE1D167" w14:textId="3DF8D084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sz w:val="22"/>
                          <w:szCs w:val="22"/>
                          <w:cs/>
                          <w:lang w:bidi="km-KH"/>
                        </w:rPr>
                        <w:t>បានឃើញ និងឯកភាព</w:t>
                      </w:r>
                    </w:p>
                    <w:p w14:paraId="1F91A555" w14:textId="703BC55A" w:rsidR="00D07F5D" w:rsidRPr="00385E5C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sz w:val="22"/>
                          <w:szCs w:val="22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cs/>
                          <w:lang w:bidi="km-KH"/>
                        </w:rPr>
                        <w:t>នាយកដ្ឋាន</w:t>
                      </w:r>
                    </w:p>
                    <w:p w14:paraId="31807DAE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296240D9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395E86FF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7A6DA705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cs/>
                          <w:lang w:bidi="km-KH"/>
                        </w:rPr>
                        <w:t xml:space="preserve">               </w:t>
                      </w:r>
                    </w:p>
                    <w:p w14:paraId="5BAD6878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268DB4F6" w14:textId="77777777" w:rsidR="00D07F5D" w:rsidRPr="00956D3A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25641464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0B6EFDB3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3C076670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02F1A930" w14:textId="77777777" w:rsidR="00D07F5D" w:rsidRPr="00BD5318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14"/>
                          <w:szCs w:val="14"/>
                        </w:rPr>
                      </w:pPr>
                    </w:p>
                    <w:p w14:paraId="0BF44964" w14:textId="77777777" w:rsidR="00D07F5D" w:rsidRPr="00BD5318" w:rsidRDefault="00D07F5D" w:rsidP="00661733">
                      <w:pPr>
                        <w:spacing w:line="216" w:lineRule="auto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19F5" w:rsidRPr="00342F72">
        <w:rPr>
          <w:rFonts w:ascii="Khmer MEF1" w:hAnsi="Khmer MEF1" w:cs="Khmer MEF1"/>
          <w:sz w:val="22"/>
          <w:szCs w:val="22"/>
          <w:cs/>
          <w:lang w:val="ca-ES" w:bidi="km-KH"/>
        </w:rPr>
        <w:tab/>
      </w:r>
      <w:r w:rsidR="00B919F5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សូម </w:t>
      </w:r>
      <w:r w:rsidRPr="00342F72">
        <w:rPr>
          <w:rFonts w:ascii="Khmer MEF2" w:hAnsi="Khmer MEF2" w:cs="Khmer MEF2"/>
          <w:color w:val="000000" w:themeColor="text1"/>
          <w:sz w:val="22"/>
          <w:szCs w:val="22"/>
          <w:cs/>
          <w:lang w:val="ca-ES" w:bidi="km-KH"/>
        </w:rPr>
        <w:t>ឯកឧត្តម</w:t>
      </w:r>
      <w:r w:rsidRPr="00342F72">
        <w:rPr>
          <w:rFonts w:ascii="Khmer MEF2" w:hAnsi="Khmer MEF2" w:cs="Khmer MEF2" w:hint="cs"/>
          <w:color w:val="000000" w:themeColor="text1"/>
          <w:sz w:val="22"/>
          <w:szCs w:val="22"/>
          <w:cs/>
          <w:lang w:val="ca-ES" w:bidi="km-KH"/>
        </w:rPr>
        <w:t xml:space="preserve">ប្រធាន </w:t>
      </w:r>
      <w:r w:rsidR="00A6319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មេត្តា</w:t>
      </w:r>
      <w:r w:rsidR="00B919F5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ទទួលនូវ</w:t>
      </w:r>
      <w:r w:rsidR="00A63192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ការ</w:t>
      </w:r>
      <w:r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គោរព</w:t>
      </w:r>
      <w:r w:rsidR="00B919F5" w:rsidRPr="00342F72">
        <w:rPr>
          <w:rFonts w:ascii="Khmer MEF1" w:hAnsi="Khmer MEF1" w:cs="Khmer MEF1" w:hint="cs"/>
          <w:sz w:val="22"/>
          <w:szCs w:val="22"/>
          <w:cs/>
          <w:lang w:val="ca-ES" w:bidi="km-KH"/>
        </w:rPr>
        <w:t>ពីខ្ញុំ</w:t>
      </w:r>
    </w:p>
    <w:sectPr w:rsidR="00B919F5" w:rsidRPr="008D1EC8" w:rsidSect="005B26E9">
      <w:footerReference w:type="default" r:id="rId9"/>
      <w:pgSz w:w="16840" w:h="11907" w:orient="landscape" w:code="9"/>
      <w:pgMar w:top="720" w:right="821" w:bottom="576" w:left="1008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6B97D" w14:textId="77777777" w:rsidR="00952797" w:rsidRDefault="00952797" w:rsidP="008A2184">
      <w:r>
        <w:separator/>
      </w:r>
    </w:p>
  </w:endnote>
  <w:endnote w:type="continuationSeparator" w:id="0">
    <w:p w14:paraId="1B03B87D" w14:textId="77777777" w:rsidR="00952797" w:rsidRDefault="00952797" w:rsidP="008A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ystem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1728636285"/>
      <w:docPartObj>
        <w:docPartGallery w:val="Page Numbers (Top of Page)"/>
        <w:docPartUnique/>
      </w:docPartObj>
    </w:sdtPr>
    <w:sdtEndPr>
      <w:rPr>
        <w:b w:val="0"/>
        <w:bCs w:val="0"/>
      </w:rPr>
    </w:sdtEndPr>
    <w:sdtContent>
      <w:p w14:paraId="63337DB4" w14:textId="388E7361" w:rsidR="00D07F5D" w:rsidRPr="00DE07DE" w:rsidRDefault="00D07F5D" w:rsidP="00F37627">
        <w:pPr>
          <w:pStyle w:val="Footer"/>
        </w:pPr>
        <w:r w:rsidRPr="00F37627">
          <w:rPr>
            <w:rFonts w:ascii="Khmer MEF1" w:hAnsi="Khmer MEF1" w:cs="Khmer MEF1"/>
            <w:b/>
            <w:bCs/>
            <w:sz w:val="20"/>
            <w:szCs w:val="20"/>
            <w:cs/>
            <w:lang w:bidi="km-KH"/>
          </w:rPr>
          <w:t>ទំព័រ</w:t>
        </w:r>
        <w:r w:rsidRPr="00F37627">
          <w:rPr>
            <w:rFonts w:ascii="Limon S1" w:hAnsi="Limon S1"/>
            <w:b/>
            <w:bCs/>
            <w:sz w:val="34"/>
            <w:szCs w:val="34"/>
          </w:rPr>
          <w:t xml:space="preserve"> </w:t>
        </w:r>
        <w:r w:rsidRPr="00F37627">
          <w:rPr>
            <w:rFonts w:ascii="Limon S1" w:hAnsi="Limon S1"/>
            <w:b/>
            <w:bCs/>
            <w:sz w:val="34"/>
            <w:szCs w:val="34"/>
          </w:rPr>
          <w:fldChar w:fldCharType="begin"/>
        </w:r>
        <w:r w:rsidRPr="00F37627">
          <w:rPr>
            <w:rFonts w:ascii="Limon S1" w:hAnsi="Limon S1"/>
            <w:b/>
            <w:bCs/>
            <w:sz w:val="34"/>
            <w:szCs w:val="34"/>
          </w:rPr>
          <w:instrText xml:space="preserve"> PAGE  \* Arabic  \* MERGEFORMAT </w:instrText>
        </w:r>
        <w:r w:rsidRPr="00F37627">
          <w:rPr>
            <w:rFonts w:ascii="Limon S1" w:hAnsi="Limon S1"/>
            <w:b/>
            <w:bCs/>
            <w:sz w:val="34"/>
            <w:szCs w:val="34"/>
          </w:rPr>
          <w:fldChar w:fldCharType="separate"/>
        </w:r>
        <w:r w:rsidR="00326002">
          <w:rPr>
            <w:rFonts w:ascii="Limon S1" w:hAnsi="Limon S1"/>
            <w:b/>
            <w:bCs/>
            <w:noProof/>
            <w:sz w:val="34"/>
            <w:szCs w:val="34"/>
          </w:rPr>
          <w:t>1</w:t>
        </w:r>
        <w:r w:rsidRPr="00F37627">
          <w:rPr>
            <w:rFonts w:ascii="Limon S1" w:hAnsi="Limon S1"/>
            <w:b/>
            <w:bCs/>
            <w:sz w:val="34"/>
            <w:szCs w:val="34"/>
          </w:rPr>
          <w:fldChar w:fldCharType="end"/>
        </w:r>
        <w:r w:rsidRPr="00F37627">
          <w:rPr>
            <w:rFonts w:ascii="Limon S1" w:hAnsi="Limon S1"/>
            <w:b/>
            <w:bCs/>
            <w:sz w:val="34"/>
            <w:szCs w:val="34"/>
          </w:rPr>
          <w:t xml:space="preserve">                                                                                                                                                                                                                    </w:t>
        </w:r>
        <w:r w:rsidRPr="00F37627">
          <w:rPr>
            <w:rFonts w:ascii="Khmer MEF1" w:hAnsi="Khmer MEF1" w:cs="Khmer MEF1"/>
            <w:b/>
            <w:bCs/>
            <w:sz w:val="20"/>
            <w:szCs w:val="20"/>
            <w:cs/>
            <w:lang w:bidi="km-KH"/>
          </w:rPr>
          <w:t>របាយកាណ៍សកម្មភាពការងារ</w:t>
        </w:r>
        <w:r>
          <w:rPr>
            <w:rFonts w:ascii="Khmer MEF1" w:hAnsi="Khmer MEF1" w:cs="Khmer MEF1"/>
            <w:b/>
            <w:bCs/>
            <w:sz w:val="20"/>
            <w:szCs w:val="20"/>
            <w:cs/>
            <w:lang w:bidi="km-KH"/>
          </w:rPr>
          <w:t>ប្រចាំ</w:t>
        </w:r>
        <w:r w:rsidR="00342F72">
          <w:rPr>
            <w:rFonts w:ascii="Khmer MEF1" w:hAnsi="Khmer MEF1" w:cs="Khmer MEF1" w:hint="cs"/>
            <w:b/>
            <w:bCs/>
            <w:sz w:val="20"/>
            <w:szCs w:val="20"/>
            <w:cs/>
            <w:lang w:bidi="km-KH"/>
          </w:rPr>
          <w:t>ឆ</w:t>
        </w:r>
        <w:r w:rsidR="00EB5444">
          <w:rPr>
            <w:rFonts w:ascii="Khmer MEF1" w:hAnsi="Khmer MEF1" w:cs="Khmer MEF1" w:hint="cs"/>
            <w:b/>
            <w:bCs/>
            <w:sz w:val="20"/>
            <w:szCs w:val="20"/>
            <w:cs/>
            <w:lang w:bidi="km-KH"/>
          </w:rPr>
          <w:t>មាសទី១</w:t>
        </w:r>
      </w:p>
    </w:sdtContent>
  </w:sdt>
  <w:p w14:paraId="78BC783B" w14:textId="77777777" w:rsidR="00D07F5D" w:rsidRDefault="00D07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F2FAD" w14:textId="77777777" w:rsidR="00952797" w:rsidRDefault="00952797" w:rsidP="008A2184">
      <w:r>
        <w:separator/>
      </w:r>
    </w:p>
  </w:footnote>
  <w:footnote w:type="continuationSeparator" w:id="0">
    <w:p w14:paraId="2C7B0577" w14:textId="77777777" w:rsidR="00952797" w:rsidRDefault="00952797" w:rsidP="008A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6576"/>
    <w:multiLevelType w:val="hybridMultilevel"/>
    <w:tmpl w:val="753CEEB8"/>
    <w:lvl w:ilvl="0" w:tplc="D4BA943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5D9"/>
    <w:multiLevelType w:val="hybridMultilevel"/>
    <w:tmpl w:val="8B0A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A5B"/>
    <w:multiLevelType w:val="hybridMultilevel"/>
    <w:tmpl w:val="96AA8BFC"/>
    <w:lvl w:ilvl="0" w:tplc="AE80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0A3"/>
    <w:multiLevelType w:val="multilevel"/>
    <w:tmpl w:val="40C4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0831FA4"/>
    <w:multiLevelType w:val="hybridMultilevel"/>
    <w:tmpl w:val="6E2AC7AC"/>
    <w:lvl w:ilvl="0" w:tplc="A8D8D1BC">
      <w:start w:val="1"/>
      <w:numFmt w:val="upperRoman"/>
      <w:lvlText w:val="%1."/>
      <w:lvlJc w:val="right"/>
      <w:pPr>
        <w:ind w:left="720" w:hanging="360"/>
      </w:pPr>
      <w:rPr>
        <w:sz w:val="2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C9A"/>
    <w:multiLevelType w:val="hybridMultilevel"/>
    <w:tmpl w:val="EBB8B7EE"/>
    <w:lvl w:ilvl="0" w:tplc="14764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D2AF4"/>
    <w:multiLevelType w:val="hybridMultilevel"/>
    <w:tmpl w:val="D67AA75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8A"/>
    <w:multiLevelType w:val="hybridMultilevel"/>
    <w:tmpl w:val="DF5C7D96"/>
    <w:lvl w:ilvl="0" w:tplc="14764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121D4"/>
    <w:multiLevelType w:val="hybridMultilevel"/>
    <w:tmpl w:val="F9BC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6AE5"/>
    <w:multiLevelType w:val="hybridMultilevel"/>
    <w:tmpl w:val="2D18534C"/>
    <w:lvl w:ilvl="0" w:tplc="AE80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7A6E"/>
    <w:multiLevelType w:val="hybridMultilevel"/>
    <w:tmpl w:val="5EE012C6"/>
    <w:lvl w:ilvl="0" w:tplc="147648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4F50541"/>
    <w:multiLevelType w:val="hybridMultilevel"/>
    <w:tmpl w:val="41EC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93F73"/>
    <w:multiLevelType w:val="hybridMultilevel"/>
    <w:tmpl w:val="9E7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6C18"/>
    <w:multiLevelType w:val="hybridMultilevel"/>
    <w:tmpl w:val="CAA83F9A"/>
    <w:lvl w:ilvl="0" w:tplc="535E9B5E">
      <w:start w:val="1"/>
      <w:numFmt w:val="upperRoman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E3614D"/>
    <w:multiLevelType w:val="hybridMultilevel"/>
    <w:tmpl w:val="74D48C06"/>
    <w:lvl w:ilvl="0" w:tplc="313EA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34CBD"/>
    <w:multiLevelType w:val="hybridMultilevel"/>
    <w:tmpl w:val="C116E584"/>
    <w:lvl w:ilvl="0" w:tplc="B814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70B2"/>
    <w:multiLevelType w:val="hybridMultilevel"/>
    <w:tmpl w:val="7BFA87FC"/>
    <w:lvl w:ilvl="0" w:tplc="A3F0D496">
      <w:numFmt w:val="bullet"/>
      <w:lvlText w:val="-"/>
      <w:lvlJc w:val="left"/>
      <w:pPr>
        <w:ind w:left="1260" w:hanging="360"/>
      </w:pPr>
      <w:rPr>
        <w:rFonts w:ascii="Khmer MEF1" w:hAnsi="Khmer MEF1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E21381B"/>
    <w:multiLevelType w:val="hybridMultilevel"/>
    <w:tmpl w:val="77F8E500"/>
    <w:lvl w:ilvl="0" w:tplc="DB0AC09E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8" w15:restartNumberingAfterBreak="0">
    <w:nsid w:val="42AD2496"/>
    <w:multiLevelType w:val="hybridMultilevel"/>
    <w:tmpl w:val="560691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8E3687"/>
    <w:multiLevelType w:val="hybridMultilevel"/>
    <w:tmpl w:val="4AE6E5D0"/>
    <w:lvl w:ilvl="0" w:tplc="AE80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974CE"/>
    <w:multiLevelType w:val="hybridMultilevel"/>
    <w:tmpl w:val="E3B089F8"/>
    <w:lvl w:ilvl="0" w:tplc="935A8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B64A2"/>
    <w:multiLevelType w:val="hybridMultilevel"/>
    <w:tmpl w:val="F8649992"/>
    <w:lvl w:ilvl="0" w:tplc="535E9B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90166"/>
    <w:multiLevelType w:val="hybridMultilevel"/>
    <w:tmpl w:val="6EDEBA54"/>
    <w:lvl w:ilvl="0" w:tplc="1782356A">
      <w:numFmt w:val="bullet"/>
      <w:lvlText w:val="-"/>
      <w:lvlJc w:val="left"/>
      <w:pPr>
        <w:ind w:left="72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911"/>
    <w:multiLevelType w:val="hybridMultilevel"/>
    <w:tmpl w:val="5E241378"/>
    <w:lvl w:ilvl="0" w:tplc="1782356A">
      <w:numFmt w:val="bullet"/>
      <w:lvlText w:val="-"/>
      <w:lvlJc w:val="left"/>
      <w:pPr>
        <w:ind w:left="720" w:hanging="360"/>
      </w:pPr>
      <w:rPr>
        <w:rFonts w:ascii="Khmer OS System" w:eastAsia="Times New Roman" w:hAnsi="Khmer OS System" w:cs="Khmer OS Syste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12EF"/>
    <w:multiLevelType w:val="hybridMultilevel"/>
    <w:tmpl w:val="26169362"/>
    <w:lvl w:ilvl="0" w:tplc="AE80F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033E11"/>
    <w:multiLevelType w:val="hybridMultilevel"/>
    <w:tmpl w:val="912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4FD0"/>
    <w:multiLevelType w:val="hybridMultilevel"/>
    <w:tmpl w:val="652E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7327"/>
    <w:multiLevelType w:val="hybridMultilevel"/>
    <w:tmpl w:val="BC0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B228D"/>
    <w:multiLevelType w:val="hybridMultilevel"/>
    <w:tmpl w:val="58B4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10090">
    <w:abstractNumId w:val="21"/>
  </w:num>
  <w:num w:numId="2" w16cid:durableId="147786781">
    <w:abstractNumId w:val="1"/>
  </w:num>
  <w:num w:numId="3" w16cid:durableId="2112968532">
    <w:abstractNumId w:val="17"/>
  </w:num>
  <w:num w:numId="4" w16cid:durableId="823546341">
    <w:abstractNumId w:val="0"/>
  </w:num>
  <w:num w:numId="5" w16cid:durableId="1934585722">
    <w:abstractNumId w:val="7"/>
  </w:num>
  <w:num w:numId="6" w16cid:durableId="655231698">
    <w:abstractNumId w:val="5"/>
  </w:num>
  <w:num w:numId="7" w16cid:durableId="516967576">
    <w:abstractNumId w:val="10"/>
  </w:num>
  <w:num w:numId="8" w16cid:durableId="1731003305">
    <w:abstractNumId w:val="18"/>
  </w:num>
  <w:num w:numId="9" w16cid:durableId="1644892077">
    <w:abstractNumId w:val="24"/>
  </w:num>
  <w:num w:numId="10" w16cid:durableId="1102336222">
    <w:abstractNumId w:val="9"/>
  </w:num>
  <w:num w:numId="11" w16cid:durableId="456727667">
    <w:abstractNumId w:val="3"/>
  </w:num>
  <w:num w:numId="12" w16cid:durableId="88432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3568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1709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8983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859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7654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3123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4115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3271172">
    <w:abstractNumId w:val="19"/>
  </w:num>
  <w:num w:numId="21" w16cid:durableId="1459765709">
    <w:abstractNumId w:val="2"/>
  </w:num>
  <w:num w:numId="22" w16cid:durableId="1998148418">
    <w:abstractNumId w:val="12"/>
  </w:num>
  <w:num w:numId="23" w16cid:durableId="1015690142">
    <w:abstractNumId w:val="14"/>
  </w:num>
  <w:num w:numId="24" w16cid:durableId="273949768">
    <w:abstractNumId w:val="13"/>
  </w:num>
  <w:num w:numId="25" w16cid:durableId="1399085948">
    <w:abstractNumId w:val="15"/>
  </w:num>
  <w:num w:numId="26" w16cid:durableId="7607943">
    <w:abstractNumId w:val="20"/>
  </w:num>
  <w:num w:numId="27" w16cid:durableId="1555046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0440572">
    <w:abstractNumId w:val="16"/>
  </w:num>
  <w:num w:numId="29" w16cid:durableId="1904438447">
    <w:abstractNumId w:val="11"/>
  </w:num>
  <w:num w:numId="30" w16cid:durableId="771125969">
    <w:abstractNumId w:val="27"/>
  </w:num>
  <w:num w:numId="31" w16cid:durableId="2011368623">
    <w:abstractNumId w:val="8"/>
  </w:num>
  <w:num w:numId="32" w16cid:durableId="2046175346">
    <w:abstractNumId w:val="28"/>
  </w:num>
  <w:num w:numId="33" w16cid:durableId="734742031">
    <w:abstractNumId w:val="25"/>
  </w:num>
  <w:num w:numId="34" w16cid:durableId="1097218675">
    <w:abstractNumId w:val="22"/>
  </w:num>
  <w:num w:numId="35" w16cid:durableId="2064524049">
    <w:abstractNumId w:val="23"/>
  </w:num>
  <w:num w:numId="36" w16cid:durableId="829295646">
    <w:abstractNumId w:val="4"/>
  </w:num>
  <w:num w:numId="37" w16cid:durableId="508525972">
    <w:abstractNumId w:val="6"/>
  </w:num>
  <w:num w:numId="38" w16cid:durableId="193721054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09"/>
    <w:rsid w:val="00003734"/>
    <w:rsid w:val="000045D0"/>
    <w:rsid w:val="00004A0E"/>
    <w:rsid w:val="00005E40"/>
    <w:rsid w:val="0001303E"/>
    <w:rsid w:val="000139B2"/>
    <w:rsid w:val="000149A9"/>
    <w:rsid w:val="000154B0"/>
    <w:rsid w:val="00015C11"/>
    <w:rsid w:val="00023FD1"/>
    <w:rsid w:val="00026A6A"/>
    <w:rsid w:val="00030B23"/>
    <w:rsid w:val="00034199"/>
    <w:rsid w:val="00037BCC"/>
    <w:rsid w:val="00040832"/>
    <w:rsid w:val="0004096D"/>
    <w:rsid w:val="00043E8C"/>
    <w:rsid w:val="000444C9"/>
    <w:rsid w:val="000444DA"/>
    <w:rsid w:val="00045D6D"/>
    <w:rsid w:val="0005179E"/>
    <w:rsid w:val="00053C34"/>
    <w:rsid w:val="0006028B"/>
    <w:rsid w:val="0006489F"/>
    <w:rsid w:val="000658DF"/>
    <w:rsid w:val="0006672E"/>
    <w:rsid w:val="00067550"/>
    <w:rsid w:val="00070D4F"/>
    <w:rsid w:val="00072186"/>
    <w:rsid w:val="000805EF"/>
    <w:rsid w:val="000807AF"/>
    <w:rsid w:val="000812F7"/>
    <w:rsid w:val="00081A79"/>
    <w:rsid w:val="0008386C"/>
    <w:rsid w:val="00084C61"/>
    <w:rsid w:val="00086492"/>
    <w:rsid w:val="00087FB6"/>
    <w:rsid w:val="0009131E"/>
    <w:rsid w:val="00091EA6"/>
    <w:rsid w:val="00092398"/>
    <w:rsid w:val="00096FA6"/>
    <w:rsid w:val="000A278C"/>
    <w:rsid w:val="000A2B2A"/>
    <w:rsid w:val="000B016E"/>
    <w:rsid w:val="000B14B4"/>
    <w:rsid w:val="000B228A"/>
    <w:rsid w:val="000B2E80"/>
    <w:rsid w:val="000B33C5"/>
    <w:rsid w:val="000B36B9"/>
    <w:rsid w:val="000B388F"/>
    <w:rsid w:val="000C75A7"/>
    <w:rsid w:val="000D1E74"/>
    <w:rsid w:val="000D1EAA"/>
    <w:rsid w:val="000D2116"/>
    <w:rsid w:val="000D292F"/>
    <w:rsid w:val="000E0516"/>
    <w:rsid w:val="000E07D6"/>
    <w:rsid w:val="000E14D6"/>
    <w:rsid w:val="000E3F4C"/>
    <w:rsid w:val="000E7C64"/>
    <w:rsid w:val="000F7B3D"/>
    <w:rsid w:val="00103947"/>
    <w:rsid w:val="00103BA0"/>
    <w:rsid w:val="0010744D"/>
    <w:rsid w:val="00110154"/>
    <w:rsid w:val="00111999"/>
    <w:rsid w:val="00111FC6"/>
    <w:rsid w:val="00114872"/>
    <w:rsid w:val="001175F9"/>
    <w:rsid w:val="001225BB"/>
    <w:rsid w:val="00123B48"/>
    <w:rsid w:val="00123FB3"/>
    <w:rsid w:val="001259E9"/>
    <w:rsid w:val="0013184C"/>
    <w:rsid w:val="00131E23"/>
    <w:rsid w:val="0013408E"/>
    <w:rsid w:val="00135709"/>
    <w:rsid w:val="00137D2F"/>
    <w:rsid w:val="001424CB"/>
    <w:rsid w:val="0014447D"/>
    <w:rsid w:val="00145DE2"/>
    <w:rsid w:val="0014621B"/>
    <w:rsid w:val="00153441"/>
    <w:rsid w:val="00154416"/>
    <w:rsid w:val="001558AD"/>
    <w:rsid w:val="00156622"/>
    <w:rsid w:val="00157200"/>
    <w:rsid w:val="001610A3"/>
    <w:rsid w:val="00161453"/>
    <w:rsid w:val="00164E81"/>
    <w:rsid w:val="001650FA"/>
    <w:rsid w:val="001667B7"/>
    <w:rsid w:val="00167F4A"/>
    <w:rsid w:val="0017615E"/>
    <w:rsid w:val="00180C14"/>
    <w:rsid w:val="00183075"/>
    <w:rsid w:val="00184A8C"/>
    <w:rsid w:val="001868F3"/>
    <w:rsid w:val="001917FE"/>
    <w:rsid w:val="00192606"/>
    <w:rsid w:val="0019417C"/>
    <w:rsid w:val="001946A5"/>
    <w:rsid w:val="0019473C"/>
    <w:rsid w:val="00196934"/>
    <w:rsid w:val="00196D5C"/>
    <w:rsid w:val="001A0BEB"/>
    <w:rsid w:val="001A16BE"/>
    <w:rsid w:val="001A18C6"/>
    <w:rsid w:val="001A3280"/>
    <w:rsid w:val="001A3B94"/>
    <w:rsid w:val="001A42F2"/>
    <w:rsid w:val="001A4B81"/>
    <w:rsid w:val="001A6186"/>
    <w:rsid w:val="001B1AC8"/>
    <w:rsid w:val="001B3FBD"/>
    <w:rsid w:val="001B4392"/>
    <w:rsid w:val="001B6DEE"/>
    <w:rsid w:val="001B744E"/>
    <w:rsid w:val="001B74E5"/>
    <w:rsid w:val="001C09C7"/>
    <w:rsid w:val="001C2562"/>
    <w:rsid w:val="001C346C"/>
    <w:rsid w:val="001C4B04"/>
    <w:rsid w:val="001C7FA0"/>
    <w:rsid w:val="001D0BCB"/>
    <w:rsid w:val="001D39CB"/>
    <w:rsid w:val="001D6B93"/>
    <w:rsid w:val="001D704B"/>
    <w:rsid w:val="001E0895"/>
    <w:rsid w:val="001E1102"/>
    <w:rsid w:val="001E11D4"/>
    <w:rsid w:val="001E12C5"/>
    <w:rsid w:val="001E518D"/>
    <w:rsid w:val="001F0396"/>
    <w:rsid w:val="001F0BF6"/>
    <w:rsid w:val="001F17E6"/>
    <w:rsid w:val="001F1E8F"/>
    <w:rsid w:val="001F28B6"/>
    <w:rsid w:val="001F74C2"/>
    <w:rsid w:val="002018EB"/>
    <w:rsid w:val="00203495"/>
    <w:rsid w:val="0020504A"/>
    <w:rsid w:val="00206ED4"/>
    <w:rsid w:val="00210435"/>
    <w:rsid w:val="002152FA"/>
    <w:rsid w:val="00215792"/>
    <w:rsid w:val="002204BC"/>
    <w:rsid w:val="00220BD7"/>
    <w:rsid w:val="00221D6C"/>
    <w:rsid w:val="00222C59"/>
    <w:rsid w:val="0022311E"/>
    <w:rsid w:val="00227789"/>
    <w:rsid w:val="00230FB2"/>
    <w:rsid w:val="002341C5"/>
    <w:rsid w:val="00237464"/>
    <w:rsid w:val="002401F6"/>
    <w:rsid w:val="0024166D"/>
    <w:rsid w:val="00246A47"/>
    <w:rsid w:val="0024787A"/>
    <w:rsid w:val="00250F35"/>
    <w:rsid w:val="0025119C"/>
    <w:rsid w:val="002535B1"/>
    <w:rsid w:val="00253910"/>
    <w:rsid w:val="002577BD"/>
    <w:rsid w:val="00257D19"/>
    <w:rsid w:val="00263EB5"/>
    <w:rsid w:val="002643C9"/>
    <w:rsid w:val="0026479A"/>
    <w:rsid w:val="0026498D"/>
    <w:rsid w:val="002672A1"/>
    <w:rsid w:val="00274298"/>
    <w:rsid w:val="00274CDE"/>
    <w:rsid w:val="00274F9F"/>
    <w:rsid w:val="00277D13"/>
    <w:rsid w:val="0028158A"/>
    <w:rsid w:val="002826C3"/>
    <w:rsid w:val="002877EC"/>
    <w:rsid w:val="00294AFB"/>
    <w:rsid w:val="002A141D"/>
    <w:rsid w:val="002A1561"/>
    <w:rsid w:val="002A17AB"/>
    <w:rsid w:val="002A3235"/>
    <w:rsid w:val="002A69EC"/>
    <w:rsid w:val="002B0988"/>
    <w:rsid w:val="002B150F"/>
    <w:rsid w:val="002B2A7F"/>
    <w:rsid w:val="002B4998"/>
    <w:rsid w:val="002B4A17"/>
    <w:rsid w:val="002B790C"/>
    <w:rsid w:val="002C01FA"/>
    <w:rsid w:val="002C08C3"/>
    <w:rsid w:val="002C2997"/>
    <w:rsid w:val="002C4193"/>
    <w:rsid w:val="002C5189"/>
    <w:rsid w:val="002D1367"/>
    <w:rsid w:val="002D31EC"/>
    <w:rsid w:val="002E1D88"/>
    <w:rsid w:val="002E5788"/>
    <w:rsid w:val="002E6B8C"/>
    <w:rsid w:val="002E7122"/>
    <w:rsid w:val="002F6003"/>
    <w:rsid w:val="00303587"/>
    <w:rsid w:val="003037F1"/>
    <w:rsid w:val="00307590"/>
    <w:rsid w:val="00310A0C"/>
    <w:rsid w:val="00313984"/>
    <w:rsid w:val="00315756"/>
    <w:rsid w:val="003177EE"/>
    <w:rsid w:val="00320F8D"/>
    <w:rsid w:val="00323F36"/>
    <w:rsid w:val="0032433A"/>
    <w:rsid w:val="0032577A"/>
    <w:rsid w:val="00325D23"/>
    <w:rsid w:val="00326002"/>
    <w:rsid w:val="00326252"/>
    <w:rsid w:val="00326E96"/>
    <w:rsid w:val="00332EE6"/>
    <w:rsid w:val="00333AA0"/>
    <w:rsid w:val="0033446B"/>
    <w:rsid w:val="0033540F"/>
    <w:rsid w:val="00340431"/>
    <w:rsid w:val="00342F72"/>
    <w:rsid w:val="00347678"/>
    <w:rsid w:val="00350EC1"/>
    <w:rsid w:val="003512C0"/>
    <w:rsid w:val="00351E39"/>
    <w:rsid w:val="00355C3A"/>
    <w:rsid w:val="00355EA9"/>
    <w:rsid w:val="00356354"/>
    <w:rsid w:val="00360829"/>
    <w:rsid w:val="003624E8"/>
    <w:rsid w:val="00362CF8"/>
    <w:rsid w:val="0036616F"/>
    <w:rsid w:val="00367668"/>
    <w:rsid w:val="00367C45"/>
    <w:rsid w:val="00371686"/>
    <w:rsid w:val="00376F75"/>
    <w:rsid w:val="0038199E"/>
    <w:rsid w:val="00381E28"/>
    <w:rsid w:val="0038229C"/>
    <w:rsid w:val="00382A4E"/>
    <w:rsid w:val="00385E5C"/>
    <w:rsid w:val="00386947"/>
    <w:rsid w:val="00386EEA"/>
    <w:rsid w:val="00390A81"/>
    <w:rsid w:val="00390E57"/>
    <w:rsid w:val="00393F72"/>
    <w:rsid w:val="003940E9"/>
    <w:rsid w:val="00394D9A"/>
    <w:rsid w:val="00394E88"/>
    <w:rsid w:val="0039781E"/>
    <w:rsid w:val="00397957"/>
    <w:rsid w:val="003A15E0"/>
    <w:rsid w:val="003A5EA6"/>
    <w:rsid w:val="003B3F2E"/>
    <w:rsid w:val="003B54FA"/>
    <w:rsid w:val="003C0D33"/>
    <w:rsid w:val="003C25C4"/>
    <w:rsid w:val="003C34E6"/>
    <w:rsid w:val="003D0B73"/>
    <w:rsid w:val="003D3751"/>
    <w:rsid w:val="003D3E7E"/>
    <w:rsid w:val="003D5E00"/>
    <w:rsid w:val="003D739C"/>
    <w:rsid w:val="003E1F0D"/>
    <w:rsid w:val="003E2136"/>
    <w:rsid w:val="003E229A"/>
    <w:rsid w:val="003E26EC"/>
    <w:rsid w:val="003E64B7"/>
    <w:rsid w:val="003E730D"/>
    <w:rsid w:val="003F0BB3"/>
    <w:rsid w:val="003F27F9"/>
    <w:rsid w:val="003F3D5E"/>
    <w:rsid w:val="003F68E4"/>
    <w:rsid w:val="00402833"/>
    <w:rsid w:val="00410C70"/>
    <w:rsid w:val="00410E54"/>
    <w:rsid w:val="00412799"/>
    <w:rsid w:val="00412EBB"/>
    <w:rsid w:val="00415493"/>
    <w:rsid w:val="0042392D"/>
    <w:rsid w:val="00427794"/>
    <w:rsid w:val="00431AA2"/>
    <w:rsid w:val="004321D4"/>
    <w:rsid w:val="004335A6"/>
    <w:rsid w:val="004367CF"/>
    <w:rsid w:val="00436B80"/>
    <w:rsid w:val="0043720E"/>
    <w:rsid w:val="00437FE0"/>
    <w:rsid w:val="004429AB"/>
    <w:rsid w:val="004471DD"/>
    <w:rsid w:val="00447A26"/>
    <w:rsid w:val="00453BAA"/>
    <w:rsid w:val="00460B92"/>
    <w:rsid w:val="0046182B"/>
    <w:rsid w:val="0046252B"/>
    <w:rsid w:val="00463A3B"/>
    <w:rsid w:val="00466585"/>
    <w:rsid w:val="00467D74"/>
    <w:rsid w:val="00470BAF"/>
    <w:rsid w:val="004731CD"/>
    <w:rsid w:val="00474865"/>
    <w:rsid w:val="00474D45"/>
    <w:rsid w:val="00475A95"/>
    <w:rsid w:val="00475D94"/>
    <w:rsid w:val="00477121"/>
    <w:rsid w:val="0048403C"/>
    <w:rsid w:val="0048496F"/>
    <w:rsid w:val="00484C3F"/>
    <w:rsid w:val="00492862"/>
    <w:rsid w:val="0049431B"/>
    <w:rsid w:val="00494E7D"/>
    <w:rsid w:val="00495188"/>
    <w:rsid w:val="00495473"/>
    <w:rsid w:val="00495978"/>
    <w:rsid w:val="004A2151"/>
    <w:rsid w:val="004A7865"/>
    <w:rsid w:val="004B4731"/>
    <w:rsid w:val="004C06CA"/>
    <w:rsid w:val="004C17EB"/>
    <w:rsid w:val="004C2E2E"/>
    <w:rsid w:val="004C4B41"/>
    <w:rsid w:val="004C5CF6"/>
    <w:rsid w:val="004D6533"/>
    <w:rsid w:val="004D704F"/>
    <w:rsid w:val="004E4568"/>
    <w:rsid w:val="004E72CB"/>
    <w:rsid w:val="004F6FA0"/>
    <w:rsid w:val="005009A4"/>
    <w:rsid w:val="00500AF2"/>
    <w:rsid w:val="00501E62"/>
    <w:rsid w:val="00501FFC"/>
    <w:rsid w:val="005022D4"/>
    <w:rsid w:val="00502BBD"/>
    <w:rsid w:val="00502ECF"/>
    <w:rsid w:val="00504756"/>
    <w:rsid w:val="005047F4"/>
    <w:rsid w:val="00510BB4"/>
    <w:rsid w:val="0051125C"/>
    <w:rsid w:val="0051535C"/>
    <w:rsid w:val="00515404"/>
    <w:rsid w:val="0051576D"/>
    <w:rsid w:val="005211A3"/>
    <w:rsid w:val="005212BE"/>
    <w:rsid w:val="005230FC"/>
    <w:rsid w:val="00524F0B"/>
    <w:rsid w:val="0052625B"/>
    <w:rsid w:val="00530C52"/>
    <w:rsid w:val="005324B9"/>
    <w:rsid w:val="0053530E"/>
    <w:rsid w:val="0053602E"/>
    <w:rsid w:val="00537992"/>
    <w:rsid w:val="00541C8D"/>
    <w:rsid w:val="005504A0"/>
    <w:rsid w:val="0055448B"/>
    <w:rsid w:val="00556863"/>
    <w:rsid w:val="005574A6"/>
    <w:rsid w:val="005610B0"/>
    <w:rsid w:val="00563D0B"/>
    <w:rsid w:val="00563D41"/>
    <w:rsid w:val="00565670"/>
    <w:rsid w:val="00565FB0"/>
    <w:rsid w:val="00566DF9"/>
    <w:rsid w:val="005677D8"/>
    <w:rsid w:val="005711DD"/>
    <w:rsid w:val="00575014"/>
    <w:rsid w:val="00576CBE"/>
    <w:rsid w:val="00581B33"/>
    <w:rsid w:val="00583E77"/>
    <w:rsid w:val="00593AAC"/>
    <w:rsid w:val="00593BC9"/>
    <w:rsid w:val="005A06FB"/>
    <w:rsid w:val="005A6640"/>
    <w:rsid w:val="005A681C"/>
    <w:rsid w:val="005A7E92"/>
    <w:rsid w:val="005B0A89"/>
    <w:rsid w:val="005B26E9"/>
    <w:rsid w:val="005B28BD"/>
    <w:rsid w:val="005B2C05"/>
    <w:rsid w:val="005B5FEE"/>
    <w:rsid w:val="005B5FF9"/>
    <w:rsid w:val="005B7F69"/>
    <w:rsid w:val="005C2263"/>
    <w:rsid w:val="005C2B4E"/>
    <w:rsid w:val="005C41D6"/>
    <w:rsid w:val="005C4B3D"/>
    <w:rsid w:val="005C6706"/>
    <w:rsid w:val="005D013E"/>
    <w:rsid w:val="005D2A61"/>
    <w:rsid w:val="005D2EC3"/>
    <w:rsid w:val="005D69A1"/>
    <w:rsid w:val="005E0B7C"/>
    <w:rsid w:val="005E0F22"/>
    <w:rsid w:val="005E62E8"/>
    <w:rsid w:val="005F0D4E"/>
    <w:rsid w:val="005F191F"/>
    <w:rsid w:val="005F3297"/>
    <w:rsid w:val="005F658D"/>
    <w:rsid w:val="005F68A5"/>
    <w:rsid w:val="005F6E61"/>
    <w:rsid w:val="00606113"/>
    <w:rsid w:val="006065CC"/>
    <w:rsid w:val="006075D5"/>
    <w:rsid w:val="0061005F"/>
    <w:rsid w:val="00610283"/>
    <w:rsid w:val="00610B3D"/>
    <w:rsid w:val="00610D5A"/>
    <w:rsid w:val="0061463D"/>
    <w:rsid w:val="0061798A"/>
    <w:rsid w:val="006261C2"/>
    <w:rsid w:val="00626742"/>
    <w:rsid w:val="00636D5A"/>
    <w:rsid w:val="00641063"/>
    <w:rsid w:val="00641151"/>
    <w:rsid w:val="00651331"/>
    <w:rsid w:val="00653099"/>
    <w:rsid w:val="00654232"/>
    <w:rsid w:val="0065548A"/>
    <w:rsid w:val="00660E99"/>
    <w:rsid w:val="00661042"/>
    <w:rsid w:val="00661733"/>
    <w:rsid w:val="00661C84"/>
    <w:rsid w:val="00662087"/>
    <w:rsid w:val="00663EDF"/>
    <w:rsid w:val="006655EF"/>
    <w:rsid w:val="00665D32"/>
    <w:rsid w:val="00670220"/>
    <w:rsid w:val="006727E5"/>
    <w:rsid w:val="006741EC"/>
    <w:rsid w:val="006761FB"/>
    <w:rsid w:val="0068249F"/>
    <w:rsid w:val="006825B2"/>
    <w:rsid w:val="006837B6"/>
    <w:rsid w:val="00684C9D"/>
    <w:rsid w:val="00684F18"/>
    <w:rsid w:val="00685B47"/>
    <w:rsid w:val="006935D5"/>
    <w:rsid w:val="006944B7"/>
    <w:rsid w:val="00697445"/>
    <w:rsid w:val="006A10BA"/>
    <w:rsid w:val="006A1E0F"/>
    <w:rsid w:val="006A29EC"/>
    <w:rsid w:val="006A3B6F"/>
    <w:rsid w:val="006A5374"/>
    <w:rsid w:val="006A6A09"/>
    <w:rsid w:val="006A700E"/>
    <w:rsid w:val="006B04FC"/>
    <w:rsid w:val="006B34B8"/>
    <w:rsid w:val="006B36B2"/>
    <w:rsid w:val="006B38E0"/>
    <w:rsid w:val="006B5AB2"/>
    <w:rsid w:val="006C0039"/>
    <w:rsid w:val="006C0FAC"/>
    <w:rsid w:val="006C18C0"/>
    <w:rsid w:val="006C317B"/>
    <w:rsid w:val="006C31C5"/>
    <w:rsid w:val="006D0850"/>
    <w:rsid w:val="006D1235"/>
    <w:rsid w:val="006D310A"/>
    <w:rsid w:val="006D3E91"/>
    <w:rsid w:val="006E1A46"/>
    <w:rsid w:val="006E22E3"/>
    <w:rsid w:val="006E52E3"/>
    <w:rsid w:val="006E66FD"/>
    <w:rsid w:val="006F017B"/>
    <w:rsid w:val="006F0347"/>
    <w:rsid w:val="006F2B99"/>
    <w:rsid w:val="006F65AA"/>
    <w:rsid w:val="006F77D2"/>
    <w:rsid w:val="00700773"/>
    <w:rsid w:val="00703899"/>
    <w:rsid w:val="00706FD0"/>
    <w:rsid w:val="00707B23"/>
    <w:rsid w:val="00712B0E"/>
    <w:rsid w:val="00720C88"/>
    <w:rsid w:val="00721677"/>
    <w:rsid w:val="00721E32"/>
    <w:rsid w:val="00722DD1"/>
    <w:rsid w:val="00722F1F"/>
    <w:rsid w:val="00724DE8"/>
    <w:rsid w:val="007320CB"/>
    <w:rsid w:val="00732ACF"/>
    <w:rsid w:val="00733246"/>
    <w:rsid w:val="0073426B"/>
    <w:rsid w:val="00736838"/>
    <w:rsid w:val="00736E6F"/>
    <w:rsid w:val="00737017"/>
    <w:rsid w:val="00741537"/>
    <w:rsid w:val="00744B97"/>
    <w:rsid w:val="00747BC8"/>
    <w:rsid w:val="007505F7"/>
    <w:rsid w:val="007508ED"/>
    <w:rsid w:val="00750A12"/>
    <w:rsid w:val="0075206B"/>
    <w:rsid w:val="00760469"/>
    <w:rsid w:val="00761AF5"/>
    <w:rsid w:val="0076445A"/>
    <w:rsid w:val="0077034F"/>
    <w:rsid w:val="00770D6A"/>
    <w:rsid w:val="00770E97"/>
    <w:rsid w:val="0077192B"/>
    <w:rsid w:val="00771B09"/>
    <w:rsid w:val="00771F6F"/>
    <w:rsid w:val="00786DB0"/>
    <w:rsid w:val="00786FB8"/>
    <w:rsid w:val="00792D7D"/>
    <w:rsid w:val="0079328B"/>
    <w:rsid w:val="00793B52"/>
    <w:rsid w:val="00795FD4"/>
    <w:rsid w:val="00797721"/>
    <w:rsid w:val="00797DC7"/>
    <w:rsid w:val="00797F5C"/>
    <w:rsid w:val="007A0F5C"/>
    <w:rsid w:val="007A1267"/>
    <w:rsid w:val="007A220D"/>
    <w:rsid w:val="007A6F0F"/>
    <w:rsid w:val="007A72EC"/>
    <w:rsid w:val="007B261B"/>
    <w:rsid w:val="007B44D8"/>
    <w:rsid w:val="007B48F3"/>
    <w:rsid w:val="007B4D24"/>
    <w:rsid w:val="007B5D11"/>
    <w:rsid w:val="007B65D2"/>
    <w:rsid w:val="007B6604"/>
    <w:rsid w:val="007C2F99"/>
    <w:rsid w:val="007C530B"/>
    <w:rsid w:val="007D0E04"/>
    <w:rsid w:val="007D2C75"/>
    <w:rsid w:val="007D36D9"/>
    <w:rsid w:val="007D5077"/>
    <w:rsid w:val="007E2CFF"/>
    <w:rsid w:val="007E4363"/>
    <w:rsid w:val="007E73D2"/>
    <w:rsid w:val="007F3F60"/>
    <w:rsid w:val="007F43DC"/>
    <w:rsid w:val="00800A20"/>
    <w:rsid w:val="00801504"/>
    <w:rsid w:val="008035A6"/>
    <w:rsid w:val="0080618B"/>
    <w:rsid w:val="00807285"/>
    <w:rsid w:val="00811837"/>
    <w:rsid w:val="00811BB4"/>
    <w:rsid w:val="008171B7"/>
    <w:rsid w:val="0082453F"/>
    <w:rsid w:val="00830052"/>
    <w:rsid w:val="008304BD"/>
    <w:rsid w:val="00832081"/>
    <w:rsid w:val="00836053"/>
    <w:rsid w:val="008364BC"/>
    <w:rsid w:val="0084034D"/>
    <w:rsid w:val="00841FCC"/>
    <w:rsid w:val="008423F4"/>
    <w:rsid w:val="0084378A"/>
    <w:rsid w:val="00850C28"/>
    <w:rsid w:val="00851047"/>
    <w:rsid w:val="00851862"/>
    <w:rsid w:val="00852F15"/>
    <w:rsid w:val="0085339C"/>
    <w:rsid w:val="00853EF8"/>
    <w:rsid w:val="00854A9A"/>
    <w:rsid w:val="00854ED0"/>
    <w:rsid w:val="0086034E"/>
    <w:rsid w:val="00863CA9"/>
    <w:rsid w:val="00867A9A"/>
    <w:rsid w:val="008700ED"/>
    <w:rsid w:val="00872DF7"/>
    <w:rsid w:val="00873990"/>
    <w:rsid w:val="00874771"/>
    <w:rsid w:val="00880632"/>
    <w:rsid w:val="00880757"/>
    <w:rsid w:val="00881433"/>
    <w:rsid w:val="00881713"/>
    <w:rsid w:val="008856CD"/>
    <w:rsid w:val="00890668"/>
    <w:rsid w:val="00891807"/>
    <w:rsid w:val="00891C4C"/>
    <w:rsid w:val="008948FF"/>
    <w:rsid w:val="00896566"/>
    <w:rsid w:val="008A2184"/>
    <w:rsid w:val="008A36D7"/>
    <w:rsid w:val="008A4893"/>
    <w:rsid w:val="008A49B1"/>
    <w:rsid w:val="008A51F2"/>
    <w:rsid w:val="008B5266"/>
    <w:rsid w:val="008B55A5"/>
    <w:rsid w:val="008B5B0B"/>
    <w:rsid w:val="008B72C8"/>
    <w:rsid w:val="008C1B50"/>
    <w:rsid w:val="008C63AA"/>
    <w:rsid w:val="008D0A96"/>
    <w:rsid w:val="008D1EC8"/>
    <w:rsid w:val="008D522C"/>
    <w:rsid w:val="008D7EEA"/>
    <w:rsid w:val="008E061D"/>
    <w:rsid w:val="008E19D3"/>
    <w:rsid w:val="008F286B"/>
    <w:rsid w:val="008F33E4"/>
    <w:rsid w:val="008F4E38"/>
    <w:rsid w:val="008F6789"/>
    <w:rsid w:val="009050C9"/>
    <w:rsid w:val="00905FFA"/>
    <w:rsid w:val="009065A6"/>
    <w:rsid w:val="00911504"/>
    <w:rsid w:val="00911760"/>
    <w:rsid w:val="00912D0A"/>
    <w:rsid w:val="00912F1A"/>
    <w:rsid w:val="0091470D"/>
    <w:rsid w:val="00915042"/>
    <w:rsid w:val="009174FE"/>
    <w:rsid w:val="00920232"/>
    <w:rsid w:val="0092072D"/>
    <w:rsid w:val="009212C3"/>
    <w:rsid w:val="00921F73"/>
    <w:rsid w:val="00925F60"/>
    <w:rsid w:val="009270C6"/>
    <w:rsid w:val="009316AC"/>
    <w:rsid w:val="00934A8E"/>
    <w:rsid w:val="009352EB"/>
    <w:rsid w:val="00936DA0"/>
    <w:rsid w:val="009410DA"/>
    <w:rsid w:val="00944B17"/>
    <w:rsid w:val="009453A8"/>
    <w:rsid w:val="00946E83"/>
    <w:rsid w:val="009473F9"/>
    <w:rsid w:val="0095090A"/>
    <w:rsid w:val="00950EAB"/>
    <w:rsid w:val="009520B5"/>
    <w:rsid w:val="00952797"/>
    <w:rsid w:val="00954941"/>
    <w:rsid w:val="00956BBF"/>
    <w:rsid w:val="00956BC6"/>
    <w:rsid w:val="00956CB2"/>
    <w:rsid w:val="009571CD"/>
    <w:rsid w:val="00957A73"/>
    <w:rsid w:val="00963F9D"/>
    <w:rsid w:val="00964BAE"/>
    <w:rsid w:val="009701E1"/>
    <w:rsid w:val="00970E73"/>
    <w:rsid w:val="00972FAB"/>
    <w:rsid w:val="00973765"/>
    <w:rsid w:val="00974DB8"/>
    <w:rsid w:val="00974F61"/>
    <w:rsid w:val="0097727A"/>
    <w:rsid w:val="00981061"/>
    <w:rsid w:val="00983538"/>
    <w:rsid w:val="0099083C"/>
    <w:rsid w:val="00993562"/>
    <w:rsid w:val="00993A54"/>
    <w:rsid w:val="009958C2"/>
    <w:rsid w:val="009968E8"/>
    <w:rsid w:val="00997891"/>
    <w:rsid w:val="00997EA6"/>
    <w:rsid w:val="009A2213"/>
    <w:rsid w:val="009A5E0A"/>
    <w:rsid w:val="009A7627"/>
    <w:rsid w:val="009B0790"/>
    <w:rsid w:val="009B6C23"/>
    <w:rsid w:val="009C1CC7"/>
    <w:rsid w:val="009C6DDB"/>
    <w:rsid w:val="009D1DF5"/>
    <w:rsid w:val="009D3F46"/>
    <w:rsid w:val="009D61BB"/>
    <w:rsid w:val="009D652C"/>
    <w:rsid w:val="009D654B"/>
    <w:rsid w:val="009D7F7C"/>
    <w:rsid w:val="009E000B"/>
    <w:rsid w:val="009E1E1B"/>
    <w:rsid w:val="009E1FB5"/>
    <w:rsid w:val="009E2DDD"/>
    <w:rsid w:val="009E5E5C"/>
    <w:rsid w:val="009E60E0"/>
    <w:rsid w:val="009F08BE"/>
    <w:rsid w:val="009F2789"/>
    <w:rsid w:val="009F751D"/>
    <w:rsid w:val="009F752F"/>
    <w:rsid w:val="009F7944"/>
    <w:rsid w:val="00A024AD"/>
    <w:rsid w:val="00A02653"/>
    <w:rsid w:val="00A029D3"/>
    <w:rsid w:val="00A04B6A"/>
    <w:rsid w:val="00A050E5"/>
    <w:rsid w:val="00A118F5"/>
    <w:rsid w:val="00A119CE"/>
    <w:rsid w:val="00A12340"/>
    <w:rsid w:val="00A1259B"/>
    <w:rsid w:val="00A147AB"/>
    <w:rsid w:val="00A16903"/>
    <w:rsid w:val="00A16FC9"/>
    <w:rsid w:val="00A302A2"/>
    <w:rsid w:val="00A316AF"/>
    <w:rsid w:val="00A37B0F"/>
    <w:rsid w:val="00A37FC5"/>
    <w:rsid w:val="00A40059"/>
    <w:rsid w:val="00A42EBF"/>
    <w:rsid w:val="00A44B28"/>
    <w:rsid w:val="00A4511F"/>
    <w:rsid w:val="00A460A1"/>
    <w:rsid w:val="00A46448"/>
    <w:rsid w:val="00A556C9"/>
    <w:rsid w:val="00A56EF5"/>
    <w:rsid w:val="00A63192"/>
    <w:rsid w:val="00A6329B"/>
    <w:rsid w:val="00A6333A"/>
    <w:rsid w:val="00A662A6"/>
    <w:rsid w:val="00A66691"/>
    <w:rsid w:val="00A70ED6"/>
    <w:rsid w:val="00A8522E"/>
    <w:rsid w:val="00A86AC9"/>
    <w:rsid w:val="00A90B9C"/>
    <w:rsid w:val="00A9165F"/>
    <w:rsid w:val="00A95F1A"/>
    <w:rsid w:val="00A96B2F"/>
    <w:rsid w:val="00A973C3"/>
    <w:rsid w:val="00AA03B1"/>
    <w:rsid w:val="00AA2892"/>
    <w:rsid w:val="00AA2C2D"/>
    <w:rsid w:val="00AA3BC3"/>
    <w:rsid w:val="00AB06B8"/>
    <w:rsid w:val="00AB10F4"/>
    <w:rsid w:val="00AB119E"/>
    <w:rsid w:val="00AB3960"/>
    <w:rsid w:val="00AB7269"/>
    <w:rsid w:val="00AB7968"/>
    <w:rsid w:val="00AC20CA"/>
    <w:rsid w:val="00AC31FA"/>
    <w:rsid w:val="00AC51FC"/>
    <w:rsid w:val="00AC6374"/>
    <w:rsid w:val="00AC6EA1"/>
    <w:rsid w:val="00AD0E88"/>
    <w:rsid w:val="00AD3C6F"/>
    <w:rsid w:val="00AD5971"/>
    <w:rsid w:val="00AD731F"/>
    <w:rsid w:val="00AD7BCB"/>
    <w:rsid w:val="00AE2822"/>
    <w:rsid w:val="00AE30BD"/>
    <w:rsid w:val="00AE3474"/>
    <w:rsid w:val="00AE38C7"/>
    <w:rsid w:val="00AE3B90"/>
    <w:rsid w:val="00AE49E7"/>
    <w:rsid w:val="00AE5E44"/>
    <w:rsid w:val="00AE63B0"/>
    <w:rsid w:val="00AE6ABE"/>
    <w:rsid w:val="00AF0055"/>
    <w:rsid w:val="00AF094D"/>
    <w:rsid w:val="00AF2B3C"/>
    <w:rsid w:val="00AF7364"/>
    <w:rsid w:val="00AF7CBB"/>
    <w:rsid w:val="00B02A8F"/>
    <w:rsid w:val="00B030A0"/>
    <w:rsid w:val="00B074F1"/>
    <w:rsid w:val="00B07F23"/>
    <w:rsid w:val="00B10D02"/>
    <w:rsid w:val="00B114F9"/>
    <w:rsid w:val="00B13255"/>
    <w:rsid w:val="00B167F4"/>
    <w:rsid w:val="00B169BB"/>
    <w:rsid w:val="00B17E61"/>
    <w:rsid w:val="00B2065B"/>
    <w:rsid w:val="00B21299"/>
    <w:rsid w:val="00B25B48"/>
    <w:rsid w:val="00B27F93"/>
    <w:rsid w:val="00B3298C"/>
    <w:rsid w:val="00B35C22"/>
    <w:rsid w:val="00B403FE"/>
    <w:rsid w:val="00B4498E"/>
    <w:rsid w:val="00B515B0"/>
    <w:rsid w:val="00B5197D"/>
    <w:rsid w:val="00B52B53"/>
    <w:rsid w:val="00B52C47"/>
    <w:rsid w:val="00B57692"/>
    <w:rsid w:val="00B576EF"/>
    <w:rsid w:val="00B602EE"/>
    <w:rsid w:val="00B637C3"/>
    <w:rsid w:val="00B6760B"/>
    <w:rsid w:val="00B718A8"/>
    <w:rsid w:val="00B72B67"/>
    <w:rsid w:val="00B7581A"/>
    <w:rsid w:val="00B75BB0"/>
    <w:rsid w:val="00B80E00"/>
    <w:rsid w:val="00B81E0A"/>
    <w:rsid w:val="00B83810"/>
    <w:rsid w:val="00B83CF3"/>
    <w:rsid w:val="00B84728"/>
    <w:rsid w:val="00B8480B"/>
    <w:rsid w:val="00B87833"/>
    <w:rsid w:val="00B87B73"/>
    <w:rsid w:val="00B919F5"/>
    <w:rsid w:val="00B92842"/>
    <w:rsid w:val="00B94228"/>
    <w:rsid w:val="00B9449B"/>
    <w:rsid w:val="00B954F3"/>
    <w:rsid w:val="00B95C6E"/>
    <w:rsid w:val="00B964D1"/>
    <w:rsid w:val="00BA0855"/>
    <w:rsid w:val="00BA27F0"/>
    <w:rsid w:val="00BA32E9"/>
    <w:rsid w:val="00BA34D9"/>
    <w:rsid w:val="00BA5395"/>
    <w:rsid w:val="00BA765D"/>
    <w:rsid w:val="00BB3397"/>
    <w:rsid w:val="00BB4037"/>
    <w:rsid w:val="00BB41FE"/>
    <w:rsid w:val="00BC0472"/>
    <w:rsid w:val="00BC4E17"/>
    <w:rsid w:val="00BC5F6E"/>
    <w:rsid w:val="00BC67BC"/>
    <w:rsid w:val="00BC7391"/>
    <w:rsid w:val="00BD0503"/>
    <w:rsid w:val="00BD426E"/>
    <w:rsid w:val="00BD5318"/>
    <w:rsid w:val="00BE701E"/>
    <w:rsid w:val="00BF30E0"/>
    <w:rsid w:val="00BF36CA"/>
    <w:rsid w:val="00BF3C4F"/>
    <w:rsid w:val="00BF3C8E"/>
    <w:rsid w:val="00C0507B"/>
    <w:rsid w:val="00C07B9E"/>
    <w:rsid w:val="00C110E6"/>
    <w:rsid w:val="00C13E4F"/>
    <w:rsid w:val="00C17040"/>
    <w:rsid w:val="00C20778"/>
    <w:rsid w:val="00C23461"/>
    <w:rsid w:val="00C2436D"/>
    <w:rsid w:val="00C2718B"/>
    <w:rsid w:val="00C3217D"/>
    <w:rsid w:val="00C342A8"/>
    <w:rsid w:val="00C3574A"/>
    <w:rsid w:val="00C366CF"/>
    <w:rsid w:val="00C37313"/>
    <w:rsid w:val="00C37D45"/>
    <w:rsid w:val="00C4038D"/>
    <w:rsid w:val="00C50115"/>
    <w:rsid w:val="00C507D8"/>
    <w:rsid w:val="00C52780"/>
    <w:rsid w:val="00C52826"/>
    <w:rsid w:val="00C547E7"/>
    <w:rsid w:val="00C619C2"/>
    <w:rsid w:val="00C622D4"/>
    <w:rsid w:val="00C65E8D"/>
    <w:rsid w:val="00C662C2"/>
    <w:rsid w:val="00C7032A"/>
    <w:rsid w:val="00C71678"/>
    <w:rsid w:val="00C718BB"/>
    <w:rsid w:val="00C73D1C"/>
    <w:rsid w:val="00C7660E"/>
    <w:rsid w:val="00C767DF"/>
    <w:rsid w:val="00C836A8"/>
    <w:rsid w:val="00C84B50"/>
    <w:rsid w:val="00C85916"/>
    <w:rsid w:val="00C860C7"/>
    <w:rsid w:val="00C91C58"/>
    <w:rsid w:val="00C978AB"/>
    <w:rsid w:val="00CA17FF"/>
    <w:rsid w:val="00CA1C72"/>
    <w:rsid w:val="00CA2C71"/>
    <w:rsid w:val="00CA7D34"/>
    <w:rsid w:val="00CB186E"/>
    <w:rsid w:val="00CB2147"/>
    <w:rsid w:val="00CB298C"/>
    <w:rsid w:val="00CB4A92"/>
    <w:rsid w:val="00CB6654"/>
    <w:rsid w:val="00CB7E38"/>
    <w:rsid w:val="00CC004E"/>
    <w:rsid w:val="00CC0395"/>
    <w:rsid w:val="00CC42AF"/>
    <w:rsid w:val="00CC5014"/>
    <w:rsid w:val="00CC7566"/>
    <w:rsid w:val="00CC7ECD"/>
    <w:rsid w:val="00CD2F3F"/>
    <w:rsid w:val="00CD2FAE"/>
    <w:rsid w:val="00CD549A"/>
    <w:rsid w:val="00CD6B05"/>
    <w:rsid w:val="00CD7776"/>
    <w:rsid w:val="00CE0497"/>
    <w:rsid w:val="00CE0594"/>
    <w:rsid w:val="00CE12C3"/>
    <w:rsid w:val="00CE1470"/>
    <w:rsid w:val="00CE3786"/>
    <w:rsid w:val="00CE58C3"/>
    <w:rsid w:val="00CE58D4"/>
    <w:rsid w:val="00CE74E7"/>
    <w:rsid w:val="00CF0B58"/>
    <w:rsid w:val="00CF2C41"/>
    <w:rsid w:val="00CF329A"/>
    <w:rsid w:val="00CF37D3"/>
    <w:rsid w:val="00CF5C31"/>
    <w:rsid w:val="00D00BB9"/>
    <w:rsid w:val="00D07D8B"/>
    <w:rsid w:val="00D07EAD"/>
    <w:rsid w:val="00D07F5D"/>
    <w:rsid w:val="00D163EA"/>
    <w:rsid w:val="00D30AE9"/>
    <w:rsid w:val="00D32111"/>
    <w:rsid w:val="00D32C9B"/>
    <w:rsid w:val="00D401A1"/>
    <w:rsid w:val="00D43752"/>
    <w:rsid w:val="00D45158"/>
    <w:rsid w:val="00D4740D"/>
    <w:rsid w:val="00D476CF"/>
    <w:rsid w:val="00D47992"/>
    <w:rsid w:val="00D51EC3"/>
    <w:rsid w:val="00D521B7"/>
    <w:rsid w:val="00D550A8"/>
    <w:rsid w:val="00D57AB1"/>
    <w:rsid w:val="00D60BEC"/>
    <w:rsid w:val="00D60F56"/>
    <w:rsid w:val="00D61F2A"/>
    <w:rsid w:val="00D625BA"/>
    <w:rsid w:val="00D627AA"/>
    <w:rsid w:val="00D63168"/>
    <w:rsid w:val="00D638BF"/>
    <w:rsid w:val="00D643D4"/>
    <w:rsid w:val="00D64445"/>
    <w:rsid w:val="00D646D1"/>
    <w:rsid w:val="00D64CE5"/>
    <w:rsid w:val="00D72002"/>
    <w:rsid w:val="00D724A3"/>
    <w:rsid w:val="00D7402F"/>
    <w:rsid w:val="00D773DF"/>
    <w:rsid w:val="00D775E7"/>
    <w:rsid w:val="00D777D5"/>
    <w:rsid w:val="00D77D4D"/>
    <w:rsid w:val="00D77DE4"/>
    <w:rsid w:val="00D81780"/>
    <w:rsid w:val="00D8331B"/>
    <w:rsid w:val="00D8493C"/>
    <w:rsid w:val="00D86E5D"/>
    <w:rsid w:val="00D875AA"/>
    <w:rsid w:val="00D91787"/>
    <w:rsid w:val="00DA0179"/>
    <w:rsid w:val="00DA3412"/>
    <w:rsid w:val="00DA34A1"/>
    <w:rsid w:val="00DA4ED9"/>
    <w:rsid w:val="00DA5F7F"/>
    <w:rsid w:val="00DA7312"/>
    <w:rsid w:val="00DB3150"/>
    <w:rsid w:val="00DB3D10"/>
    <w:rsid w:val="00DB52B1"/>
    <w:rsid w:val="00DB541E"/>
    <w:rsid w:val="00DB628E"/>
    <w:rsid w:val="00DB6CC1"/>
    <w:rsid w:val="00DC0741"/>
    <w:rsid w:val="00DC2037"/>
    <w:rsid w:val="00DC2AEC"/>
    <w:rsid w:val="00DC4BAC"/>
    <w:rsid w:val="00DC6D34"/>
    <w:rsid w:val="00DD1A11"/>
    <w:rsid w:val="00DD2003"/>
    <w:rsid w:val="00DD2464"/>
    <w:rsid w:val="00DD575C"/>
    <w:rsid w:val="00DD76B8"/>
    <w:rsid w:val="00DD7B57"/>
    <w:rsid w:val="00DE07DE"/>
    <w:rsid w:val="00DE2587"/>
    <w:rsid w:val="00DE2F6A"/>
    <w:rsid w:val="00DF019E"/>
    <w:rsid w:val="00DF4917"/>
    <w:rsid w:val="00DF6720"/>
    <w:rsid w:val="00E01A89"/>
    <w:rsid w:val="00E021AD"/>
    <w:rsid w:val="00E02463"/>
    <w:rsid w:val="00E0679D"/>
    <w:rsid w:val="00E071A8"/>
    <w:rsid w:val="00E07276"/>
    <w:rsid w:val="00E075F9"/>
    <w:rsid w:val="00E10D79"/>
    <w:rsid w:val="00E1122E"/>
    <w:rsid w:val="00E16BB3"/>
    <w:rsid w:val="00E17B5A"/>
    <w:rsid w:val="00E200AF"/>
    <w:rsid w:val="00E211A1"/>
    <w:rsid w:val="00E24D6A"/>
    <w:rsid w:val="00E355F9"/>
    <w:rsid w:val="00E35A61"/>
    <w:rsid w:val="00E36199"/>
    <w:rsid w:val="00E363AE"/>
    <w:rsid w:val="00E4002A"/>
    <w:rsid w:val="00E409D4"/>
    <w:rsid w:val="00E43941"/>
    <w:rsid w:val="00E44146"/>
    <w:rsid w:val="00E51E60"/>
    <w:rsid w:val="00E5313F"/>
    <w:rsid w:val="00E61AA3"/>
    <w:rsid w:val="00E62C24"/>
    <w:rsid w:val="00E63A68"/>
    <w:rsid w:val="00E64A8B"/>
    <w:rsid w:val="00E64DD7"/>
    <w:rsid w:val="00E661D1"/>
    <w:rsid w:val="00E666C3"/>
    <w:rsid w:val="00E671E7"/>
    <w:rsid w:val="00E6779C"/>
    <w:rsid w:val="00E67879"/>
    <w:rsid w:val="00E72D84"/>
    <w:rsid w:val="00E74312"/>
    <w:rsid w:val="00E770BF"/>
    <w:rsid w:val="00E771EF"/>
    <w:rsid w:val="00E81C08"/>
    <w:rsid w:val="00E83623"/>
    <w:rsid w:val="00E90084"/>
    <w:rsid w:val="00E90447"/>
    <w:rsid w:val="00E91ACA"/>
    <w:rsid w:val="00E926C5"/>
    <w:rsid w:val="00E96138"/>
    <w:rsid w:val="00E964EE"/>
    <w:rsid w:val="00EA1A5E"/>
    <w:rsid w:val="00EB033C"/>
    <w:rsid w:val="00EB12D7"/>
    <w:rsid w:val="00EB327B"/>
    <w:rsid w:val="00EB3EBA"/>
    <w:rsid w:val="00EB5444"/>
    <w:rsid w:val="00EB63DE"/>
    <w:rsid w:val="00EB65A3"/>
    <w:rsid w:val="00EB66C1"/>
    <w:rsid w:val="00EC1A5D"/>
    <w:rsid w:val="00EC2921"/>
    <w:rsid w:val="00EC40CC"/>
    <w:rsid w:val="00EC5456"/>
    <w:rsid w:val="00ED2278"/>
    <w:rsid w:val="00ED22DA"/>
    <w:rsid w:val="00EE1B87"/>
    <w:rsid w:val="00EE4C19"/>
    <w:rsid w:val="00EE4ED4"/>
    <w:rsid w:val="00EE7292"/>
    <w:rsid w:val="00EE7B79"/>
    <w:rsid w:val="00EF3AA8"/>
    <w:rsid w:val="00EF5F29"/>
    <w:rsid w:val="00EF6332"/>
    <w:rsid w:val="00F028EC"/>
    <w:rsid w:val="00F03395"/>
    <w:rsid w:val="00F04ACA"/>
    <w:rsid w:val="00F05248"/>
    <w:rsid w:val="00F06D63"/>
    <w:rsid w:val="00F10068"/>
    <w:rsid w:val="00F10B8F"/>
    <w:rsid w:val="00F10E34"/>
    <w:rsid w:val="00F10FDD"/>
    <w:rsid w:val="00F11683"/>
    <w:rsid w:val="00F11887"/>
    <w:rsid w:val="00F1202A"/>
    <w:rsid w:val="00F12460"/>
    <w:rsid w:val="00F12A6C"/>
    <w:rsid w:val="00F20C94"/>
    <w:rsid w:val="00F23C15"/>
    <w:rsid w:val="00F3142C"/>
    <w:rsid w:val="00F332B7"/>
    <w:rsid w:val="00F3401F"/>
    <w:rsid w:val="00F35E18"/>
    <w:rsid w:val="00F3601A"/>
    <w:rsid w:val="00F36528"/>
    <w:rsid w:val="00F365F7"/>
    <w:rsid w:val="00F36B5C"/>
    <w:rsid w:val="00F37627"/>
    <w:rsid w:val="00F40C2D"/>
    <w:rsid w:val="00F40D02"/>
    <w:rsid w:val="00F42669"/>
    <w:rsid w:val="00F456AE"/>
    <w:rsid w:val="00F5000F"/>
    <w:rsid w:val="00F5003A"/>
    <w:rsid w:val="00F52178"/>
    <w:rsid w:val="00F538F7"/>
    <w:rsid w:val="00F54058"/>
    <w:rsid w:val="00F55C16"/>
    <w:rsid w:val="00F56214"/>
    <w:rsid w:val="00F56D25"/>
    <w:rsid w:val="00F573FC"/>
    <w:rsid w:val="00F57CAF"/>
    <w:rsid w:val="00F60B00"/>
    <w:rsid w:val="00F64914"/>
    <w:rsid w:val="00F67E95"/>
    <w:rsid w:val="00F70F46"/>
    <w:rsid w:val="00F75E5F"/>
    <w:rsid w:val="00F762BA"/>
    <w:rsid w:val="00F775B5"/>
    <w:rsid w:val="00F80C4E"/>
    <w:rsid w:val="00F81B59"/>
    <w:rsid w:val="00F82773"/>
    <w:rsid w:val="00F848EF"/>
    <w:rsid w:val="00F90467"/>
    <w:rsid w:val="00F9183D"/>
    <w:rsid w:val="00F92BA6"/>
    <w:rsid w:val="00FA0FD7"/>
    <w:rsid w:val="00FA198E"/>
    <w:rsid w:val="00FA60E4"/>
    <w:rsid w:val="00FA63BF"/>
    <w:rsid w:val="00FB2680"/>
    <w:rsid w:val="00FB7A22"/>
    <w:rsid w:val="00FC27B9"/>
    <w:rsid w:val="00FC5D44"/>
    <w:rsid w:val="00FC61D6"/>
    <w:rsid w:val="00FC71E8"/>
    <w:rsid w:val="00FD5D57"/>
    <w:rsid w:val="00FD6404"/>
    <w:rsid w:val="00FE2560"/>
    <w:rsid w:val="00FE3CBC"/>
    <w:rsid w:val="00FE4401"/>
    <w:rsid w:val="00FE693F"/>
    <w:rsid w:val="00FF003F"/>
    <w:rsid w:val="00FF037F"/>
    <w:rsid w:val="00FF0E85"/>
    <w:rsid w:val="00FF6F3D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77AC0"/>
  <w15:docId w15:val="{97BAD4FE-9F16-4361-8176-BEEC6A68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13E4F"/>
    <w:pPr>
      <w:keepNext/>
      <w:ind w:left="993" w:hanging="993"/>
      <w:jc w:val="both"/>
      <w:outlineLvl w:val="0"/>
    </w:pPr>
    <w:rPr>
      <w:rFonts w:ascii="Limon R1" w:hAnsi="Limon R1"/>
      <w:b/>
      <w:bCs/>
      <w:sz w:val="42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7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53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C13E4F"/>
    <w:rPr>
      <w:rFonts w:ascii="Limon R1" w:hAnsi="Limon R1"/>
      <w:b/>
      <w:bCs/>
      <w:sz w:val="42"/>
      <w:lang w:bidi="he-IL"/>
    </w:rPr>
  </w:style>
  <w:style w:type="character" w:customStyle="1" w:styleId="ListParagraphChar">
    <w:name w:val="List Paragraph Char"/>
    <w:link w:val="ListParagraph"/>
    <w:uiPriority w:val="34"/>
    <w:locked/>
    <w:rsid w:val="00C13E4F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F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FA6"/>
    <w:rPr>
      <w:sz w:val="24"/>
      <w:szCs w:val="24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6FA6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36"/>
      <w:lang w:bidi="km-KH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96FA6"/>
    <w:rPr>
      <w:rFonts w:asciiTheme="minorHAnsi" w:eastAsiaTheme="minorHAnsi" w:hAnsiTheme="minorHAnsi" w:cstheme="minorBidi"/>
      <w:sz w:val="22"/>
      <w:szCs w:val="3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18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184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1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F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F5"/>
    <w:rPr>
      <w:b/>
      <w:bCs/>
      <w:lang w:bidi="ar-SA"/>
    </w:rPr>
  </w:style>
  <w:style w:type="paragraph" w:styleId="NormalWeb">
    <w:name w:val="Normal (Web)"/>
    <w:basedOn w:val="Normal"/>
    <w:uiPriority w:val="99"/>
    <w:semiHidden/>
    <w:unhideWhenUsed/>
    <w:rsid w:val="00AB7269"/>
    <w:pPr>
      <w:spacing w:before="100" w:beforeAutospacing="1" w:after="100" w:afterAutospacing="1"/>
    </w:pPr>
    <w:rPr>
      <w:rFonts w:eastAsiaTheme="minorEastAsia"/>
      <w:lang w:bidi="km-KH"/>
    </w:rPr>
  </w:style>
  <w:style w:type="paragraph" w:customStyle="1" w:styleId="Default">
    <w:name w:val="Default"/>
    <w:rsid w:val="00974F61"/>
    <w:pPr>
      <w:autoSpaceDE w:val="0"/>
      <w:autoSpaceDN w:val="0"/>
      <w:adjustRightInd w:val="0"/>
    </w:pPr>
    <w:rPr>
      <w:rFonts w:ascii="Khmer MEF2" w:eastAsiaTheme="minorHAnsi" w:hAnsi="Khmer MEF2" w:cs="Khmer MEF2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0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11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6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8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9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13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9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79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2F19-EA13-493A-BCF2-73E45AB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nith</cp:lastModifiedBy>
  <cp:revision>11</cp:revision>
  <cp:lastPrinted>2022-01-19T07:18:00Z</cp:lastPrinted>
  <dcterms:created xsi:type="dcterms:W3CDTF">2024-02-29T05:27:00Z</dcterms:created>
  <dcterms:modified xsi:type="dcterms:W3CDTF">2024-06-26T05:54:00Z</dcterms:modified>
</cp:coreProperties>
</file>